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4D2785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 w:rsidRPr="00F83F27">
        <w:rPr>
          <w:rFonts w:eastAsia="Times New Roman"/>
          <w:b/>
          <w:bCs/>
          <w:iCs/>
          <w:sz w:val="48"/>
          <w:szCs w:val="48"/>
        </w:rPr>
        <w:t>за I полугодие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  <w:r w:rsidRPr="00F83F27">
        <w:rPr>
          <w:rFonts w:eastAsia="Times New Roman"/>
          <w:b/>
          <w:bCs/>
          <w:iCs/>
          <w:sz w:val="48"/>
          <w:szCs w:val="48"/>
        </w:rPr>
        <w:t>20</w:t>
      </w:r>
      <w:r w:rsidR="008E344E">
        <w:rPr>
          <w:rFonts w:eastAsia="Times New Roman"/>
          <w:b/>
          <w:bCs/>
          <w:iCs/>
          <w:sz w:val="48"/>
          <w:szCs w:val="48"/>
        </w:rPr>
        <w:t>20</w:t>
      </w:r>
      <w:r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</w:t>
      </w:r>
      <w:r w:rsidR="008E344E">
        <w:rPr>
          <w:rFonts w:eastAsia="Times New Roman"/>
          <w:b/>
          <w:bCs/>
          <w:iCs/>
          <w:sz w:val="48"/>
          <w:szCs w:val="48"/>
        </w:rPr>
        <w:t>1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ого года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F83F27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 w:rsidRPr="00F83F27">
        <w:rPr>
          <w:rFonts w:eastAsia="Times New Roman"/>
          <w:b/>
          <w:sz w:val="28"/>
          <w:szCs w:val="28"/>
        </w:rPr>
        <w:t>декабрь 20</w:t>
      </w:r>
      <w:r w:rsidR="008E344E">
        <w:rPr>
          <w:rFonts w:eastAsia="Times New Roman"/>
          <w:b/>
          <w:sz w:val="28"/>
          <w:szCs w:val="28"/>
        </w:rPr>
        <w:t>20</w:t>
      </w:r>
      <w:r w:rsidRPr="00F83F27">
        <w:rPr>
          <w:rFonts w:eastAsia="Times New Roman"/>
          <w:b/>
          <w:sz w:val="28"/>
          <w:szCs w:val="28"/>
        </w:rPr>
        <w:t xml:space="preserve"> 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C97C21" w:rsidRDefault="00C97C21" w:rsidP="00C97C21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C97C21">
        <w:rPr>
          <w:rFonts w:eastAsia="Times New Roman"/>
          <w:b/>
          <w:bCs/>
          <w:i/>
          <w:iCs/>
          <w:sz w:val="32"/>
          <w:szCs w:val="32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ОСОБЕННОСТИ</w:t>
      </w:r>
      <w:r w:rsidRPr="00524DF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4D2785" w:rsidRPr="00C97C21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Default="00F83F27" w:rsidP="001129BA">
      <w:pPr>
        <w:ind w:left="860" w:right="1520"/>
        <w:rPr>
          <w:rFonts w:eastAsia="Times New Roman"/>
          <w:b/>
          <w:bCs/>
          <w:i/>
          <w:iCs/>
          <w:color w:val="1F497D"/>
          <w:sz w:val="28"/>
          <w:szCs w:val="28"/>
        </w:rPr>
      </w:pPr>
    </w:p>
    <w:p w:rsidR="00685BE1" w:rsidRPr="00F83F27" w:rsidRDefault="004D2785" w:rsidP="00C5623F">
      <w:pPr>
        <w:ind w:left="860" w:right="1520"/>
        <w:rPr>
          <w:sz w:val="28"/>
          <w:szCs w:val="28"/>
        </w:rPr>
      </w:pPr>
      <w:r w:rsidRPr="00F83F27">
        <w:rPr>
          <w:rFonts w:eastAsia="Times New Roman"/>
          <w:color w:val="000000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 xml:space="preserve">строится с учетом добровольного объединения детей </w:t>
      </w:r>
      <w:proofErr w:type="gramStart"/>
      <w:r w:rsidR="004D2785" w:rsidRPr="00F83F27">
        <w:rPr>
          <w:rFonts w:eastAsia="Times New Roman"/>
          <w:sz w:val="28"/>
          <w:szCs w:val="28"/>
        </w:rPr>
        <w:t>в</w:t>
      </w:r>
      <w:proofErr w:type="gramEnd"/>
      <w:r w:rsidR="004D2785" w:rsidRPr="00F83F27">
        <w:rPr>
          <w:rFonts w:eastAsia="Times New Roman"/>
          <w:sz w:val="28"/>
          <w:szCs w:val="28"/>
        </w:rPr>
        <w:t xml:space="preserve"> 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color w:val="1F497D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Default="00685BE1" w:rsidP="001129BA">
      <w:pPr>
        <w:rPr>
          <w:sz w:val="20"/>
          <w:szCs w:val="20"/>
        </w:rPr>
      </w:pPr>
    </w:p>
    <w:p w:rsidR="00685BE1" w:rsidRDefault="00072349" w:rsidP="001129B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-105.25pt;margin-top:7.35pt;width:506.45pt;height:1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" o:allowincell="f" fillcolor="#fcfcfd" stroked="f">
            <v:path arrowok="t"/>
          </v:rect>
        </w:pict>
      </w:r>
    </w:p>
    <w:p w:rsidR="00685BE1" w:rsidRPr="00F83F27" w:rsidRDefault="00685BE1" w:rsidP="001129BA">
      <w:pPr>
        <w:rPr>
          <w:sz w:val="20"/>
          <w:szCs w:val="20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tbl>
      <w:tblPr>
        <w:tblW w:w="100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547"/>
        <w:gridCol w:w="1597"/>
        <w:gridCol w:w="1597"/>
        <w:gridCol w:w="1748"/>
        <w:gridCol w:w="30"/>
      </w:tblGrid>
      <w:tr w:rsidR="00685BE1" w:rsidTr="00216DEE">
        <w:trPr>
          <w:trHeight w:val="487"/>
        </w:trPr>
        <w:tc>
          <w:tcPr>
            <w:tcW w:w="50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2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ерия №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Дата выдачи</w:t>
            </w:r>
          </w:p>
        </w:tc>
        <w:tc>
          <w:tcPr>
            <w:tcW w:w="17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рок действия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лицензии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0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317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E035E7" w:rsidP="001129BA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E035E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rFonts w:eastAsia="Times New Roman"/>
                <w:sz w:val="24"/>
                <w:szCs w:val="24"/>
              </w:rPr>
              <w:t>Художественная направленность</w:t>
            </w:r>
          </w:p>
          <w:p w:rsidR="00F83F2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sz w:val="24"/>
                <w:szCs w:val="24"/>
              </w:rPr>
              <w:t>Социально-педагогическая направленность</w:t>
            </w:r>
          </w:p>
          <w:p w:rsidR="00F83F27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F83F27" w:rsidRPr="00E035E7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Default="004D2785" w:rsidP="00CF5D1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158"/>
        </w:trPr>
        <w:tc>
          <w:tcPr>
            <w:tcW w:w="524" w:type="dxa"/>
            <w:vMerge w:val="restart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4547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4D2785" w:rsidRPr="00E035E7">
              <w:rPr>
                <w:rFonts w:eastAsia="Times New Roman"/>
                <w:sz w:val="24"/>
                <w:szCs w:val="24"/>
              </w:rPr>
              <w:t>Турист</w:t>
            </w:r>
            <w:r w:rsidR="00F83F27" w:rsidRPr="00E035E7">
              <w:rPr>
                <w:rFonts w:eastAsia="Times New Roman"/>
                <w:sz w:val="24"/>
                <w:szCs w:val="24"/>
              </w:rPr>
              <w:t>ск</w:t>
            </w:r>
            <w:r w:rsidR="004D2785" w:rsidRPr="00E035E7">
              <w:rPr>
                <w:rFonts w:eastAsia="Times New Roman"/>
                <w:sz w:val="24"/>
                <w:szCs w:val="24"/>
              </w:rPr>
              <w:t>о-краеведческ</w:t>
            </w:r>
            <w:r w:rsidR="00F83F27" w:rsidRPr="00E035E7">
              <w:rPr>
                <w:rFonts w:eastAsia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№5688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04.09.2015 г.</w:t>
            </w:r>
          </w:p>
        </w:tc>
        <w:tc>
          <w:tcPr>
            <w:tcW w:w="1748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68"/>
        </w:trPr>
        <w:tc>
          <w:tcPr>
            <w:tcW w:w="524" w:type="dxa"/>
            <w:vMerge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4547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8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7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</w:tbl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>
          <w:pgSz w:w="11900" w:h="16841"/>
          <w:pgMar w:top="853" w:right="409" w:bottom="1440" w:left="700" w:header="0" w:footer="0" w:gutter="0"/>
          <w:cols w:space="720" w:equalWidth="0">
            <w:col w:w="10800"/>
          </w:cols>
        </w:sectPr>
      </w:pPr>
      <w:r>
        <w:tab/>
      </w:r>
    </w:p>
    <w:p w:rsidR="00685BE1" w:rsidRPr="00E035E7" w:rsidRDefault="004D2785" w:rsidP="001129BA">
      <w:pPr>
        <w:jc w:val="center"/>
        <w:rPr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первое полугодие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5B3351" w:rsidRPr="00E035E7">
        <w:rPr>
          <w:rFonts w:eastAsia="Times New Roman"/>
          <w:b/>
          <w:bCs/>
          <w:sz w:val="28"/>
          <w:szCs w:val="28"/>
        </w:rPr>
        <w:t>ого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5B3351" w:rsidRPr="00E035E7">
        <w:rPr>
          <w:rFonts w:eastAsia="Times New Roman"/>
          <w:b/>
          <w:bCs/>
          <w:sz w:val="28"/>
          <w:szCs w:val="28"/>
        </w:rPr>
        <w:t>а</w:t>
      </w:r>
      <w:r w:rsidRPr="00E035E7">
        <w:rPr>
          <w:rFonts w:eastAsia="Times New Roman"/>
          <w:b/>
          <w:bCs/>
          <w:sz w:val="28"/>
          <w:szCs w:val="28"/>
        </w:rPr>
        <w:t>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E035E7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первом полугодии </w:t>
      </w:r>
      <w:r w:rsidR="004D2785"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="004D2785"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>
        <w:rPr>
          <w:rFonts w:eastAsia="Times New Roman"/>
          <w:b/>
          <w:bCs/>
          <w:sz w:val="28"/>
          <w:szCs w:val="28"/>
        </w:rPr>
        <w:t>го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а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Default="00685BE1" w:rsidP="001129BA">
      <w:pPr>
        <w:rPr>
          <w:sz w:val="20"/>
          <w:szCs w:val="20"/>
        </w:rPr>
      </w:pPr>
    </w:p>
    <w:p w:rsidR="00685BE1" w:rsidRPr="00C5623F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вершенствование форм и методов образовательного процесса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>
        <w:rPr>
          <w:rFonts w:eastAsia="Times New Roman"/>
          <w:sz w:val="28"/>
          <w:szCs w:val="28"/>
        </w:rPr>
        <w:t xml:space="preserve">  </w:t>
      </w:r>
    </w:p>
    <w:p w:rsidR="005B3351" w:rsidRP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3351">
        <w:rPr>
          <w:rFonts w:eastAsia="Times New Roman"/>
          <w:sz w:val="28"/>
          <w:szCs w:val="28"/>
        </w:rPr>
        <w:t>его способностей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на </w:t>
      </w:r>
      <w:r w:rsidR="00E035E7">
        <w:rPr>
          <w:rFonts w:eastAsia="Times New Roman"/>
          <w:sz w:val="28"/>
          <w:szCs w:val="28"/>
        </w:rPr>
        <w:t xml:space="preserve"> </w:t>
      </w:r>
    </w:p>
    <w:p w:rsid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B3351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Default="00980C31" w:rsidP="00C5623F">
      <w:pPr>
        <w:rPr>
          <w:b/>
          <w:i/>
          <w:sz w:val="32"/>
          <w:szCs w:val="32"/>
        </w:rPr>
      </w:pPr>
    </w:p>
    <w:p w:rsidR="00980C31" w:rsidRDefault="00980C31" w:rsidP="00E8426D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ми видами деятельности ДДТ в первом полугодии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>
        <w:rPr>
          <w:rFonts w:eastAsia="Times New Roman"/>
          <w:b/>
          <w:bCs/>
          <w:sz w:val="28"/>
          <w:szCs w:val="28"/>
        </w:rPr>
        <w:t>го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а являются:</w:t>
      </w:r>
    </w:p>
    <w:p w:rsidR="00980C31" w:rsidRDefault="00980C31" w:rsidP="001129BA">
      <w:pPr>
        <w:rPr>
          <w:sz w:val="20"/>
          <w:szCs w:val="20"/>
        </w:rPr>
      </w:pP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Default="00685BE1" w:rsidP="001129BA">
      <w:pPr>
        <w:rPr>
          <w:sz w:val="20"/>
          <w:szCs w:val="20"/>
        </w:rPr>
      </w:pPr>
    </w:p>
    <w:p w:rsidR="00E035E7" w:rsidRDefault="00E035E7" w:rsidP="001129BA">
      <w:pPr>
        <w:rPr>
          <w:sz w:val="20"/>
          <w:szCs w:val="20"/>
        </w:rPr>
      </w:pPr>
    </w:p>
    <w:p w:rsidR="00E035E7" w:rsidRPr="00E035E7" w:rsidRDefault="00E035E7" w:rsidP="00C5623F">
      <w:pPr>
        <w:rPr>
          <w:b/>
          <w:i/>
          <w:sz w:val="32"/>
          <w:szCs w:val="32"/>
        </w:rPr>
      </w:pPr>
    </w:p>
    <w:p w:rsidR="00980C31" w:rsidRDefault="00E035E7" w:rsidP="00E8426D">
      <w:pPr>
        <w:jc w:val="center"/>
        <w:rPr>
          <w:b/>
          <w:i/>
          <w:sz w:val="32"/>
          <w:szCs w:val="32"/>
        </w:rPr>
      </w:pPr>
      <w:r w:rsidRPr="00E035E7">
        <w:rPr>
          <w:b/>
          <w:i/>
          <w:sz w:val="32"/>
          <w:szCs w:val="32"/>
        </w:rPr>
        <w:t>Анализ программного обеспечения</w:t>
      </w:r>
    </w:p>
    <w:p w:rsidR="00E035E7" w:rsidRDefault="00E035E7" w:rsidP="001129BA">
      <w:pPr>
        <w:jc w:val="both"/>
        <w:rPr>
          <w:sz w:val="20"/>
          <w:szCs w:val="20"/>
        </w:rPr>
      </w:pP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E35">
        <w:rPr>
          <w:sz w:val="28"/>
          <w:szCs w:val="28"/>
        </w:rPr>
        <w:t xml:space="preserve">Содержание образовательного процесса в Доме детского творчества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E1E35">
        <w:rPr>
          <w:sz w:val="28"/>
          <w:szCs w:val="28"/>
        </w:rPr>
        <w:t>осуществл</w:t>
      </w:r>
      <w:r w:rsidR="00B471FC">
        <w:rPr>
          <w:sz w:val="28"/>
          <w:szCs w:val="28"/>
        </w:rPr>
        <w:t xml:space="preserve">яется на основе дополнительных </w:t>
      </w:r>
      <w:r w:rsidRPr="00EE1E35">
        <w:rPr>
          <w:sz w:val="28"/>
          <w:szCs w:val="28"/>
        </w:rPr>
        <w:t xml:space="preserve">образовательных программ,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EE1E35">
        <w:rPr>
          <w:sz w:val="28"/>
          <w:szCs w:val="28"/>
        </w:rPr>
        <w:t>которые</w:t>
      </w:r>
      <w:proofErr w:type="gramEnd"/>
      <w:r w:rsidRPr="00EE1E35">
        <w:rPr>
          <w:sz w:val="28"/>
          <w:szCs w:val="28"/>
        </w:rPr>
        <w:t xml:space="preserve"> достаточно полно раскрывают потенциал многопрофильного </w:t>
      </w:r>
      <w:r>
        <w:rPr>
          <w:sz w:val="28"/>
          <w:szCs w:val="28"/>
        </w:rPr>
        <w:t xml:space="preserve">   </w:t>
      </w:r>
    </w:p>
    <w:p w:rsidR="00980C31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E35" w:rsidRPr="00EE1E35">
        <w:rPr>
          <w:sz w:val="28"/>
          <w:szCs w:val="28"/>
        </w:rPr>
        <w:t xml:space="preserve">учреждения дополнительного образования, создают условия </w:t>
      </w:r>
      <w:proofErr w:type="gramStart"/>
      <w:r w:rsidR="00EE1E35" w:rsidRPr="00EE1E35">
        <w:rPr>
          <w:sz w:val="28"/>
          <w:szCs w:val="28"/>
        </w:rPr>
        <w:t>для</w:t>
      </w:r>
      <w:proofErr w:type="gramEnd"/>
      <w:r w:rsidR="00EE1E35" w:rsidRPr="00EE1E35">
        <w:rPr>
          <w:sz w:val="28"/>
          <w:szCs w:val="28"/>
        </w:rPr>
        <w:t xml:space="preserve"> личностно-</w:t>
      </w:r>
    </w:p>
    <w:p w:rsidR="00EE1E35" w:rsidRPr="00EE1E35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EE1E35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Default="00E035E7" w:rsidP="001129BA">
      <w:pPr>
        <w:rPr>
          <w:sz w:val="20"/>
          <w:szCs w:val="20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102853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35D46">
        <w:rPr>
          <w:rFonts w:eastAsia="Times New Roman"/>
          <w:sz w:val="28"/>
          <w:szCs w:val="28"/>
        </w:rPr>
        <w:t xml:space="preserve">В </w:t>
      </w:r>
      <w:r w:rsidR="00E035E7">
        <w:rPr>
          <w:rFonts w:eastAsia="Times New Roman"/>
          <w:sz w:val="28"/>
          <w:szCs w:val="28"/>
        </w:rPr>
        <w:t>первом полугодии 20</w:t>
      </w:r>
      <w:r w:rsidR="008E344E">
        <w:rPr>
          <w:rFonts w:eastAsia="Times New Roman"/>
          <w:sz w:val="28"/>
          <w:szCs w:val="28"/>
        </w:rPr>
        <w:t>20</w:t>
      </w:r>
      <w:r w:rsidR="00E035E7">
        <w:rPr>
          <w:rFonts w:eastAsia="Times New Roman"/>
          <w:sz w:val="28"/>
          <w:szCs w:val="28"/>
        </w:rPr>
        <w:t>-20</w:t>
      </w:r>
      <w:r w:rsidR="00505EE6">
        <w:rPr>
          <w:rFonts w:eastAsia="Times New Roman"/>
          <w:sz w:val="28"/>
          <w:szCs w:val="28"/>
        </w:rPr>
        <w:t>2</w:t>
      </w:r>
      <w:r w:rsidR="008E344E">
        <w:rPr>
          <w:rFonts w:eastAsia="Times New Roman"/>
          <w:sz w:val="28"/>
          <w:szCs w:val="28"/>
        </w:rPr>
        <w:t>1</w:t>
      </w:r>
      <w:r w:rsidR="00E035E7">
        <w:rPr>
          <w:rFonts w:eastAsia="Times New Roman"/>
          <w:sz w:val="28"/>
          <w:szCs w:val="28"/>
        </w:rPr>
        <w:t xml:space="preserve"> учебного года</w:t>
      </w:r>
      <w:r w:rsidR="00EE1E35">
        <w:rPr>
          <w:rFonts w:eastAsia="Times New Roman"/>
          <w:sz w:val="28"/>
          <w:szCs w:val="28"/>
        </w:rPr>
        <w:t xml:space="preserve"> в учреждении</w:t>
      </w:r>
      <w:r w:rsidR="00B471FC">
        <w:rPr>
          <w:rFonts w:eastAsia="Times New Roman"/>
          <w:sz w:val="28"/>
          <w:szCs w:val="28"/>
        </w:rPr>
        <w:t xml:space="preserve"> реализуются 1</w:t>
      </w:r>
      <w:r w:rsidR="00505EE6">
        <w:rPr>
          <w:rFonts w:eastAsia="Times New Roman"/>
          <w:sz w:val="28"/>
          <w:szCs w:val="28"/>
        </w:rPr>
        <w:t>2</w:t>
      </w:r>
      <w:r w:rsidR="00B471FC">
        <w:rPr>
          <w:rFonts w:eastAsia="Times New Roman"/>
          <w:sz w:val="28"/>
          <w:szCs w:val="28"/>
        </w:rPr>
        <w:t xml:space="preserve"> дополнительных о</w:t>
      </w:r>
      <w:r w:rsidR="00EE1E35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>
        <w:rPr>
          <w:rFonts w:eastAsia="Times New Roman"/>
          <w:sz w:val="28"/>
          <w:szCs w:val="28"/>
        </w:rPr>
        <w:t xml:space="preserve">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102853">
        <w:rPr>
          <w:rFonts w:eastAsia="Times New Roman"/>
          <w:sz w:val="28"/>
          <w:szCs w:val="28"/>
        </w:rPr>
        <w:t>–</w:t>
      </w:r>
      <w:r w:rsidRPr="00102853">
        <w:rPr>
          <w:rFonts w:eastAsia="Times New Roman"/>
          <w:sz w:val="28"/>
          <w:szCs w:val="28"/>
        </w:rPr>
        <w:t xml:space="preserve"> </w:t>
      </w:r>
      <w:r w:rsidR="00CD2A68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 </w:t>
      </w:r>
      <w:r w:rsidR="00E035E7" w:rsidRPr="00102853">
        <w:rPr>
          <w:rFonts w:eastAsia="Times New Roman"/>
          <w:sz w:val="28"/>
          <w:szCs w:val="28"/>
        </w:rPr>
        <w:t>(</w:t>
      </w:r>
      <w:r w:rsidR="00CD2A68">
        <w:rPr>
          <w:rFonts w:eastAsia="Times New Roman"/>
          <w:sz w:val="28"/>
          <w:szCs w:val="28"/>
        </w:rPr>
        <w:t>67</w:t>
      </w:r>
      <w:r w:rsidR="00E035E7"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E035E7" w:rsidRPr="00102853">
        <w:rPr>
          <w:rFonts w:eastAsia="Times New Roman"/>
          <w:sz w:val="28"/>
          <w:szCs w:val="28"/>
        </w:rPr>
        <w:t xml:space="preserve">;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социально-педагогическая обр</w:t>
      </w:r>
      <w:r w:rsidR="00206FCB">
        <w:rPr>
          <w:rFonts w:eastAsia="Times New Roman"/>
          <w:sz w:val="28"/>
          <w:szCs w:val="28"/>
        </w:rPr>
        <w:t xml:space="preserve">азовательная направленность – 2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17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CD2A68">
        <w:rPr>
          <w:rFonts w:eastAsia="Times New Roman"/>
          <w:sz w:val="28"/>
          <w:szCs w:val="28"/>
        </w:rPr>
        <w:t>1</w:t>
      </w:r>
      <w:r w:rsidRPr="00102853">
        <w:rPr>
          <w:rFonts w:eastAsia="Times New Roman"/>
          <w:sz w:val="28"/>
          <w:szCs w:val="28"/>
        </w:rPr>
        <w:t xml:space="preserve"> (</w:t>
      </w:r>
      <w:r w:rsidR="00CD2A68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E035E7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туристско-краеведческая обр</w:t>
      </w:r>
      <w:r w:rsidR="00635D46">
        <w:rPr>
          <w:rFonts w:eastAsia="Times New Roman"/>
          <w:sz w:val="28"/>
          <w:szCs w:val="28"/>
        </w:rPr>
        <w:t>азовательна</w:t>
      </w:r>
      <w:r w:rsidR="00206FCB">
        <w:rPr>
          <w:rFonts w:eastAsia="Times New Roman"/>
          <w:sz w:val="28"/>
          <w:szCs w:val="28"/>
        </w:rPr>
        <w:t xml:space="preserve">я направленность – 1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а</w:t>
      </w:r>
      <w:r w:rsidRPr="00102853">
        <w:rPr>
          <w:rFonts w:eastAsia="Times New Roman"/>
          <w:sz w:val="28"/>
          <w:szCs w:val="28"/>
        </w:rPr>
        <w:t>.</w:t>
      </w:r>
    </w:p>
    <w:p w:rsidR="001D725F" w:rsidRDefault="001D725F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E8426D" w:rsidRDefault="006C35D8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19650" cy="39814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1D725F" w:rsidRDefault="001D725F" w:rsidP="001129BA">
      <w:pPr>
        <w:rPr>
          <w:sz w:val="20"/>
          <w:szCs w:val="20"/>
        </w:rPr>
      </w:pPr>
    </w:p>
    <w:p w:rsidR="00980C31" w:rsidRDefault="00102853" w:rsidP="001129BA">
      <w:pPr>
        <w:tabs>
          <w:tab w:val="left" w:pos="14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30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134"/>
        <w:gridCol w:w="2693"/>
        <w:gridCol w:w="1417"/>
        <w:gridCol w:w="1663"/>
      </w:tblGrid>
      <w:tr w:rsidR="005A5F69" w:rsidTr="005A5F69">
        <w:trPr>
          <w:trHeight w:val="505"/>
        </w:trPr>
        <w:tc>
          <w:tcPr>
            <w:tcW w:w="2401" w:type="dxa"/>
          </w:tcPr>
          <w:p w:rsidR="007725FA" w:rsidRDefault="007725FA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правленность</w:t>
            </w:r>
          </w:p>
          <w:p w:rsidR="00102853" w:rsidRPr="00635D46" w:rsidRDefault="00635D46" w:rsidP="001129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Кол-во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звание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Срок реализации</w:t>
            </w:r>
          </w:p>
          <w:p w:rsidR="005A5F69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6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Вид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A5F69" w:rsidTr="00F074B2">
        <w:trPr>
          <w:trHeight w:val="3012"/>
        </w:trPr>
        <w:tc>
          <w:tcPr>
            <w:tcW w:w="2401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Художественная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7054A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Чудеса своими руками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Волшебные узелки»</w:t>
            </w:r>
          </w:p>
          <w:p w:rsidR="005A5F69" w:rsidRPr="009E0F6C" w:rsidRDefault="005A5F69" w:rsidP="009E0F6C">
            <w:pPr>
              <w:rPr>
                <w:sz w:val="16"/>
                <w:szCs w:val="16"/>
                <w:lang w:val="en-US"/>
              </w:rPr>
            </w:pPr>
          </w:p>
          <w:p w:rsidR="005A5F69" w:rsidRPr="00635D46" w:rsidRDefault="00063202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D2A68">
              <w:rPr>
                <w:sz w:val="16"/>
                <w:szCs w:val="16"/>
              </w:rPr>
              <w:t>Цветной мир</w:t>
            </w:r>
            <w:r w:rsidR="005A5F69"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ртист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Pr="00635D46">
              <w:rPr>
                <w:sz w:val="16"/>
                <w:szCs w:val="16"/>
                <w:lang w:val="en-US"/>
              </w:rPr>
              <w:t>Dance Style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«</w:t>
            </w:r>
            <w:r w:rsidR="00CD2A68">
              <w:rPr>
                <w:sz w:val="16"/>
                <w:szCs w:val="16"/>
              </w:rPr>
              <w:t>Чудеса аппликации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  <w:lang w:val="en-US"/>
              </w:rPr>
              <w:t>Fashion kids</w:t>
            </w:r>
            <w:r w:rsidRPr="00635D46">
              <w:rPr>
                <w:sz w:val="16"/>
                <w:szCs w:val="16"/>
              </w:rPr>
              <w:t>»</w:t>
            </w:r>
          </w:p>
          <w:p w:rsidR="00CD2A68" w:rsidRPr="00CD2A68" w:rsidRDefault="00CD2A68" w:rsidP="00CD2A68">
            <w:pPr>
              <w:rPr>
                <w:sz w:val="16"/>
                <w:szCs w:val="16"/>
              </w:rPr>
            </w:pPr>
          </w:p>
          <w:p w:rsidR="00CD2A68" w:rsidRPr="00635D46" w:rsidRDefault="00CD2A68" w:rsidP="00CD2A68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олшебная мастерская</w:t>
            </w:r>
            <w:r w:rsidRPr="00635D46">
              <w:rPr>
                <w:sz w:val="16"/>
                <w:szCs w:val="16"/>
              </w:rPr>
              <w:t>»</w:t>
            </w:r>
          </w:p>
          <w:p w:rsidR="00102853" w:rsidRPr="00F074B2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5F69" w:rsidRPr="00635D4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074B2">
              <w:rPr>
                <w:sz w:val="16"/>
                <w:szCs w:val="16"/>
              </w:rPr>
              <w:t xml:space="preserve"> лет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E0F6C">
              <w:rPr>
                <w:sz w:val="16"/>
                <w:szCs w:val="16"/>
              </w:rPr>
              <w:t xml:space="preserve"> лет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5F69" w:rsidRPr="00635D46">
              <w:rPr>
                <w:sz w:val="16"/>
                <w:szCs w:val="16"/>
              </w:rPr>
              <w:t xml:space="preserve"> года</w:t>
            </w:r>
          </w:p>
          <w:p w:rsidR="009E0F6C" w:rsidRDefault="009E0F6C" w:rsidP="00F074B2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9E0F6C">
            <w:pPr>
              <w:rPr>
                <w:sz w:val="16"/>
                <w:szCs w:val="16"/>
              </w:rPr>
            </w:pPr>
          </w:p>
          <w:p w:rsidR="00102853" w:rsidRPr="00635D46" w:rsidRDefault="00CD2A68" w:rsidP="00F0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66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9E0F6C" w:rsidRDefault="009E0F6C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CD2A68" w:rsidRPr="00635D46" w:rsidRDefault="00CD2A68" w:rsidP="00CD2A68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9E0F6C">
            <w:pPr>
              <w:rPr>
                <w:sz w:val="16"/>
                <w:szCs w:val="16"/>
              </w:rPr>
            </w:pPr>
          </w:p>
        </w:tc>
      </w:tr>
      <w:tr w:rsidR="00C45D3E" w:rsidTr="00C45D3E">
        <w:trPr>
          <w:trHeight w:val="938"/>
        </w:trPr>
        <w:tc>
          <w:tcPr>
            <w:tcW w:w="2401" w:type="dxa"/>
          </w:tcPr>
          <w:p w:rsidR="007725FA" w:rsidRPr="007725FA" w:rsidRDefault="007725FA" w:rsidP="007725FA">
            <w:pPr>
              <w:rPr>
                <w:sz w:val="16"/>
                <w:szCs w:val="16"/>
              </w:rPr>
            </w:pPr>
          </w:p>
          <w:p w:rsidR="00C45D3E" w:rsidRPr="00635D46" w:rsidRDefault="007725FA" w:rsidP="007725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45D3E" w:rsidRPr="00635D46">
              <w:rPr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Будь здоров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35D46" w:rsidRDefault="00C45D3E" w:rsidP="001129BA">
            <w:pPr>
              <w:pStyle w:val="a5"/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Ступеньки детства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7054AB">
        <w:trPr>
          <w:trHeight w:val="876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45D3E" w:rsidRPr="007725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7054A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pStyle w:val="a5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виатор»</w:t>
            </w: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</w:t>
            </w: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5D3E" w:rsidRPr="00635D46">
              <w:rPr>
                <w:sz w:val="16"/>
                <w:szCs w:val="16"/>
              </w:rPr>
              <w:t xml:space="preserve"> года</w:t>
            </w:r>
          </w:p>
          <w:p w:rsidR="00C45D3E" w:rsidRPr="009E0F6C" w:rsidRDefault="00C45D3E" w:rsidP="009E0F6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5A5F69">
        <w:trPr>
          <w:trHeight w:val="975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r w:rsidR="00C45D3E" w:rsidRPr="007725FA">
              <w:rPr>
                <w:sz w:val="16"/>
                <w:szCs w:val="16"/>
              </w:rPr>
              <w:t>Туристско-краеведче</w:t>
            </w:r>
            <w:r w:rsidR="00635D46" w:rsidRPr="007725FA">
              <w:rPr>
                <w:sz w:val="16"/>
                <w:szCs w:val="16"/>
              </w:rPr>
              <w:t>с</w:t>
            </w:r>
            <w:r w:rsidR="00C45D3E" w:rsidRPr="007725FA">
              <w:rPr>
                <w:sz w:val="16"/>
                <w:szCs w:val="16"/>
              </w:rPr>
              <w:t>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7054AB" w:rsidRDefault="00C45D3E" w:rsidP="001129BA">
            <w:pPr>
              <w:pStyle w:val="a5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Юный турист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7054AB" w:rsidRDefault="00C45D3E" w:rsidP="007054AB"/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7054AB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7054AB" w:rsidRPr="007054AB" w:rsidRDefault="007054AB" w:rsidP="007054AB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7054AB" w:rsidRDefault="00C45D3E" w:rsidP="007054AB">
            <w:pPr>
              <w:rPr>
                <w:sz w:val="16"/>
                <w:szCs w:val="16"/>
              </w:rPr>
            </w:pPr>
          </w:p>
        </w:tc>
      </w:tr>
    </w:tbl>
    <w:p w:rsidR="00980C31" w:rsidRDefault="00980C31" w:rsidP="001129BA">
      <w:pPr>
        <w:rPr>
          <w:sz w:val="20"/>
          <w:szCs w:val="20"/>
        </w:rPr>
      </w:pPr>
    </w:p>
    <w:p w:rsidR="004451B9" w:rsidRDefault="004451B9" w:rsidP="001129BA">
      <w:pPr>
        <w:rPr>
          <w:sz w:val="20"/>
          <w:szCs w:val="20"/>
        </w:rPr>
      </w:pPr>
    </w:p>
    <w:p w:rsidR="007054AB" w:rsidRDefault="007054AB" w:rsidP="007054A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В связи с эпидемиологической ситуацией в стране все массовые мероприятия (концерты, выставки, конкурсы и др.) проводились в дистанционной форме.</w:t>
      </w:r>
    </w:p>
    <w:p w:rsidR="007054AB" w:rsidRDefault="007054AB" w:rsidP="001129BA">
      <w:pPr>
        <w:ind w:left="140"/>
        <w:rPr>
          <w:rFonts w:eastAsia="Times New Roman"/>
          <w:sz w:val="28"/>
          <w:szCs w:val="28"/>
        </w:rPr>
      </w:pPr>
    </w:p>
    <w:p w:rsidR="001F6481" w:rsidRDefault="00C5623F" w:rsidP="001129BA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1F6481" w:rsidRPr="001F6481">
        <w:rPr>
          <w:rFonts w:eastAsia="Times New Roman"/>
          <w:sz w:val="28"/>
          <w:szCs w:val="28"/>
        </w:rPr>
        <w:t>К</w:t>
      </w:r>
      <w:r w:rsidR="001F6481" w:rsidRPr="001F6481">
        <w:rPr>
          <w:rFonts w:eastAsia="Times New Roman"/>
          <w:bCs/>
          <w:sz w:val="28"/>
          <w:szCs w:val="28"/>
        </w:rPr>
        <w:t>онтроль за</w:t>
      </w:r>
      <w:proofErr w:type="gramEnd"/>
      <w:r w:rsidR="001F6481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>
        <w:rPr>
          <w:sz w:val="20"/>
          <w:szCs w:val="20"/>
        </w:rPr>
        <w:t xml:space="preserve"> </w:t>
      </w:r>
      <w:r w:rsidR="001F6481">
        <w:rPr>
          <w:rFonts w:eastAsia="Times New Roman"/>
          <w:sz w:val="28"/>
          <w:szCs w:val="28"/>
        </w:rPr>
        <w:t>программ за 1 полугодие 20</w:t>
      </w:r>
      <w:r w:rsidR="007054AB">
        <w:rPr>
          <w:rFonts w:eastAsia="Times New Roman"/>
          <w:sz w:val="28"/>
          <w:szCs w:val="28"/>
        </w:rPr>
        <w:t>20</w:t>
      </w:r>
      <w:r w:rsidR="001F6481">
        <w:rPr>
          <w:rFonts w:eastAsia="Times New Roman"/>
          <w:sz w:val="28"/>
          <w:szCs w:val="28"/>
        </w:rPr>
        <w:t>-20</w:t>
      </w:r>
      <w:r w:rsidR="00F074B2">
        <w:rPr>
          <w:rFonts w:eastAsia="Times New Roman"/>
          <w:sz w:val="28"/>
          <w:szCs w:val="28"/>
        </w:rPr>
        <w:t>2</w:t>
      </w:r>
      <w:r w:rsidR="007054AB">
        <w:rPr>
          <w:rFonts w:eastAsia="Times New Roman"/>
          <w:sz w:val="28"/>
          <w:szCs w:val="28"/>
        </w:rPr>
        <w:t>1</w:t>
      </w:r>
      <w:r w:rsidR="001F6481">
        <w:rPr>
          <w:rFonts w:eastAsia="Times New Roman"/>
          <w:sz w:val="28"/>
          <w:szCs w:val="28"/>
        </w:rPr>
        <w:t xml:space="preserve"> учебного года  был проведен в виде промежуточной аттестации. В качестве форм аттестации обучающихся педагоги успешно используют:</w:t>
      </w:r>
    </w:p>
    <w:p w:rsid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тавка, мастер-класс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гровая викторина, турнир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ткрытое занятие;</w:t>
      </w:r>
    </w:p>
    <w:p w:rsidR="004B466E" w:rsidRP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видеоролика и пр.</w:t>
      </w:r>
    </w:p>
    <w:p w:rsidR="001F6481" w:rsidRDefault="001F6481" w:rsidP="001129BA">
      <w:pPr>
        <w:ind w:left="140"/>
        <w:rPr>
          <w:sz w:val="20"/>
          <w:szCs w:val="20"/>
        </w:rPr>
      </w:pPr>
    </w:p>
    <w:p w:rsidR="00980C3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1FC">
        <w:rPr>
          <w:sz w:val="28"/>
          <w:szCs w:val="28"/>
        </w:rPr>
        <w:t xml:space="preserve">Каждой дополнительной </w:t>
      </w:r>
      <w:r w:rsidR="004B466E" w:rsidRPr="00E8426D">
        <w:rPr>
          <w:sz w:val="28"/>
          <w:szCs w:val="28"/>
        </w:rPr>
        <w:t xml:space="preserve">образовательной программой предусмотрены свои формы и методы промежуточной аттестации </w:t>
      </w:r>
      <w:proofErr w:type="gramStart"/>
      <w:r w:rsidR="004B466E" w:rsidRPr="00E8426D">
        <w:rPr>
          <w:sz w:val="28"/>
          <w:szCs w:val="28"/>
        </w:rPr>
        <w:t>обучающихся</w:t>
      </w:r>
      <w:proofErr w:type="gramEnd"/>
      <w:r w:rsidR="004B466E" w:rsidRPr="00E84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23F" w:rsidRPr="00E8426D">
        <w:rPr>
          <w:sz w:val="28"/>
          <w:szCs w:val="28"/>
        </w:rPr>
        <w:t>Промежуточная</w:t>
      </w:r>
      <w:r w:rsidR="004B466E" w:rsidRPr="00E8426D">
        <w:rPr>
          <w:sz w:val="28"/>
          <w:szCs w:val="28"/>
        </w:rPr>
        <w:t xml:space="preserve"> аттестация способствует эффективной демонстрации уровня достижения обучающихся, </w:t>
      </w:r>
      <w:proofErr w:type="spellStart"/>
      <w:r w:rsidR="004B466E" w:rsidRPr="00E8426D">
        <w:rPr>
          <w:sz w:val="28"/>
          <w:szCs w:val="28"/>
        </w:rPr>
        <w:t>сформированности</w:t>
      </w:r>
      <w:proofErr w:type="spellEnd"/>
      <w:r w:rsidR="004B466E" w:rsidRPr="00E8426D">
        <w:rPr>
          <w:sz w:val="28"/>
          <w:szCs w:val="28"/>
        </w:rPr>
        <w:t xml:space="preserve"> навыков самостоятельной работы, творческих и </w:t>
      </w:r>
      <w:r w:rsidR="004B466E" w:rsidRPr="00E8426D">
        <w:rPr>
          <w:sz w:val="28"/>
          <w:szCs w:val="28"/>
        </w:rPr>
        <w:lastRenderedPageBreak/>
        <w:t>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A03C2C" w:rsidRPr="00BB4D37" w:rsidRDefault="00A03C2C" w:rsidP="00E8426D">
      <w:pPr>
        <w:rPr>
          <w:b/>
          <w:i/>
          <w:sz w:val="32"/>
          <w:szCs w:val="32"/>
        </w:rPr>
      </w:pPr>
    </w:p>
    <w:p w:rsidR="00A03C2C" w:rsidRPr="00BB4D37" w:rsidRDefault="00A03C2C" w:rsidP="001129BA">
      <w:pPr>
        <w:jc w:val="center"/>
        <w:rPr>
          <w:b/>
          <w:i/>
          <w:sz w:val="32"/>
          <w:szCs w:val="32"/>
        </w:rPr>
      </w:pPr>
      <w:r w:rsidRPr="00BB4D37">
        <w:rPr>
          <w:b/>
          <w:i/>
          <w:sz w:val="32"/>
          <w:szCs w:val="32"/>
        </w:rPr>
        <w:t xml:space="preserve">Анализ </w:t>
      </w:r>
      <w:r w:rsidR="00BB4D37" w:rsidRPr="00BB4D37">
        <w:rPr>
          <w:b/>
          <w:i/>
          <w:sz w:val="32"/>
          <w:szCs w:val="32"/>
        </w:rPr>
        <w:t>контингента об</w:t>
      </w:r>
      <w:r w:rsidRPr="00BB4D37">
        <w:rPr>
          <w:b/>
          <w:i/>
          <w:sz w:val="32"/>
          <w:szCs w:val="32"/>
        </w:rPr>
        <w:t>учающихся</w:t>
      </w:r>
    </w:p>
    <w:p w:rsidR="00E035E7" w:rsidRPr="00524DF3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C5623F" w:rsidP="001129BA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C2C" w:rsidRPr="00BB4D37">
        <w:rPr>
          <w:sz w:val="28"/>
          <w:szCs w:val="28"/>
        </w:rPr>
        <w:t>В учреждении работает 1</w:t>
      </w:r>
      <w:r w:rsidR="00F074B2">
        <w:rPr>
          <w:sz w:val="28"/>
          <w:szCs w:val="28"/>
        </w:rPr>
        <w:t>2</w:t>
      </w:r>
      <w:r w:rsidR="00A03C2C" w:rsidRPr="00BB4D37">
        <w:rPr>
          <w:sz w:val="28"/>
          <w:szCs w:val="28"/>
        </w:rPr>
        <w:t xml:space="preserve"> детских творческих объединений</w:t>
      </w:r>
      <w:r w:rsidR="00F572B6" w:rsidRPr="00BB4D37">
        <w:rPr>
          <w:sz w:val="28"/>
          <w:szCs w:val="28"/>
        </w:rPr>
        <w:t xml:space="preserve"> (3</w:t>
      </w:r>
      <w:r w:rsidR="007054AB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групп)</w:t>
      </w:r>
      <w:r w:rsidR="00A03C2C" w:rsidRPr="00BB4D37">
        <w:rPr>
          <w:sz w:val="28"/>
          <w:szCs w:val="28"/>
        </w:rPr>
        <w:t xml:space="preserve"> по 4 направленностя</w:t>
      </w:r>
      <w:r w:rsidR="00F572B6" w:rsidRPr="00BB4D37">
        <w:rPr>
          <w:sz w:val="28"/>
          <w:szCs w:val="28"/>
        </w:rPr>
        <w:t>м деятельности. В них обучается 47</w:t>
      </w:r>
      <w:r w:rsidR="00DD1525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детей в возрасте от 4 до 18 лет.</w:t>
      </w:r>
    </w:p>
    <w:p w:rsidR="004451B9" w:rsidRDefault="004451B9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138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79"/>
        <w:gridCol w:w="2065"/>
        <w:gridCol w:w="1933"/>
        <w:gridCol w:w="1693"/>
        <w:gridCol w:w="1145"/>
      </w:tblGrid>
      <w:tr w:rsidR="004451B9" w:rsidRPr="00E50FDD" w:rsidTr="005E01C0">
        <w:trPr>
          <w:trHeight w:val="318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щее кол-во обучающихс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Года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Кол-во групп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Театральная студия «Арт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Мош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054AB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59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="007054AB">
              <w:rPr>
                <w:rFonts w:eastAsia="Times New Roman"/>
                <w:sz w:val="20"/>
                <w:szCs w:val="20"/>
              </w:rPr>
              <w:t>Волшебная мастерская</w:t>
            </w:r>
            <w:r w:rsidR="004451B9" w:rsidRPr="005E01C0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7054A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ув</w:t>
            </w:r>
            <w:r w:rsidR="00721E5E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ра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Dance</w:t>
            </w:r>
            <w:r w:rsidRPr="005E01C0">
              <w:rPr>
                <w:rFonts w:eastAsia="Times New Roman"/>
                <w:sz w:val="20"/>
                <w:szCs w:val="20"/>
              </w:rPr>
              <w:t xml:space="preserve"> 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Style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во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721E5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Юный тур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Посту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</w:rPr>
              <w:t>Будь здоров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  <w:lang w:val="en-US"/>
              </w:rPr>
              <w:t>Fashion kids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Авиатор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Варткина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Волшебные узелк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Исраел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  <w:r w:rsidRPr="005E01C0">
              <w:rPr>
                <w:rFonts w:eastAsia="Times New Roman"/>
                <w:sz w:val="20"/>
                <w:szCs w:val="20"/>
              </w:rPr>
              <w:t>,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Цветной мир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0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Чудеса своими рукам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1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Чудеса аппликации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унг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1D50A8">
              <w:rPr>
                <w:rFonts w:eastAsia="Times New Roman"/>
                <w:sz w:val="20"/>
                <w:szCs w:val="20"/>
              </w:rPr>
              <w:t>1</w:t>
            </w:r>
            <w:r w:rsidR="008735AD">
              <w:rPr>
                <w:rFonts w:eastAsia="Times New Roman"/>
                <w:sz w:val="20"/>
                <w:szCs w:val="20"/>
              </w:rPr>
              <w:t>,1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C5623F">
        <w:trPr>
          <w:trHeight w:val="144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2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ШРР «Ступеньки детства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рабаджах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Г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В.С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  <w:p w:rsidR="004451B9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  <w:p w:rsidR="001D50A8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абио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.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DD1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1D50A8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51B9" w:rsidRPr="005E01C0">
              <w:rPr>
                <w:rFonts w:eastAsia="Times New Roman"/>
                <w:sz w:val="20"/>
                <w:szCs w:val="20"/>
              </w:rPr>
              <w:t>,2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3,3</w:t>
            </w:r>
            <w:r w:rsidR="008735AD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B34A61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E01C0" w:rsidRPr="00E50FDD" w:rsidTr="005E01C0">
        <w:trPr>
          <w:trHeight w:val="317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47</w:t>
            </w:r>
            <w:r w:rsidR="005511B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01C0" w:rsidRPr="005E01C0" w:rsidRDefault="005E01C0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1C0" w:rsidRPr="005E01C0" w:rsidRDefault="005E01C0" w:rsidP="00721E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3</w:t>
            </w:r>
            <w:r w:rsidR="00721E5E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4451B9" w:rsidRPr="00E50FDD" w:rsidRDefault="004451B9" w:rsidP="001129BA">
      <w:pPr>
        <w:ind w:right="-1"/>
        <w:jc w:val="both"/>
        <w:rPr>
          <w:b/>
          <w:sz w:val="24"/>
          <w:szCs w:val="24"/>
        </w:rPr>
      </w:pPr>
    </w:p>
    <w:p w:rsidR="004451B9" w:rsidRPr="00E50FDD" w:rsidRDefault="004451B9" w:rsidP="001129BA">
      <w:pPr>
        <w:tabs>
          <w:tab w:val="left" w:pos="10347"/>
        </w:tabs>
        <w:ind w:right="-1"/>
        <w:jc w:val="both"/>
        <w:rPr>
          <w:b/>
          <w:sz w:val="24"/>
          <w:szCs w:val="24"/>
        </w:rPr>
      </w:pPr>
    </w:p>
    <w:p w:rsidR="00F572B6" w:rsidRPr="00BB4D37" w:rsidRDefault="00F572B6" w:rsidP="001129BA">
      <w:pPr>
        <w:tabs>
          <w:tab w:val="left" w:pos="4185"/>
        </w:tabs>
        <w:rPr>
          <w:b/>
          <w:sz w:val="28"/>
          <w:szCs w:val="28"/>
          <w:u w:val="single"/>
        </w:rPr>
      </w:pPr>
    </w:p>
    <w:p w:rsidR="00237E41" w:rsidRDefault="00F572B6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BB4D37">
        <w:rPr>
          <w:b/>
          <w:sz w:val="28"/>
          <w:szCs w:val="28"/>
          <w:u w:val="single"/>
        </w:rPr>
        <w:t>Общая численность обучающихся</w:t>
      </w:r>
      <w:r w:rsidR="00237E41" w:rsidRPr="00BB4D37">
        <w:rPr>
          <w:b/>
          <w:sz w:val="28"/>
          <w:szCs w:val="28"/>
          <w:u w:val="single"/>
        </w:rPr>
        <w:t xml:space="preserve"> составляет:</w:t>
      </w:r>
    </w:p>
    <w:p w:rsidR="00BB4D37" w:rsidRPr="00BB4D37" w:rsidRDefault="00BB4D37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</w:p>
    <w:p w:rsidR="00BB4D37" w:rsidRPr="00BB4D37" w:rsidRDefault="00BB4D37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E8426D" w:rsidRDefault="00F572B6" w:rsidP="00C97C21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направлен</w:t>
      </w:r>
      <w:r w:rsidR="00237E41" w:rsidRPr="00E8426D">
        <w:rPr>
          <w:i/>
          <w:sz w:val="28"/>
          <w:szCs w:val="28"/>
        </w:rPr>
        <w:t>ностям</w:t>
      </w:r>
      <w:r w:rsidR="00B471FC">
        <w:rPr>
          <w:i/>
          <w:sz w:val="28"/>
          <w:szCs w:val="28"/>
        </w:rPr>
        <w:t xml:space="preserve"> дополнительных </w:t>
      </w:r>
      <w:r w:rsidRPr="00E8426D">
        <w:rPr>
          <w:i/>
          <w:sz w:val="28"/>
          <w:szCs w:val="28"/>
        </w:rPr>
        <w:t>образовательных программ:</w:t>
      </w:r>
    </w:p>
    <w:p w:rsidR="001129BA" w:rsidRPr="00BB4D37" w:rsidRDefault="001129BA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C5623F" w:rsidRDefault="00C5623F" w:rsidP="00C5623F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 w:rsidRPr="00C5623F">
        <w:rPr>
          <w:sz w:val="28"/>
          <w:szCs w:val="28"/>
        </w:rPr>
        <w:t>х</w:t>
      </w:r>
      <w:r w:rsidR="00F572B6" w:rsidRPr="00C5623F">
        <w:rPr>
          <w:sz w:val="28"/>
          <w:szCs w:val="28"/>
        </w:rPr>
        <w:t xml:space="preserve">удожественная образовательная направленность – </w:t>
      </w:r>
      <w:r w:rsidR="001F4EA9">
        <w:rPr>
          <w:sz w:val="28"/>
          <w:szCs w:val="28"/>
        </w:rPr>
        <w:t>35</w:t>
      </w:r>
      <w:r w:rsidR="009A0349">
        <w:rPr>
          <w:sz w:val="28"/>
          <w:szCs w:val="28"/>
        </w:rPr>
        <w:t>7</w:t>
      </w:r>
      <w:r w:rsidR="000765A7" w:rsidRPr="00C5623F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76</w:t>
      </w:r>
      <w:r w:rsidR="000765A7" w:rsidRPr="00C5623F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с</w:t>
      </w:r>
      <w:r w:rsidR="00F572B6" w:rsidRPr="00BB4D37">
        <w:rPr>
          <w:sz w:val="28"/>
          <w:szCs w:val="28"/>
        </w:rPr>
        <w:t xml:space="preserve">оциально-педагогическая  образовательная направленность- </w:t>
      </w:r>
      <w:r w:rsidR="009A0349">
        <w:rPr>
          <w:sz w:val="28"/>
          <w:szCs w:val="28"/>
        </w:rPr>
        <w:t>83</w:t>
      </w:r>
      <w:r w:rsidR="000765A7" w:rsidRPr="00BB4D37">
        <w:rPr>
          <w:sz w:val="28"/>
          <w:szCs w:val="28"/>
        </w:rPr>
        <w:t xml:space="preserve"> (1</w:t>
      </w:r>
      <w:r w:rsidR="009A0349">
        <w:rPr>
          <w:sz w:val="28"/>
          <w:szCs w:val="28"/>
        </w:rPr>
        <w:t>8</w:t>
      </w:r>
      <w:r w:rsidR="000765A7" w:rsidRPr="00BB4D37">
        <w:rPr>
          <w:sz w:val="28"/>
          <w:szCs w:val="28"/>
        </w:rPr>
        <w:t>%)</w:t>
      </w:r>
    </w:p>
    <w:p w:rsidR="00BB4D37" w:rsidRPr="00BB4D37" w:rsidRDefault="001129BA" w:rsidP="001129BA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>ехническая образовательная направленность –</w:t>
      </w:r>
      <w:r w:rsidR="000765A7" w:rsidRPr="00BB4D37">
        <w:rPr>
          <w:sz w:val="28"/>
          <w:szCs w:val="28"/>
        </w:rPr>
        <w:t xml:space="preserve"> </w:t>
      </w:r>
      <w:r w:rsidR="001F4EA9">
        <w:rPr>
          <w:sz w:val="28"/>
          <w:szCs w:val="28"/>
        </w:rPr>
        <w:t>15</w:t>
      </w:r>
      <w:r w:rsidR="000765A7" w:rsidRPr="00BB4D37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3</w:t>
      </w:r>
      <w:r w:rsidR="000765A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BB4D37">
        <w:rPr>
          <w:sz w:val="28"/>
          <w:szCs w:val="28"/>
        </w:rPr>
        <w:t>– 15 (</w:t>
      </w:r>
      <w:r w:rsidR="001F4EA9">
        <w:rPr>
          <w:sz w:val="28"/>
          <w:szCs w:val="28"/>
        </w:rPr>
        <w:t>3</w:t>
      </w:r>
      <w:r w:rsidR="000765A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51B9" w:rsidRDefault="001129BA" w:rsidP="00D77CD4">
      <w:pPr>
        <w:tabs>
          <w:tab w:val="left" w:pos="1275"/>
          <w:tab w:val="left" w:pos="41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E8426D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одам обучения:</w:t>
      </w:r>
    </w:p>
    <w:p w:rsidR="00237E41" w:rsidRPr="00BB4D37" w:rsidRDefault="00237E41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перв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</w:t>
      </w:r>
      <w:r w:rsidR="00D020D6">
        <w:rPr>
          <w:sz w:val="28"/>
          <w:szCs w:val="28"/>
        </w:rPr>
        <w:t>1</w:t>
      </w:r>
      <w:r w:rsidR="002A2179">
        <w:rPr>
          <w:sz w:val="28"/>
          <w:szCs w:val="28"/>
        </w:rPr>
        <w:t>0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24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втор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D94408">
        <w:rPr>
          <w:sz w:val="28"/>
          <w:szCs w:val="28"/>
        </w:rPr>
        <w:t>1</w:t>
      </w:r>
      <w:r w:rsidR="00D020D6">
        <w:rPr>
          <w:sz w:val="28"/>
          <w:szCs w:val="28"/>
        </w:rPr>
        <w:t>1</w:t>
      </w:r>
      <w:r w:rsidR="00C1035D">
        <w:rPr>
          <w:sz w:val="28"/>
          <w:szCs w:val="28"/>
        </w:rPr>
        <w:t>8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26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третье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</w:t>
      </w:r>
      <w:r w:rsidR="00D020D6">
        <w:rPr>
          <w:sz w:val="28"/>
          <w:szCs w:val="28"/>
        </w:rPr>
        <w:t>85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38</w:t>
      </w:r>
      <w:r w:rsidR="00BB4D37" w:rsidRPr="00BB4D37">
        <w:rPr>
          <w:sz w:val="28"/>
          <w:szCs w:val="28"/>
        </w:rPr>
        <w:t>%)</w:t>
      </w:r>
    </w:p>
    <w:p w:rsidR="00D020D6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D020D6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четвертого года обучения – 30 (7%)</w:t>
      </w:r>
    </w:p>
    <w:p w:rsidR="002A2179" w:rsidRPr="007E621B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Pr="007E621B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E621B">
        <w:rPr>
          <w:sz w:val="28"/>
          <w:szCs w:val="28"/>
        </w:rPr>
        <w:t xml:space="preserve">- </w:t>
      </w:r>
      <w:r w:rsidR="00D020D6" w:rsidRPr="007E621B">
        <w:rPr>
          <w:sz w:val="28"/>
          <w:szCs w:val="28"/>
        </w:rPr>
        <w:t>шестого</w:t>
      </w:r>
      <w:r w:rsidRPr="007E621B">
        <w:rPr>
          <w:sz w:val="28"/>
          <w:szCs w:val="28"/>
        </w:rPr>
        <w:t xml:space="preserve"> года обучения –</w:t>
      </w:r>
      <w:r w:rsidR="00D020D6" w:rsidRPr="007E621B">
        <w:rPr>
          <w:sz w:val="28"/>
          <w:szCs w:val="28"/>
        </w:rPr>
        <w:t>27</w:t>
      </w:r>
      <w:r w:rsidRPr="007E621B">
        <w:rPr>
          <w:sz w:val="28"/>
          <w:szCs w:val="28"/>
        </w:rPr>
        <w:t>(</w:t>
      </w:r>
      <w:r w:rsidR="00D020D6" w:rsidRPr="007E621B">
        <w:rPr>
          <w:sz w:val="28"/>
          <w:szCs w:val="28"/>
        </w:rPr>
        <w:t>5</w:t>
      </w:r>
      <w:r w:rsidRPr="007E621B">
        <w:rPr>
          <w:sz w:val="28"/>
          <w:szCs w:val="28"/>
        </w:rPr>
        <w:t>%)</w:t>
      </w: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1485D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18F507D5" wp14:editId="0B3A30F3">
            <wp:extent cx="6267450" cy="2200275"/>
            <wp:effectExtent l="0" t="0" r="0" b="0"/>
            <wp:docPr id="1" name="Диаграмма 1" descr="шестой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Pr="00E8426D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ендерному составу:</w:t>
      </w:r>
    </w:p>
    <w:p w:rsidR="00BB4D37" w:rsidRPr="00BB4D37" w:rsidRDefault="00BB4D37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237E41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девочек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1D55D1">
        <w:rPr>
          <w:sz w:val="28"/>
          <w:szCs w:val="28"/>
        </w:rPr>
        <w:t>31</w:t>
      </w:r>
      <w:r w:rsidR="008D7B34">
        <w:rPr>
          <w:sz w:val="28"/>
          <w:szCs w:val="28"/>
        </w:rPr>
        <w:t>4</w:t>
      </w:r>
      <w:r w:rsidR="00BB4D37" w:rsidRPr="00BB4D37">
        <w:rPr>
          <w:sz w:val="28"/>
          <w:szCs w:val="28"/>
        </w:rPr>
        <w:t xml:space="preserve"> (</w:t>
      </w:r>
      <w:r w:rsidR="001D55D1">
        <w:rPr>
          <w:sz w:val="28"/>
          <w:szCs w:val="28"/>
        </w:rPr>
        <w:t>6</w:t>
      </w:r>
      <w:r w:rsidR="008D7B34">
        <w:rPr>
          <w:sz w:val="28"/>
          <w:szCs w:val="28"/>
        </w:rPr>
        <w:t>7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51485D" w:rsidP="001129BA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мальчиков – </w:t>
      </w:r>
      <w:r w:rsidR="005325E0" w:rsidRPr="00BB4D37">
        <w:rPr>
          <w:sz w:val="28"/>
          <w:szCs w:val="28"/>
        </w:rPr>
        <w:t>1</w:t>
      </w:r>
      <w:r w:rsidR="008D7B34">
        <w:rPr>
          <w:sz w:val="28"/>
          <w:szCs w:val="28"/>
        </w:rPr>
        <w:t>56</w:t>
      </w:r>
      <w:r w:rsidR="00BB4D37" w:rsidRPr="00BB4D37">
        <w:rPr>
          <w:sz w:val="28"/>
          <w:szCs w:val="28"/>
        </w:rPr>
        <w:t xml:space="preserve"> (</w:t>
      </w:r>
      <w:r w:rsidR="00505016">
        <w:rPr>
          <w:sz w:val="28"/>
          <w:szCs w:val="28"/>
        </w:rPr>
        <w:t>3</w:t>
      </w:r>
      <w:r w:rsidR="008D7B34">
        <w:rPr>
          <w:sz w:val="28"/>
          <w:szCs w:val="28"/>
        </w:rPr>
        <w:t>3</w:t>
      </w:r>
      <w:r w:rsidR="00BB4D3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965"/>
        </w:tabs>
        <w:rPr>
          <w:sz w:val="28"/>
          <w:szCs w:val="28"/>
        </w:rPr>
      </w:pPr>
    </w:p>
    <w:p w:rsidR="00277EDB" w:rsidRDefault="00277EDB" w:rsidP="001129BA">
      <w:pPr>
        <w:tabs>
          <w:tab w:val="left" w:pos="1965"/>
        </w:tabs>
        <w:rPr>
          <w:sz w:val="28"/>
          <w:szCs w:val="28"/>
        </w:rPr>
      </w:pPr>
    </w:p>
    <w:p w:rsidR="003A4D6E" w:rsidRDefault="003A4D6E" w:rsidP="00D77CD4">
      <w:pPr>
        <w:tabs>
          <w:tab w:val="left" w:pos="1965"/>
        </w:tabs>
        <w:jc w:val="center"/>
        <w:rPr>
          <w:sz w:val="28"/>
          <w:szCs w:val="28"/>
        </w:rPr>
      </w:pPr>
    </w:p>
    <w:p w:rsidR="00277EDB" w:rsidRPr="00BB4D37" w:rsidRDefault="00277EDB" w:rsidP="00D77CD4">
      <w:pPr>
        <w:tabs>
          <w:tab w:val="left" w:pos="19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562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BB4D37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237E41" w:rsidRPr="00E8426D" w:rsidRDefault="00237E41" w:rsidP="00C97C21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возрастному составу:</w:t>
      </w:r>
    </w:p>
    <w:p w:rsidR="00442996" w:rsidRPr="00BB4D37" w:rsidRDefault="00442996" w:rsidP="001129BA">
      <w:pPr>
        <w:pStyle w:val="a5"/>
        <w:tabs>
          <w:tab w:val="left" w:pos="1965"/>
        </w:tabs>
        <w:ind w:left="1920"/>
        <w:rPr>
          <w:sz w:val="28"/>
          <w:szCs w:val="28"/>
        </w:rPr>
      </w:pPr>
    </w:p>
    <w:p w:rsidR="000765A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16">
        <w:rPr>
          <w:sz w:val="28"/>
          <w:szCs w:val="28"/>
        </w:rPr>
        <w:t>д</w:t>
      </w:r>
      <w:r w:rsidR="005325E0" w:rsidRPr="00BB4D37">
        <w:rPr>
          <w:sz w:val="28"/>
          <w:szCs w:val="28"/>
        </w:rPr>
        <w:t xml:space="preserve">о 5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1E320D">
        <w:rPr>
          <w:sz w:val="28"/>
          <w:szCs w:val="28"/>
        </w:rPr>
        <w:t>16</w:t>
      </w:r>
      <w:r w:rsidR="00494DA2">
        <w:rPr>
          <w:sz w:val="28"/>
          <w:szCs w:val="28"/>
          <w:lang w:val="en-US"/>
        </w:rPr>
        <w:t xml:space="preserve"> </w:t>
      </w:r>
      <w:r w:rsidR="00BB4D37" w:rsidRPr="00BB4D37">
        <w:rPr>
          <w:sz w:val="28"/>
          <w:szCs w:val="28"/>
        </w:rPr>
        <w:t>(</w:t>
      </w:r>
      <w:r w:rsidR="006F3251">
        <w:rPr>
          <w:sz w:val="28"/>
          <w:szCs w:val="28"/>
        </w:rPr>
        <w:t>4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5-9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7723D5">
        <w:rPr>
          <w:sz w:val="28"/>
          <w:szCs w:val="28"/>
        </w:rPr>
        <w:t>2</w:t>
      </w:r>
      <w:r w:rsidR="00830F54">
        <w:rPr>
          <w:sz w:val="28"/>
          <w:szCs w:val="28"/>
          <w:lang w:val="en-US"/>
        </w:rPr>
        <w:t>8</w:t>
      </w:r>
      <w:r w:rsidR="001E320D">
        <w:rPr>
          <w:sz w:val="28"/>
          <w:szCs w:val="28"/>
        </w:rPr>
        <w:t>6</w:t>
      </w:r>
      <w:r w:rsidR="00BB4D37" w:rsidRPr="00BB4D37">
        <w:rPr>
          <w:sz w:val="28"/>
          <w:szCs w:val="28"/>
        </w:rPr>
        <w:t xml:space="preserve"> (6</w:t>
      </w:r>
      <w:r w:rsidR="006F3251">
        <w:rPr>
          <w:sz w:val="28"/>
          <w:szCs w:val="28"/>
        </w:rPr>
        <w:t>0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0-14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1</w:t>
      </w:r>
      <w:r w:rsidR="006F3251">
        <w:rPr>
          <w:sz w:val="28"/>
          <w:szCs w:val="28"/>
        </w:rPr>
        <w:t>45</w:t>
      </w:r>
      <w:r w:rsidR="00BB4D37" w:rsidRPr="00BB4D37">
        <w:rPr>
          <w:sz w:val="28"/>
          <w:szCs w:val="28"/>
        </w:rPr>
        <w:t xml:space="preserve"> (</w:t>
      </w:r>
      <w:r w:rsidR="006F3251">
        <w:rPr>
          <w:sz w:val="28"/>
          <w:szCs w:val="28"/>
        </w:rPr>
        <w:t>30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5-17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1E320D">
        <w:rPr>
          <w:sz w:val="28"/>
          <w:szCs w:val="28"/>
        </w:rPr>
        <w:t>22</w:t>
      </w:r>
      <w:r w:rsidR="00BB4D37" w:rsidRPr="00BB4D37">
        <w:rPr>
          <w:sz w:val="28"/>
          <w:szCs w:val="28"/>
        </w:rPr>
        <w:t xml:space="preserve"> (</w:t>
      </w:r>
      <w:r w:rsidR="006F3251">
        <w:rPr>
          <w:sz w:val="28"/>
          <w:szCs w:val="28"/>
        </w:rPr>
        <w:t>5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BB4D3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8 лет и старше - </w:t>
      </w:r>
      <w:r w:rsidR="001E320D">
        <w:rPr>
          <w:sz w:val="28"/>
          <w:szCs w:val="28"/>
        </w:rPr>
        <w:t>1</w:t>
      </w:r>
      <w:r w:rsidR="005325E0" w:rsidRPr="00BB4D37">
        <w:rPr>
          <w:sz w:val="28"/>
          <w:szCs w:val="28"/>
        </w:rPr>
        <w:t xml:space="preserve"> </w:t>
      </w:r>
      <w:r w:rsidR="00BB4D37" w:rsidRPr="00BB4D37">
        <w:rPr>
          <w:sz w:val="28"/>
          <w:szCs w:val="28"/>
        </w:rPr>
        <w:t>(</w:t>
      </w:r>
      <w:r w:rsidR="006F3251">
        <w:rPr>
          <w:sz w:val="28"/>
          <w:szCs w:val="28"/>
        </w:rPr>
        <w:t>1</w:t>
      </w:r>
      <w:r w:rsidR="00BB4D37" w:rsidRPr="00BB4D37">
        <w:rPr>
          <w:sz w:val="28"/>
          <w:szCs w:val="28"/>
        </w:rPr>
        <w:t>%)</w:t>
      </w:r>
    </w:p>
    <w:p w:rsidR="000765A7" w:rsidRDefault="000765A7" w:rsidP="001129BA">
      <w:pPr>
        <w:tabs>
          <w:tab w:val="left" w:pos="1275"/>
          <w:tab w:val="left" w:pos="4185"/>
        </w:tabs>
        <w:rPr>
          <w:b/>
          <w:sz w:val="28"/>
          <w:szCs w:val="28"/>
        </w:rPr>
      </w:pPr>
    </w:p>
    <w:p w:rsidR="0051485D" w:rsidRPr="00BB4D37" w:rsidRDefault="0051485D" w:rsidP="001129BA">
      <w:pPr>
        <w:tabs>
          <w:tab w:val="left" w:pos="1275"/>
          <w:tab w:val="left" w:pos="4185"/>
        </w:tabs>
        <w:rPr>
          <w:b/>
          <w:sz w:val="20"/>
          <w:szCs w:val="20"/>
        </w:rPr>
      </w:pPr>
    </w:p>
    <w:p w:rsidR="00216DEE" w:rsidRPr="00216DEE" w:rsidRDefault="00277EDB" w:rsidP="00D77CD4">
      <w:pPr>
        <w:tabs>
          <w:tab w:val="left" w:pos="1275"/>
          <w:tab w:val="left" w:pos="418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048125" cy="2200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44F" w:rsidRDefault="0062044F" w:rsidP="001129BA">
      <w:pPr>
        <w:jc w:val="center"/>
        <w:rPr>
          <w:rFonts w:eastAsia="Calibri"/>
          <w:b/>
          <w:i/>
          <w:sz w:val="32"/>
          <w:szCs w:val="32"/>
        </w:rPr>
      </w:pPr>
    </w:p>
    <w:p w:rsidR="0062044F" w:rsidRDefault="0062044F" w:rsidP="001129BA">
      <w:pPr>
        <w:jc w:val="center"/>
        <w:rPr>
          <w:rFonts w:eastAsia="Calibri"/>
          <w:b/>
          <w:i/>
          <w:sz w:val="32"/>
          <w:szCs w:val="32"/>
        </w:rPr>
      </w:pPr>
    </w:p>
    <w:p w:rsidR="00494DA2" w:rsidRDefault="00494DA2" w:rsidP="001129BA">
      <w:pPr>
        <w:jc w:val="center"/>
        <w:rPr>
          <w:rFonts w:eastAsia="Calibri"/>
          <w:b/>
          <w:i/>
          <w:sz w:val="32"/>
          <w:szCs w:val="32"/>
          <w:lang w:val="en-US"/>
        </w:rPr>
      </w:pPr>
    </w:p>
    <w:p w:rsidR="00494DA2" w:rsidRDefault="00494DA2" w:rsidP="001129BA">
      <w:pPr>
        <w:jc w:val="center"/>
        <w:rPr>
          <w:rFonts w:eastAsia="Calibri"/>
          <w:b/>
          <w:i/>
          <w:sz w:val="32"/>
          <w:szCs w:val="32"/>
          <w:lang w:val="en-US"/>
        </w:rPr>
      </w:pPr>
    </w:p>
    <w:p w:rsidR="00685BE1" w:rsidRPr="004451B9" w:rsidRDefault="004D2785" w:rsidP="001129BA">
      <w:pPr>
        <w:jc w:val="center"/>
        <w:rPr>
          <w:b/>
          <w:i/>
          <w:sz w:val="32"/>
          <w:szCs w:val="32"/>
        </w:rPr>
      </w:pPr>
      <w:r w:rsidRPr="004451B9">
        <w:rPr>
          <w:rFonts w:eastAsia="Calibri"/>
          <w:b/>
          <w:i/>
          <w:sz w:val="32"/>
          <w:szCs w:val="32"/>
        </w:rPr>
        <w:t>Кадровое обесп</w:t>
      </w:r>
      <w:r w:rsidR="00524DF3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Default="000D5BFB" w:rsidP="001129BA">
      <w:pPr>
        <w:rPr>
          <w:sz w:val="32"/>
          <w:szCs w:val="32"/>
        </w:rPr>
      </w:pPr>
    </w:p>
    <w:p w:rsidR="000D5BFB" w:rsidRDefault="000D5BFB" w:rsidP="001129BA">
      <w:pPr>
        <w:rPr>
          <w:sz w:val="20"/>
          <w:szCs w:val="20"/>
        </w:rPr>
      </w:pPr>
    </w:p>
    <w:p w:rsidR="00685BE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4253" w:rsidRPr="00E8426D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6E4253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253" w:rsidRPr="00E8426D">
        <w:rPr>
          <w:sz w:val="28"/>
          <w:szCs w:val="28"/>
        </w:rPr>
        <w:t>На 01.09.20</w:t>
      </w:r>
      <w:r w:rsidR="006F3251">
        <w:rPr>
          <w:sz w:val="28"/>
          <w:szCs w:val="28"/>
        </w:rPr>
        <w:t>20</w:t>
      </w:r>
      <w:r w:rsidR="006E4253" w:rsidRPr="00E8426D">
        <w:rPr>
          <w:sz w:val="28"/>
          <w:szCs w:val="28"/>
        </w:rPr>
        <w:t xml:space="preserve"> года педагогический коллектив ДДТ состоит из</w:t>
      </w:r>
      <w:r w:rsidR="00616898" w:rsidRPr="00E8426D">
        <w:rPr>
          <w:sz w:val="28"/>
          <w:szCs w:val="28"/>
        </w:rPr>
        <w:t xml:space="preserve"> 1</w:t>
      </w:r>
      <w:r w:rsidR="00473191">
        <w:rPr>
          <w:sz w:val="28"/>
          <w:szCs w:val="28"/>
        </w:rPr>
        <w:t>4</w:t>
      </w:r>
      <w:r>
        <w:rPr>
          <w:sz w:val="28"/>
          <w:szCs w:val="28"/>
        </w:rPr>
        <w:t xml:space="preserve"> сотрудников, а именно: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2 административных работник</w:t>
      </w:r>
      <w:r w:rsidR="007A4E80">
        <w:rPr>
          <w:sz w:val="28"/>
          <w:szCs w:val="28"/>
        </w:rPr>
        <w:t>ов</w:t>
      </w:r>
      <w:r w:rsidRPr="00E8426D">
        <w:rPr>
          <w:sz w:val="28"/>
          <w:szCs w:val="28"/>
        </w:rPr>
        <w:t xml:space="preserve"> (директор и заместитель директора по УВР)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1</w:t>
      </w:r>
      <w:r w:rsidR="00494DA2" w:rsidRPr="00494DA2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 педагогов дополнительного образования, из них </w:t>
      </w:r>
      <w:r w:rsidR="00494DA2" w:rsidRPr="00494DA2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 внешних совместител</w:t>
      </w:r>
      <w:r w:rsidR="003A4D6E">
        <w:rPr>
          <w:sz w:val="28"/>
          <w:szCs w:val="28"/>
        </w:rPr>
        <w:t>я</w:t>
      </w:r>
    </w:p>
    <w:p w:rsidR="00616898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 xml:space="preserve">1 музыкального руководителя   </w:t>
      </w:r>
    </w:p>
    <w:p w:rsidR="00616898" w:rsidRDefault="00616898" w:rsidP="001129BA"/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8426D">
        <w:rPr>
          <w:b/>
          <w:sz w:val="26"/>
          <w:szCs w:val="26"/>
        </w:rPr>
        <w:t>Информационная карта педагогического коллектива на первое полугодие 20</w:t>
      </w:r>
      <w:r w:rsidR="0085248C">
        <w:rPr>
          <w:b/>
          <w:sz w:val="26"/>
          <w:szCs w:val="26"/>
        </w:rPr>
        <w:t>20</w:t>
      </w:r>
      <w:r w:rsidRPr="00E8426D">
        <w:rPr>
          <w:b/>
          <w:sz w:val="26"/>
          <w:szCs w:val="26"/>
        </w:rPr>
        <w:t>-20</w:t>
      </w:r>
      <w:r w:rsidR="00494DA2" w:rsidRPr="00494DA2">
        <w:rPr>
          <w:b/>
          <w:sz w:val="26"/>
          <w:szCs w:val="26"/>
        </w:rPr>
        <w:t>2</w:t>
      </w:r>
      <w:r w:rsidR="0085248C">
        <w:rPr>
          <w:b/>
          <w:sz w:val="26"/>
          <w:szCs w:val="26"/>
        </w:rPr>
        <w:t>1</w:t>
      </w:r>
      <w:r w:rsidR="00494DA2" w:rsidRPr="00494DA2">
        <w:rPr>
          <w:b/>
          <w:sz w:val="26"/>
          <w:szCs w:val="26"/>
        </w:rPr>
        <w:t xml:space="preserve"> </w:t>
      </w:r>
      <w:r w:rsidRPr="00E8426D">
        <w:rPr>
          <w:b/>
          <w:sz w:val="26"/>
          <w:szCs w:val="26"/>
        </w:rPr>
        <w:t>учебного года</w:t>
      </w:r>
    </w:p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tbl>
      <w:tblPr>
        <w:tblStyle w:val="a8"/>
        <w:tblW w:w="102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850"/>
        <w:gridCol w:w="1134"/>
        <w:gridCol w:w="1418"/>
        <w:gridCol w:w="567"/>
        <w:gridCol w:w="850"/>
        <w:gridCol w:w="709"/>
        <w:gridCol w:w="992"/>
        <w:gridCol w:w="954"/>
      </w:tblGrid>
      <w:tr w:rsidR="0011612B" w:rsidRPr="0011612B" w:rsidTr="00634A46">
        <w:trPr>
          <w:trHeight w:val="375"/>
        </w:trPr>
        <w:tc>
          <w:tcPr>
            <w:tcW w:w="392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№</w:t>
            </w:r>
          </w:p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proofErr w:type="gramStart"/>
            <w:r w:rsidRPr="00634A46">
              <w:rPr>
                <w:sz w:val="16"/>
                <w:szCs w:val="16"/>
              </w:rPr>
              <w:t>п</w:t>
            </w:r>
            <w:proofErr w:type="gramEnd"/>
            <w:r w:rsidRPr="00634A46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505" w:type="dxa"/>
            <w:gridSpan w:val="4"/>
            <w:shd w:val="clear" w:color="auto" w:fill="auto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валификация</w:t>
            </w:r>
          </w:p>
        </w:tc>
      </w:tr>
      <w:tr w:rsidR="00634A46" w:rsidRPr="0011612B" w:rsidTr="003A4D6E">
        <w:trPr>
          <w:trHeight w:val="390"/>
        </w:trPr>
        <w:tc>
          <w:tcPr>
            <w:tcW w:w="392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ее профессиональное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709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634A46" w:rsidRDefault="00634A46" w:rsidP="0063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54" w:type="dxa"/>
            <w:shd w:val="clear" w:color="auto" w:fill="auto"/>
          </w:tcPr>
          <w:p w:rsid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 xml:space="preserve">не имеют </w:t>
            </w:r>
          </w:p>
          <w:p w:rsidR="00634A46" w:rsidRP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494DA2" w:rsidRDefault="00634A46" w:rsidP="00494DA2">
            <w:pPr>
              <w:jc w:val="center"/>
              <w:rPr>
                <w:sz w:val="16"/>
                <w:szCs w:val="16"/>
                <w:lang w:val="en-US"/>
              </w:rPr>
            </w:pPr>
            <w:r w:rsidRPr="00634A46">
              <w:rPr>
                <w:sz w:val="16"/>
                <w:szCs w:val="16"/>
              </w:rPr>
              <w:t>1</w:t>
            </w:r>
            <w:r w:rsidR="00494DA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A46" w:rsidRPr="00494DA2" w:rsidRDefault="00494DA2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7C6C79" w:rsidP="00E81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634A46" w:rsidRPr="007C6C79" w:rsidRDefault="007C6C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7C6C79" w:rsidRDefault="007C6C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34A46" w:rsidRPr="007C6C79" w:rsidRDefault="007C6C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Муз</w:t>
            </w:r>
            <w:proofErr w:type="gramStart"/>
            <w:r w:rsidRPr="00634A46">
              <w:rPr>
                <w:sz w:val="16"/>
                <w:szCs w:val="16"/>
              </w:rPr>
              <w:t>.</w:t>
            </w:r>
            <w:proofErr w:type="gramEnd"/>
            <w:r w:rsidRPr="00634A46">
              <w:rPr>
                <w:sz w:val="16"/>
                <w:szCs w:val="16"/>
              </w:rPr>
              <w:t xml:space="preserve"> </w:t>
            </w:r>
            <w:proofErr w:type="gramStart"/>
            <w:r w:rsidRPr="00634A46">
              <w:rPr>
                <w:sz w:val="16"/>
                <w:szCs w:val="16"/>
              </w:rPr>
              <w:t>р</w:t>
            </w:r>
            <w:proofErr w:type="gramEnd"/>
            <w:r w:rsidRPr="00634A46">
              <w:rPr>
                <w:sz w:val="16"/>
                <w:szCs w:val="16"/>
              </w:rPr>
              <w:t>уководитель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634A46" w:rsidRPr="003551E0" w:rsidRDefault="003551E0" w:rsidP="000E179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634A46" w:rsidP="007C6C79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1</w:t>
            </w:r>
            <w:r w:rsidR="007C6C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634A46" w:rsidRPr="007C6C79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7C6C79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34A46" w:rsidRPr="00634A46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</w:tr>
    </w:tbl>
    <w:p w:rsidR="00DD25B8" w:rsidRDefault="00DD25B8" w:rsidP="001129BA">
      <w:pPr>
        <w:tabs>
          <w:tab w:val="left" w:pos="3705"/>
        </w:tabs>
      </w:pPr>
    </w:p>
    <w:p w:rsidR="0011612B" w:rsidRDefault="0011612B" w:rsidP="001129BA">
      <w:pPr>
        <w:tabs>
          <w:tab w:val="left" w:pos="3705"/>
        </w:tabs>
      </w:pPr>
      <w:r>
        <w:tab/>
      </w:r>
    </w:p>
    <w:p w:rsidR="0011612B" w:rsidRDefault="0011612B" w:rsidP="001129BA">
      <w:pPr>
        <w:rPr>
          <w:i/>
        </w:rPr>
      </w:pPr>
    </w:p>
    <w:p w:rsidR="007C6C79" w:rsidRDefault="007C6C79" w:rsidP="001129BA">
      <w:pPr>
        <w:rPr>
          <w:i/>
        </w:rPr>
      </w:pPr>
    </w:p>
    <w:p w:rsidR="007C6C79" w:rsidRDefault="007C6C79" w:rsidP="001129BA">
      <w:pPr>
        <w:rPr>
          <w:i/>
        </w:rPr>
      </w:pPr>
    </w:p>
    <w:p w:rsidR="007C6C79" w:rsidRPr="00F21FCE" w:rsidRDefault="007C6C79" w:rsidP="001129BA">
      <w:pPr>
        <w:rPr>
          <w:i/>
        </w:rPr>
      </w:pPr>
    </w:p>
    <w:p w:rsidR="006E4253" w:rsidRPr="00E8426D" w:rsidRDefault="00216244" w:rsidP="00C97C21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lastRenderedPageBreak/>
        <w:t>Образование</w:t>
      </w:r>
      <w:r w:rsidR="00F21FCE" w:rsidRPr="00E8426D">
        <w:rPr>
          <w:i/>
          <w:sz w:val="28"/>
          <w:szCs w:val="28"/>
        </w:rPr>
        <w:t>:</w:t>
      </w:r>
    </w:p>
    <w:p w:rsidR="009E094F" w:rsidRPr="00E8426D" w:rsidRDefault="009E094F" w:rsidP="009E094F">
      <w:pPr>
        <w:pStyle w:val="a5"/>
        <w:rPr>
          <w:i/>
          <w:sz w:val="28"/>
          <w:szCs w:val="28"/>
        </w:rPr>
      </w:pP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proofErr w:type="gramStart"/>
      <w:r w:rsidRPr="00E8426D">
        <w:rPr>
          <w:i/>
          <w:sz w:val="28"/>
          <w:szCs w:val="28"/>
        </w:rPr>
        <w:t>Высшее</w:t>
      </w:r>
      <w:proofErr w:type="gramEnd"/>
      <w:r w:rsidRPr="00E8426D">
        <w:rPr>
          <w:i/>
          <w:sz w:val="28"/>
          <w:szCs w:val="28"/>
        </w:rPr>
        <w:t xml:space="preserve"> профессиональное – </w:t>
      </w:r>
      <w:r w:rsidR="0051485D" w:rsidRPr="00E8426D">
        <w:rPr>
          <w:i/>
          <w:sz w:val="28"/>
          <w:szCs w:val="28"/>
        </w:rPr>
        <w:t>1</w:t>
      </w:r>
      <w:r w:rsidR="0085248C">
        <w:rPr>
          <w:i/>
          <w:sz w:val="28"/>
          <w:szCs w:val="28"/>
        </w:rPr>
        <w:t>1</w:t>
      </w:r>
      <w:r w:rsidRPr="00E8426D">
        <w:rPr>
          <w:i/>
          <w:sz w:val="28"/>
          <w:szCs w:val="28"/>
        </w:rPr>
        <w:t xml:space="preserve"> человек</w:t>
      </w: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Среднее профессиональное – </w:t>
      </w:r>
      <w:r w:rsidR="003551E0">
        <w:rPr>
          <w:i/>
          <w:sz w:val="28"/>
          <w:szCs w:val="28"/>
          <w:lang w:val="en-US"/>
        </w:rPr>
        <w:t>2</w:t>
      </w:r>
      <w:r w:rsidR="00E8426D">
        <w:rPr>
          <w:i/>
          <w:sz w:val="28"/>
          <w:szCs w:val="28"/>
        </w:rPr>
        <w:t xml:space="preserve"> </w:t>
      </w:r>
      <w:r w:rsidR="0051485D" w:rsidRPr="00E8426D">
        <w:rPr>
          <w:i/>
          <w:sz w:val="28"/>
          <w:szCs w:val="28"/>
        </w:rPr>
        <w:t>человека</w:t>
      </w:r>
    </w:p>
    <w:p w:rsidR="00F21FCE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Учатся в ВУЗах </w:t>
      </w:r>
      <w:r w:rsidR="0051485D" w:rsidRPr="00E8426D">
        <w:rPr>
          <w:i/>
          <w:sz w:val="28"/>
          <w:szCs w:val="28"/>
        </w:rPr>
        <w:t>–</w:t>
      </w:r>
      <w:r w:rsidRPr="00E8426D">
        <w:rPr>
          <w:i/>
          <w:sz w:val="28"/>
          <w:szCs w:val="28"/>
        </w:rPr>
        <w:t xml:space="preserve"> </w:t>
      </w:r>
      <w:r w:rsidR="0085248C">
        <w:rPr>
          <w:i/>
          <w:sz w:val="28"/>
          <w:szCs w:val="28"/>
        </w:rPr>
        <w:t>1</w:t>
      </w:r>
    </w:p>
    <w:p w:rsidR="00DD25B8" w:rsidRPr="003A4D6E" w:rsidRDefault="00DD25B8" w:rsidP="00DD25B8">
      <w:pPr>
        <w:pStyle w:val="a5"/>
        <w:rPr>
          <w:i/>
          <w:sz w:val="28"/>
          <w:szCs w:val="28"/>
        </w:rPr>
      </w:pPr>
    </w:p>
    <w:p w:rsidR="002E528E" w:rsidRPr="00707FCD" w:rsidRDefault="002E528E" w:rsidP="002E528E">
      <w:pPr>
        <w:rPr>
          <w:i/>
          <w:sz w:val="28"/>
          <w:szCs w:val="28"/>
        </w:rPr>
      </w:pPr>
    </w:p>
    <w:p w:rsidR="002E528E" w:rsidRPr="00707FC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 Стаж работы:</w:t>
      </w:r>
    </w:p>
    <w:p w:rsidR="002E528E" w:rsidRPr="00707FCD" w:rsidRDefault="002E528E" w:rsidP="002E528E">
      <w:pPr>
        <w:pStyle w:val="a5"/>
        <w:rPr>
          <w:i/>
          <w:sz w:val="28"/>
          <w:szCs w:val="28"/>
        </w:rPr>
      </w:pP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менее 2 лет – </w:t>
      </w:r>
      <w:r w:rsidR="00707FCD" w:rsidRPr="00707FCD">
        <w:rPr>
          <w:i/>
          <w:sz w:val="28"/>
          <w:szCs w:val="28"/>
        </w:rPr>
        <w:t>2 человека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>от 2</w:t>
      </w:r>
      <w:r w:rsidR="00063202" w:rsidRPr="00707FCD">
        <w:rPr>
          <w:i/>
          <w:sz w:val="28"/>
          <w:szCs w:val="28"/>
        </w:rPr>
        <w:t xml:space="preserve"> </w:t>
      </w:r>
      <w:r w:rsidRPr="00707FCD">
        <w:rPr>
          <w:i/>
          <w:sz w:val="28"/>
          <w:szCs w:val="28"/>
        </w:rPr>
        <w:t>до 5 лет –</w:t>
      </w:r>
      <w:r w:rsidR="00287AC0" w:rsidRPr="00707FCD">
        <w:rPr>
          <w:i/>
          <w:sz w:val="28"/>
          <w:szCs w:val="28"/>
        </w:rPr>
        <w:t xml:space="preserve"> 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от 5 до 10 лет – </w:t>
      </w:r>
      <w:r w:rsidR="00287AC0" w:rsidRPr="00707FCD">
        <w:rPr>
          <w:i/>
          <w:sz w:val="28"/>
          <w:szCs w:val="28"/>
        </w:rPr>
        <w:t>5 человек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>от 10 до 20 лет –</w:t>
      </w:r>
      <w:r w:rsidR="00287AC0" w:rsidRPr="00707FCD">
        <w:rPr>
          <w:i/>
          <w:sz w:val="28"/>
          <w:szCs w:val="28"/>
        </w:rPr>
        <w:t>3</w:t>
      </w:r>
      <w:r w:rsidRPr="00707FCD">
        <w:rPr>
          <w:i/>
          <w:sz w:val="28"/>
          <w:szCs w:val="28"/>
        </w:rPr>
        <w:t xml:space="preserve"> человек</w:t>
      </w:r>
      <w:r w:rsidR="00FD479E" w:rsidRPr="00707FCD">
        <w:rPr>
          <w:i/>
          <w:sz w:val="28"/>
          <w:szCs w:val="28"/>
        </w:rPr>
        <w:t>а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20 лет и более – </w:t>
      </w:r>
      <w:r w:rsidR="00287AC0" w:rsidRPr="00707FCD">
        <w:rPr>
          <w:i/>
          <w:sz w:val="28"/>
          <w:szCs w:val="28"/>
        </w:rPr>
        <w:t>4</w:t>
      </w:r>
      <w:r w:rsidRPr="00707FCD">
        <w:rPr>
          <w:i/>
          <w:sz w:val="28"/>
          <w:szCs w:val="28"/>
        </w:rPr>
        <w:t xml:space="preserve"> человек</w:t>
      </w:r>
      <w:r w:rsidR="00287AC0" w:rsidRPr="00707FCD">
        <w:rPr>
          <w:i/>
          <w:sz w:val="28"/>
          <w:szCs w:val="28"/>
        </w:rPr>
        <w:t>а</w:t>
      </w:r>
    </w:p>
    <w:p w:rsidR="00DD25B8" w:rsidRDefault="00DD25B8" w:rsidP="00DD25B8">
      <w:pPr>
        <w:rPr>
          <w:i/>
          <w:sz w:val="28"/>
          <w:szCs w:val="28"/>
        </w:rPr>
      </w:pPr>
    </w:p>
    <w:p w:rsidR="002E528E" w:rsidRPr="003551E0" w:rsidRDefault="002E528E" w:rsidP="002E528E">
      <w:pPr>
        <w:rPr>
          <w:color w:val="FF0000"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Возраст:</w:t>
      </w:r>
    </w:p>
    <w:p w:rsidR="002E528E" w:rsidRPr="003551E0" w:rsidRDefault="002E528E" w:rsidP="002E528E">
      <w:pPr>
        <w:pStyle w:val="a5"/>
        <w:rPr>
          <w:i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моложе 25 лет – </w:t>
      </w:r>
      <w:r w:rsidR="0085248C">
        <w:rPr>
          <w:i/>
          <w:sz w:val="28"/>
          <w:szCs w:val="28"/>
        </w:rPr>
        <w:t>2</w:t>
      </w:r>
      <w:r w:rsidRPr="003551E0">
        <w:rPr>
          <w:i/>
          <w:sz w:val="28"/>
          <w:szCs w:val="28"/>
        </w:rPr>
        <w:t xml:space="preserve"> человек</w:t>
      </w:r>
      <w:r w:rsidR="0085248C">
        <w:rPr>
          <w:i/>
          <w:sz w:val="28"/>
          <w:szCs w:val="28"/>
        </w:rPr>
        <w:t>а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25-35 лет –</w:t>
      </w:r>
      <w:r w:rsidR="00914AAE">
        <w:rPr>
          <w:i/>
          <w:sz w:val="28"/>
          <w:szCs w:val="28"/>
        </w:rPr>
        <w:t xml:space="preserve"> </w:t>
      </w:r>
      <w:r w:rsidR="0085248C">
        <w:rPr>
          <w:i/>
          <w:sz w:val="28"/>
          <w:szCs w:val="28"/>
        </w:rPr>
        <w:t xml:space="preserve">5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35 лет и старше – </w:t>
      </w:r>
      <w:r w:rsidR="0085248C">
        <w:rPr>
          <w:i/>
          <w:sz w:val="28"/>
          <w:szCs w:val="28"/>
        </w:rPr>
        <w:t xml:space="preserve">7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ind w:left="945"/>
        <w:rPr>
          <w:i/>
          <w:color w:val="FF0000"/>
          <w:sz w:val="28"/>
          <w:szCs w:val="28"/>
        </w:rPr>
      </w:pPr>
    </w:p>
    <w:p w:rsidR="002E528E" w:rsidRPr="00E8426D" w:rsidRDefault="002E528E" w:rsidP="002E528E">
      <w:pPr>
        <w:rPr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Уровень квалификации:</w:t>
      </w:r>
    </w:p>
    <w:p w:rsidR="002E528E" w:rsidRPr="00E8426D" w:rsidRDefault="002E528E" w:rsidP="002E528E">
      <w:pPr>
        <w:pStyle w:val="a5"/>
        <w:rPr>
          <w:i/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 xml:space="preserve">высшая категория – </w:t>
      </w:r>
      <w:r w:rsidR="00553194">
        <w:rPr>
          <w:i/>
          <w:sz w:val="28"/>
          <w:szCs w:val="28"/>
        </w:rPr>
        <w:t xml:space="preserve">4 </w:t>
      </w:r>
      <w:r w:rsidRPr="00E8426D">
        <w:rPr>
          <w:i/>
          <w:sz w:val="28"/>
          <w:szCs w:val="28"/>
        </w:rPr>
        <w:t>человека</w:t>
      </w:r>
    </w:p>
    <w:p w:rsidR="002E528E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первая категория – </w:t>
      </w:r>
      <w:r w:rsidR="00553194">
        <w:rPr>
          <w:i/>
          <w:sz w:val="28"/>
          <w:szCs w:val="28"/>
        </w:rPr>
        <w:t>3</w:t>
      </w:r>
      <w:r w:rsidRPr="00E8426D">
        <w:rPr>
          <w:i/>
          <w:sz w:val="28"/>
          <w:szCs w:val="28"/>
        </w:rPr>
        <w:t xml:space="preserve"> человека</w:t>
      </w:r>
    </w:p>
    <w:p w:rsidR="00063202" w:rsidRPr="00E8426D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ответствие занимаемой должности – </w:t>
      </w:r>
      <w:r w:rsidR="00FD479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человек</w:t>
      </w:r>
      <w:r w:rsidR="00FD479E">
        <w:rPr>
          <w:i/>
          <w:sz w:val="28"/>
          <w:szCs w:val="28"/>
        </w:rPr>
        <w:t>а</w:t>
      </w: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не имеют категории – </w:t>
      </w:r>
      <w:r w:rsidR="003551E0">
        <w:rPr>
          <w:i/>
          <w:sz w:val="28"/>
          <w:szCs w:val="28"/>
          <w:lang w:val="en-US"/>
        </w:rPr>
        <w:t>3</w:t>
      </w:r>
      <w:r w:rsidR="00FD479E">
        <w:rPr>
          <w:i/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>человек</w:t>
      </w:r>
      <w:r w:rsidR="00FD479E">
        <w:rPr>
          <w:i/>
          <w:sz w:val="28"/>
          <w:szCs w:val="28"/>
        </w:rPr>
        <w:t>а</w:t>
      </w:r>
    </w:p>
    <w:p w:rsidR="002E528E" w:rsidRDefault="002E528E" w:rsidP="002E528E">
      <w:pPr>
        <w:pStyle w:val="a5"/>
        <w:rPr>
          <w:i/>
          <w:sz w:val="28"/>
          <w:szCs w:val="28"/>
        </w:rPr>
      </w:pPr>
    </w:p>
    <w:p w:rsidR="002E528E" w:rsidRDefault="002E528E" w:rsidP="002E528E"/>
    <w:p w:rsidR="002E528E" w:rsidRDefault="002E528E" w:rsidP="002E528E"/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26D">
        <w:rPr>
          <w:sz w:val="28"/>
          <w:szCs w:val="28"/>
        </w:rPr>
        <w:t xml:space="preserve">В художественной направленности работают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35</w:t>
      </w:r>
      <w:r w:rsidR="00287AC0">
        <w:rPr>
          <w:sz w:val="28"/>
          <w:szCs w:val="28"/>
        </w:rPr>
        <w:t>7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социально-педагогиче</w:t>
      </w:r>
      <w:r w:rsidR="0077373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7A4E80">
        <w:rPr>
          <w:sz w:val="28"/>
          <w:szCs w:val="28"/>
        </w:rPr>
        <w:t>20</w:t>
      </w:r>
      <w:r w:rsidRPr="00E8426D">
        <w:rPr>
          <w:sz w:val="28"/>
          <w:szCs w:val="28"/>
        </w:rPr>
        <w:t xml:space="preserve">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ехничес</w:t>
      </w:r>
      <w:r w:rsidR="000762C3">
        <w:rPr>
          <w:sz w:val="28"/>
          <w:szCs w:val="28"/>
        </w:rPr>
        <w:t>кой  направленности работа</w:t>
      </w:r>
      <w:r w:rsidR="00553194">
        <w:rPr>
          <w:sz w:val="28"/>
          <w:szCs w:val="28"/>
        </w:rPr>
        <w:t>е</w:t>
      </w:r>
      <w:r w:rsidR="000762C3">
        <w:rPr>
          <w:sz w:val="28"/>
          <w:szCs w:val="28"/>
        </w:rPr>
        <w:t xml:space="preserve">т </w:t>
      </w:r>
      <w:r w:rsidR="00553194">
        <w:rPr>
          <w:sz w:val="28"/>
          <w:szCs w:val="28"/>
        </w:rPr>
        <w:t>1</w:t>
      </w:r>
      <w:r w:rsidR="000762C3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>педагог</w:t>
      </w:r>
      <w:r w:rsidR="00553194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 xml:space="preserve">дополнительного образования. Детских объединений – </w:t>
      </w:r>
      <w:r w:rsidR="00553194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1</w:t>
      </w:r>
      <w:r w:rsidR="00287AC0">
        <w:rPr>
          <w:sz w:val="28"/>
          <w:szCs w:val="28"/>
        </w:rPr>
        <w:t>5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уристско-краеведче</w:t>
      </w:r>
      <w:r w:rsidR="000762C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15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62044F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 xml:space="preserve">В Школе раннего развития «Ступеньки детства» </w:t>
      </w:r>
      <w:r w:rsidR="00B34A61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групп, количество обучающихся – </w:t>
      </w:r>
      <w:r w:rsidR="00287AC0">
        <w:rPr>
          <w:sz w:val="28"/>
          <w:szCs w:val="28"/>
        </w:rPr>
        <w:t>63</w:t>
      </w:r>
      <w:r w:rsidRPr="00E8426D">
        <w:rPr>
          <w:sz w:val="28"/>
          <w:szCs w:val="28"/>
        </w:rPr>
        <w:t xml:space="preserve">, занятия ведут </w:t>
      </w:r>
      <w:r w:rsidR="007A4E80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педагогов по </w:t>
      </w:r>
      <w:r w:rsidR="007A4E80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редметам.</w:t>
      </w:r>
    </w:p>
    <w:p w:rsidR="007C6C79" w:rsidRPr="007C6C79" w:rsidRDefault="007C6C79" w:rsidP="002E528E">
      <w:pPr>
        <w:rPr>
          <w:sz w:val="28"/>
          <w:szCs w:val="28"/>
        </w:rPr>
      </w:pPr>
    </w:p>
    <w:p w:rsidR="002E528E" w:rsidRPr="00EB6836" w:rsidRDefault="002E528E" w:rsidP="002E528E"/>
    <w:p w:rsidR="002E528E" w:rsidRDefault="002E528E" w:rsidP="002E528E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B6836">
        <w:rPr>
          <w:b/>
          <w:bCs/>
          <w:color w:val="333333"/>
          <w:sz w:val="28"/>
          <w:szCs w:val="28"/>
          <w:shd w:val="clear" w:color="auto" w:fill="FFFFFF"/>
        </w:rPr>
        <w:t>Самообразование</w:t>
      </w:r>
      <w:r w:rsidRPr="00EB6836">
        <w:rPr>
          <w:b/>
          <w:color w:val="333333"/>
          <w:sz w:val="28"/>
          <w:szCs w:val="28"/>
          <w:shd w:val="clear" w:color="auto" w:fill="FFFFFF"/>
        </w:rPr>
        <w:t> </w:t>
      </w:r>
      <w:r w:rsidRPr="00EB6836">
        <w:rPr>
          <w:b/>
          <w:bCs/>
          <w:color w:val="333333"/>
          <w:sz w:val="28"/>
          <w:szCs w:val="28"/>
          <w:shd w:val="clear" w:color="auto" w:fill="FFFFFF"/>
        </w:rPr>
        <w:t>педагогов</w:t>
      </w:r>
      <w:r w:rsidRPr="00EB6836">
        <w:rPr>
          <w:b/>
          <w:color w:val="333333"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EB6836" w:rsidRDefault="002E528E" w:rsidP="002E528E">
      <w:pPr>
        <w:jc w:val="center"/>
        <w:rPr>
          <w:b/>
          <w:sz w:val="28"/>
          <w:szCs w:val="28"/>
        </w:rPr>
      </w:pPr>
    </w:p>
    <w:p w:rsidR="002E528E" w:rsidRDefault="002E528E" w:rsidP="002E528E">
      <w:pPr>
        <w:ind w:right="10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Анализ кадрового потенциала МБОУ ДОД  ДДТ показывает, что коллектив педагогов опытный, творческий.</w:t>
      </w:r>
    </w:p>
    <w:p w:rsidR="002E528E" w:rsidRDefault="002E528E" w:rsidP="002E528E">
      <w:pPr>
        <w:ind w:right="10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едагоги постоянно повышают свой профессиональный уровень. 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>
        <w:rPr>
          <w:rFonts w:eastAsia="Times New Roman"/>
          <w:sz w:val="28"/>
          <w:szCs w:val="28"/>
        </w:rPr>
        <w:t xml:space="preserve"> </w:t>
      </w:r>
      <w:proofErr w:type="spellStart"/>
      <w:r w:rsidR="0095589F">
        <w:rPr>
          <w:rFonts w:eastAsia="Times New Roman"/>
          <w:sz w:val="28"/>
          <w:szCs w:val="28"/>
        </w:rPr>
        <w:t>вебинары</w:t>
      </w:r>
      <w:proofErr w:type="spellEnd"/>
      <w:r w:rsidR="0095589F">
        <w:rPr>
          <w:rFonts w:eastAsia="Times New Roman"/>
          <w:sz w:val="28"/>
          <w:szCs w:val="28"/>
        </w:rPr>
        <w:t>,</w:t>
      </w:r>
      <w:r w:rsidR="0079648B">
        <w:rPr>
          <w:rFonts w:eastAsia="Times New Roman"/>
          <w:sz w:val="28"/>
          <w:szCs w:val="28"/>
        </w:rPr>
        <w:t xml:space="preserve"> конференции,</w:t>
      </w:r>
      <w:r>
        <w:rPr>
          <w:rFonts w:eastAsia="Times New Roman"/>
          <w:sz w:val="28"/>
          <w:szCs w:val="28"/>
        </w:rPr>
        <w:t xml:space="preserve"> курсы повышения квалификации</w:t>
      </w:r>
      <w:r w:rsidR="0027696C">
        <w:rPr>
          <w:rFonts w:eastAsia="Times New Roman"/>
          <w:sz w:val="28"/>
          <w:szCs w:val="28"/>
        </w:rPr>
        <w:t>, курсы профессиональной переподготовки</w:t>
      </w:r>
      <w:r>
        <w:rPr>
          <w:rFonts w:eastAsia="Times New Roman"/>
          <w:sz w:val="28"/>
          <w:szCs w:val="28"/>
        </w:rPr>
        <w:t>.</w:t>
      </w: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1842"/>
        <w:gridCol w:w="2127"/>
      </w:tblGrid>
      <w:tr w:rsidR="003A4D6E" w:rsidTr="0095589F">
        <w:trPr>
          <w:trHeight w:val="898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№</w:t>
            </w:r>
          </w:p>
          <w:p w:rsidR="003A4D6E" w:rsidRPr="001F6481" w:rsidRDefault="003A4D6E" w:rsidP="003A4D6E">
            <w:pPr>
              <w:jc w:val="center"/>
              <w:rPr>
                <w:b/>
              </w:rPr>
            </w:pPr>
            <w:proofErr w:type="gramStart"/>
            <w:r w:rsidRPr="001F6481">
              <w:rPr>
                <w:b/>
              </w:rPr>
              <w:t>п</w:t>
            </w:r>
            <w:proofErr w:type="gramEnd"/>
            <w:r w:rsidRPr="001F6481">
              <w:rPr>
                <w:b/>
              </w:rPr>
              <w:t>/п</w:t>
            </w:r>
          </w:p>
        </w:tc>
        <w:tc>
          <w:tcPr>
            <w:tcW w:w="2268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ИО педагогического работника</w:t>
            </w:r>
          </w:p>
        </w:tc>
        <w:tc>
          <w:tcPr>
            <w:tcW w:w="2410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орма повышения квалификации</w:t>
            </w:r>
          </w:p>
        </w:tc>
        <w:tc>
          <w:tcPr>
            <w:tcW w:w="1842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Вид документа</w:t>
            </w:r>
          </w:p>
        </w:tc>
        <w:tc>
          <w:tcPr>
            <w:tcW w:w="2127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Место обучения</w:t>
            </w:r>
          </w:p>
        </w:tc>
      </w:tr>
      <w:tr w:rsidR="003A4D6E" w:rsidTr="00E361B3">
        <w:trPr>
          <w:trHeight w:val="96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1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3A4D6E" w:rsidRPr="001F6481" w:rsidRDefault="0095589F" w:rsidP="003A4D6E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2" w:type="dxa"/>
          </w:tcPr>
          <w:p w:rsidR="003A4D6E" w:rsidRPr="001F6481" w:rsidRDefault="0095589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2127" w:type="dxa"/>
          </w:tcPr>
          <w:p w:rsidR="003A4D6E" w:rsidRDefault="0020470F" w:rsidP="003A4D6E">
            <w:pPr>
              <w:jc w:val="center"/>
            </w:pPr>
            <w:r>
              <w:t>А</w:t>
            </w:r>
            <w:r w:rsidR="0095589F">
              <w:t>О «</w:t>
            </w:r>
            <w:r>
              <w:t>Академия «Просвещение</w:t>
            </w:r>
            <w:r w:rsidR="0095589F">
              <w:t>»</w:t>
            </w:r>
            <w:r w:rsidR="003A4D6E" w:rsidRPr="001F6481">
              <w:t xml:space="preserve">, </w:t>
            </w:r>
          </w:p>
          <w:p w:rsidR="0027696C" w:rsidRDefault="003A4D6E" w:rsidP="0095589F">
            <w:pPr>
              <w:jc w:val="center"/>
            </w:pPr>
            <w:r w:rsidRPr="001F6481">
              <w:t xml:space="preserve">г. </w:t>
            </w:r>
            <w:r w:rsidR="0020470F">
              <w:t>Москва</w:t>
            </w:r>
            <w:r w:rsidR="0095589F">
              <w:t xml:space="preserve">, </w:t>
            </w:r>
          </w:p>
          <w:p w:rsidR="003A4D6E" w:rsidRPr="001F6481" w:rsidRDefault="0095589F" w:rsidP="0020470F">
            <w:pPr>
              <w:jc w:val="center"/>
            </w:pPr>
            <w:r>
              <w:t>20</w:t>
            </w:r>
            <w:r w:rsidR="0020470F">
              <w:t>20</w:t>
            </w:r>
            <w:r>
              <w:t xml:space="preserve"> г.</w:t>
            </w:r>
          </w:p>
        </w:tc>
      </w:tr>
      <w:tr w:rsidR="003A4D6E" w:rsidTr="00E361B3">
        <w:trPr>
          <w:trHeight w:val="1049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2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</w:tc>
        <w:tc>
          <w:tcPr>
            <w:tcW w:w="2410" w:type="dxa"/>
          </w:tcPr>
          <w:p w:rsidR="003A4D6E" w:rsidRPr="001F6481" w:rsidRDefault="0020470F" w:rsidP="003A4D6E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2" w:type="dxa"/>
          </w:tcPr>
          <w:p w:rsidR="003A4D6E" w:rsidRPr="001F6481" w:rsidRDefault="0020470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2127" w:type="dxa"/>
          </w:tcPr>
          <w:p w:rsidR="0020470F" w:rsidRDefault="0020470F" w:rsidP="0020470F">
            <w:pPr>
              <w:jc w:val="center"/>
            </w:pPr>
            <w:r>
              <w:t>АО «Академия «Просвещение»</w:t>
            </w:r>
            <w:r w:rsidRPr="001F6481">
              <w:t xml:space="preserve">, </w:t>
            </w:r>
          </w:p>
          <w:p w:rsidR="0020470F" w:rsidRDefault="0020470F" w:rsidP="0020470F">
            <w:pPr>
              <w:jc w:val="center"/>
            </w:pPr>
            <w:r w:rsidRPr="001F6481">
              <w:t xml:space="preserve">г. </w:t>
            </w:r>
            <w:r>
              <w:t xml:space="preserve">Москва, </w:t>
            </w:r>
          </w:p>
          <w:p w:rsidR="003A4D6E" w:rsidRPr="001F6481" w:rsidRDefault="0020470F" w:rsidP="0020470F">
            <w:pPr>
              <w:jc w:val="center"/>
            </w:pPr>
            <w:r>
              <w:t>2020 г.</w:t>
            </w:r>
          </w:p>
        </w:tc>
      </w:tr>
      <w:tr w:rsidR="003A4D6E" w:rsidTr="0020470F">
        <w:trPr>
          <w:trHeight w:val="57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3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Арзуманян</w:t>
            </w:r>
            <w:proofErr w:type="spellEnd"/>
            <w:r>
              <w:t xml:space="preserve"> В.С.</w:t>
            </w:r>
          </w:p>
        </w:tc>
        <w:tc>
          <w:tcPr>
            <w:tcW w:w="2410" w:type="dxa"/>
          </w:tcPr>
          <w:p w:rsidR="003A4D6E" w:rsidRPr="001F6481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3A4D6E" w:rsidRPr="001F6481" w:rsidRDefault="0027696C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3A4D6E" w:rsidRPr="001F6481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3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О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20470F" w:rsidRDefault="0020470F" w:rsidP="0020470F">
            <w:pPr>
              <w:jc w:val="center"/>
            </w:pPr>
            <w:r>
              <w:t>Дистанционно</w:t>
            </w:r>
            <w:r w:rsidR="00E361B3">
              <w:t>,</w:t>
            </w:r>
          </w:p>
          <w:p w:rsidR="0020470F" w:rsidRDefault="0020470F" w:rsidP="0020470F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0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3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18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95589F">
        <w:trPr>
          <w:trHeight w:val="120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</w:tbl>
    <w:p w:rsidR="00F21FCE" w:rsidRPr="002E528E" w:rsidRDefault="00F21FCE" w:rsidP="002E528E">
      <w:pPr>
        <w:sectPr w:rsidR="00F21FCE" w:rsidRPr="002E528E">
          <w:type w:val="continuous"/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97C21" w:rsidRPr="00524DF3" w:rsidRDefault="00C97C21" w:rsidP="00D77CD4">
      <w:pPr>
        <w:rPr>
          <w:i/>
        </w:rPr>
      </w:pPr>
    </w:p>
    <w:p w:rsidR="00D77CD4" w:rsidRPr="00524DF3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524DF3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524DF3">
        <w:rPr>
          <w:b/>
          <w:i/>
          <w:sz w:val="32"/>
          <w:szCs w:val="32"/>
          <w:lang w:val="en-US"/>
        </w:rPr>
        <w:t>II</w:t>
      </w:r>
      <w:r w:rsidRPr="00524DF3">
        <w:rPr>
          <w:b/>
          <w:i/>
          <w:sz w:val="32"/>
          <w:szCs w:val="32"/>
        </w:rPr>
        <w:t xml:space="preserve">. </w:t>
      </w:r>
      <w:r w:rsidR="00524DF3">
        <w:rPr>
          <w:rFonts w:eastAsia="Times New Roman"/>
          <w:b/>
          <w:bCs/>
          <w:i/>
          <w:sz w:val="32"/>
          <w:szCs w:val="32"/>
        </w:rPr>
        <w:t>Н</w:t>
      </w:r>
      <w:r w:rsidR="00CF5D1D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ind w:left="284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течении </w:t>
      </w:r>
      <w:r w:rsidRPr="00E0341B">
        <w:rPr>
          <w:rFonts w:eastAsia="Times New Roman"/>
          <w:bCs/>
          <w:i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полугодия 20</w:t>
      </w:r>
      <w:r w:rsidR="00E361B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</w:t>
      </w:r>
      <w:r w:rsidR="00661668">
        <w:rPr>
          <w:rFonts w:eastAsia="Times New Roman"/>
          <w:sz w:val="28"/>
          <w:szCs w:val="28"/>
        </w:rPr>
        <w:t>2</w:t>
      </w:r>
      <w:r w:rsidR="00E361B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го года педагогический коллектив ДДТ работал над методической темой </w:t>
      </w:r>
      <w:r w:rsidRPr="00E0341B">
        <w:rPr>
          <w:rFonts w:eastAsia="Times New Roman"/>
          <w:bCs/>
          <w:color w:val="000000"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Default="00D77CD4" w:rsidP="00D77CD4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>     </w:t>
      </w:r>
      <w:r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Default="00D77CD4" w:rsidP="00D77CD4">
      <w:pPr>
        <w:shd w:val="clear" w:color="auto" w:fill="FFFFFF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Pr="002E528E" w:rsidRDefault="00D77CD4" w:rsidP="00D77CD4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2E528E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p w:rsidR="002E528E" w:rsidRPr="00E0341B" w:rsidRDefault="002E528E" w:rsidP="0079648B">
      <w:pPr>
        <w:shd w:val="clear" w:color="auto" w:fill="FFFFFF"/>
        <w:spacing w:before="90"/>
        <w:rPr>
          <w:rFonts w:eastAsia="Times New Roman"/>
          <w:color w:val="444444"/>
          <w:sz w:val="28"/>
          <w:szCs w:val="28"/>
        </w:rPr>
      </w:pPr>
    </w:p>
    <w:p w:rsidR="00D77CD4" w:rsidRDefault="00D77CD4" w:rsidP="00D77CD4">
      <w:pPr>
        <w:shd w:val="clear" w:color="auto" w:fill="FFFFFF"/>
        <w:ind w:left="1134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  Задачи:</w:t>
      </w: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Default="00D77CD4" w:rsidP="00D77CD4">
      <w:pPr>
        <w:keepNext/>
        <w:ind w:left="284"/>
        <w:rPr>
          <w:rFonts w:eastAsia="Times New Roman"/>
          <w:b/>
          <w:bCs/>
          <w:color w:val="000000"/>
          <w:sz w:val="36"/>
          <w:szCs w:val="36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Методическая работа была направлена на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казание методической и теоретической помощи педагогам в организации воспитательной работы;</w:t>
      </w:r>
    </w:p>
    <w:p w:rsidR="00D77CD4" w:rsidRDefault="00D77CD4" w:rsidP="00D77CD4">
      <w:pPr>
        <w:ind w:left="420"/>
        <w:jc w:val="both"/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4"/>
        </w:numPr>
        <w:tabs>
          <w:tab w:val="left" w:pos="580"/>
        </w:tabs>
        <w:ind w:left="5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D77CD4" w:rsidRPr="009E094F" w:rsidRDefault="00D77CD4" w:rsidP="00D77CD4">
      <w:pPr>
        <w:tabs>
          <w:tab w:val="left" w:pos="580"/>
        </w:tabs>
        <w:ind w:left="419"/>
        <w:rPr>
          <w:rFonts w:eastAsia="Times New Roman"/>
          <w:sz w:val="28"/>
          <w:szCs w:val="28"/>
        </w:rPr>
      </w:pPr>
    </w:p>
    <w:tbl>
      <w:tblPr>
        <w:tblW w:w="9560" w:type="dxa"/>
        <w:tblInd w:w="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526"/>
        <w:gridCol w:w="4634"/>
        <w:gridCol w:w="3160"/>
      </w:tblGrid>
      <w:tr w:rsidR="00D77CD4" w:rsidTr="00D77CD4">
        <w:trPr>
          <w:trHeight w:val="325"/>
        </w:trPr>
        <w:tc>
          <w:tcPr>
            <w:tcW w:w="240" w:type="dxa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дрение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онных   технологи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воспитательную</w:t>
            </w:r>
          </w:p>
        </w:tc>
      </w:tr>
      <w:tr w:rsidR="00D77CD4" w:rsidTr="00D77CD4">
        <w:trPr>
          <w:trHeight w:val="365"/>
        </w:trPr>
        <w:tc>
          <w:tcPr>
            <w:tcW w:w="1766" w:type="dxa"/>
            <w:gridSpan w:val="2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;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</w:tr>
    </w:tbl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5"/>
        </w:numPr>
        <w:tabs>
          <w:tab w:val="left" w:pos="772"/>
        </w:tabs>
        <w:ind w:left="361" w:right="2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6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но-методическое и технологическое обеспечение образовательного процесса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D77CD4" w:rsidRDefault="00D77CD4" w:rsidP="00D77CD4">
      <w:pPr>
        <w:tabs>
          <w:tab w:val="left" w:pos="647"/>
        </w:tabs>
        <w:ind w:right="940"/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Default="00D77CD4" w:rsidP="00D77CD4">
      <w:pPr>
        <w:tabs>
          <w:tab w:val="left" w:pos="64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2"/>
          <w:numId w:val="6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E034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угодии 20</w:t>
      </w:r>
      <w:r w:rsidR="00E361B3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>-20</w:t>
      </w:r>
      <w:r w:rsidR="00661668">
        <w:rPr>
          <w:rFonts w:eastAsia="Times New Roman"/>
          <w:b/>
          <w:bCs/>
          <w:sz w:val="28"/>
          <w:szCs w:val="28"/>
        </w:rPr>
        <w:t>2</w:t>
      </w:r>
      <w:r w:rsidR="00E361B3">
        <w:rPr>
          <w:rFonts w:eastAsia="Times New Roman"/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учебного года создавались необходимые условия для непрерывного повышения квалификации:</w:t>
      </w:r>
    </w:p>
    <w:p w:rsidR="00D77CD4" w:rsidRDefault="00D77CD4" w:rsidP="00D77CD4">
      <w:pPr>
        <w:rPr>
          <w:rFonts w:eastAsia="Times New Roman"/>
          <w:b/>
          <w:bCs/>
          <w:sz w:val="28"/>
          <w:szCs w:val="28"/>
        </w:rPr>
      </w:pPr>
    </w:p>
    <w:p w:rsidR="00D77CD4" w:rsidRPr="009E094F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D77CD4" w:rsidRDefault="00D77CD4" w:rsidP="00D77CD4">
      <w:pPr>
        <w:ind w:left="361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, дифференцированный подход в работе с педагогическими кадрами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казание методической помощи начинающим педагогам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семинар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абота методического объединения педагогов дополнительного </w:t>
      </w:r>
    </w:p>
    <w:p w:rsidR="00D77CD4" w:rsidRDefault="00D77CD4" w:rsidP="00D77CD4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образования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е педагогов;</w:t>
      </w:r>
    </w:p>
    <w:p w:rsidR="00D77CD4" w:rsidRDefault="00D77CD4" w:rsidP="00D77CD4">
      <w:pPr>
        <w:tabs>
          <w:tab w:val="left" w:pos="78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861"/>
        </w:tabs>
        <w:ind w:left="861" w:hanging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ые занятия  объединен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заимопосещение</w:t>
      </w:r>
      <w:proofErr w:type="spellEnd"/>
      <w:r>
        <w:rPr>
          <w:rFonts w:eastAsia="Times New Roman"/>
          <w:sz w:val="28"/>
          <w:szCs w:val="28"/>
        </w:rPr>
        <w:t xml:space="preserve">  занят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551454" w:rsidRDefault="00551454" w:rsidP="00551454">
      <w:pPr>
        <w:jc w:val="center"/>
        <w:rPr>
          <w:sz w:val="20"/>
          <w:szCs w:val="20"/>
        </w:rPr>
      </w:pPr>
    </w:p>
    <w:p w:rsid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661668" w:rsidRP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Default="00D77CD4" w:rsidP="00C97C21">
      <w:pPr>
        <w:numPr>
          <w:ilvl w:val="0"/>
          <w:numId w:val="8"/>
        </w:numPr>
        <w:tabs>
          <w:tab w:val="left" w:pos="721"/>
        </w:tabs>
        <w:ind w:left="361" w:right="20" w:hanging="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E034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угодии 20</w:t>
      </w:r>
      <w:r w:rsidR="00E361B3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>-20</w:t>
      </w:r>
      <w:r w:rsidR="00551454">
        <w:rPr>
          <w:rFonts w:eastAsia="Times New Roman"/>
          <w:b/>
          <w:bCs/>
          <w:sz w:val="28"/>
          <w:szCs w:val="28"/>
        </w:rPr>
        <w:t>2</w:t>
      </w:r>
      <w:r w:rsidR="00E361B3">
        <w:rPr>
          <w:rFonts w:eastAsia="Times New Roman"/>
          <w:b/>
          <w:bCs/>
          <w:sz w:val="28"/>
          <w:szCs w:val="28"/>
        </w:rPr>
        <w:t>1</w:t>
      </w:r>
      <w:r w:rsidR="0079648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учебного года </w:t>
      </w:r>
      <w:r>
        <w:rPr>
          <w:rFonts w:eastAsia="Times New Roman"/>
          <w:b/>
          <w:bCs/>
          <w:sz w:val="28"/>
          <w:szCs w:val="28"/>
          <w:u w:val="single"/>
        </w:rPr>
        <w:t>работала методическая комиссия</w:t>
      </w:r>
      <w:r w:rsidR="00E361B3">
        <w:rPr>
          <w:rFonts w:eastAsia="Times New Roman"/>
          <w:b/>
          <w:bCs/>
          <w:sz w:val="28"/>
          <w:szCs w:val="28"/>
          <w:u w:val="single"/>
        </w:rPr>
        <w:t xml:space="preserve"> (дистанционно)</w:t>
      </w:r>
      <w:r>
        <w:rPr>
          <w:rFonts w:eastAsia="Times New Roman"/>
          <w:b/>
          <w:bCs/>
          <w:sz w:val="28"/>
          <w:szCs w:val="28"/>
          <w:u w:val="single"/>
        </w:rPr>
        <w:t>, на заседаниях которо</w:t>
      </w:r>
      <w:r w:rsidR="00CF5D1D">
        <w:rPr>
          <w:rFonts w:eastAsia="Times New Roman"/>
          <w:b/>
          <w:bCs/>
          <w:sz w:val="28"/>
          <w:szCs w:val="28"/>
          <w:u w:val="single"/>
        </w:rPr>
        <w:t>й</w:t>
      </w:r>
      <w:r>
        <w:rPr>
          <w:rFonts w:eastAsia="Times New Roman"/>
          <w:b/>
          <w:bCs/>
          <w:sz w:val="28"/>
          <w:szCs w:val="28"/>
          <w:u w:val="single"/>
        </w:rPr>
        <w:t xml:space="preserve"> рассматривались следующие вопросы:</w:t>
      </w:r>
    </w:p>
    <w:p w:rsidR="00D77CD4" w:rsidRDefault="00D77CD4" w:rsidP="00D77CD4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Pr="00F107D7" w:rsidRDefault="00D77CD4" w:rsidP="00D77CD4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3140"/>
      </w:tblGrid>
      <w:tr w:rsidR="00D77CD4" w:rsidRPr="00F107D7" w:rsidTr="00D77CD4">
        <w:tc>
          <w:tcPr>
            <w:tcW w:w="6607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3140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D77CD4" w:rsidRPr="00F107D7" w:rsidTr="00D77CD4">
        <w:trPr>
          <w:trHeight w:val="1132"/>
        </w:trPr>
        <w:tc>
          <w:tcPr>
            <w:tcW w:w="6607" w:type="dxa"/>
            <w:shd w:val="clear" w:color="auto" w:fill="auto"/>
          </w:tcPr>
          <w:p w:rsidR="00D77CD4" w:rsidRPr="00DD25B8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Итоги работы методической комиссии за 201</w:t>
            </w:r>
            <w:r w:rsidR="00E361B3">
              <w:rPr>
                <w:rFonts w:eastAsia="Times New Roman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sz w:val="26"/>
                <w:szCs w:val="26"/>
              </w:rPr>
              <w:t>-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</w:t>
            </w:r>
            <w:r w:rsidR="00773733">
              <w:rPr>
                <w:rFonts w:eastAsia="Times New Roman"/>
                <w:sz w:val="26"/>
                <w:szCs w:val="26"/>
              </w:rPr>
              <w:t xml:space="preserve">ры методической службы МБОУ ДО ДДТ </w:t>
            </w:r>
            <w:proofErr w:type="spellStart"/>
            <w:r w:rsidR="00773733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773733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на 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>-20</w:t>
            </w:r>
            <w:r w:rsidR="00551454" w:rsidRPr="00DD25B8">
              <w:rPr>
                <w:rFonts w:eastAsia="Times New Roman"/>
                <w:sz w:val="26"/>
                <w:szCs w:val="26"/>
              </w:rPr>
              <w:t>2</w:t>
            </w:r>
            <w:r w:rsidR="00E361B3">
              <w:rPr>
                <w:rFonts w:eastAsia="Times New Roman"/>
                <w:sz w:val="26"/>
                <w:szCs w:val="26"/>
              </w:rPr>
              <w:t>1</w:t>
            </w:r>
            <w:r w:rsidR="0079648B" w:rsidRPr="00DD25B8">
              <w:rPr>
                <w:rFonts w:eastAsia="Times New Roman"/>
                <w:sz w:val="26"/>
                <w:szCs w:val="26"/>
              </w:rPr>
              <w:t xml:space="preserve"> </w:t>
            </w:r>
            <w:r w:rsidRPr="00DD25B8">
              <w:rPr>
                <w:rFonts w:eastAsia="Times New Roman"/>
                <w:sz w:val="26"/>
                <w:szCs w:val="26"/>
              </w:rPr>
              <w:t>учебный год.</w:t>
            </w:r>
          </w:p>
          <w:p w:rsidR="00D77CD4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  <w:p w:rsidR="003B64C8" w:rsidRPr="00DD25B8" w:rsidRDefault="003B64C8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грамма «Школа наставничества»</w:t>
            </w:r>
            <w:bookmarkStart w:id="0" w:name="_GoBack"/>
            <w:bookmarkEnd w:id="0"/>
          </w:p>
        </w:tc>
        <w:tc>
          <w:tcPr>
            <w:tcW w:w="3140" w:type="dxa"/>
            <w:shd w:val="clear" w:color="auto" w:fill="auto"/>
          </w:tcPr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3B64C8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</w:t>
            </w:r>
            <w:r w:rsidR="00D77CD4" w:rsidRPr="00DD25B8"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>08</w:t>
            </w:r>
            <w:r w:rsidR="00D77CD4" w:rsidRPr="00DD25B8">
              <w:rPr>
                <w:rFonts w:eastAsia="Times New Roman"/>
                <w:sz w:val="26"/>
                <w:szCs w:val="26"/>
              </w:rPr>
              <w:t>.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="00D77CD4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77CD4" w:rsidRPr="00F107D7" w:rsidTr="00D77CD4">
        <w:trPr>
          <w:trHeight w:val="1916"/>
        </w:trPr>
        <w:tc>
          <w:tcPr>
            <w:tcW w:w="6607" w:type="dxa"/>
            <w:shd w:val="clear" w:color="auto" w:fill="auto"/>
          </w:tcPr>
          <w:p w:rsidR="00485B2B" w:rsidRPr="00DD25B8" w:rsidRDefault="00485B2B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485B2B" w:rsidRPr="00DD25B8" w:rsidRDefault="00485B2B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D77CD4" w:rsidRPr="00DD25B8" w:rsidRDefault="00D77CD4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нсультации для педагогов по реализу</w:t>
            </w:r>
            <w:r w:rsidR="003A4D6E" w:rsidRPr="00DD25B8">
              <w:rPr>
                <w:rFonts w:eastAsia="Times New Roman"/>
                <w:sz w:val="26"/>
                <w:szCs w:val="26"/>
              </w:rPr>
              <w:t>емым образовательным программам</w:t>
            </w:r>
            <w:r w:rsidR="00E361B3">
              <w:rPr>
                <w:rFonts w:eastAsia="Times New Roman"/>
                <w:sz w:val="26"/>
                <w:szCs w:val="26"/>
              </w:rPr>
              <w:t>,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по ведению документации.</w:t>
            </w:r>
          </w:p>
          <w:p w:rsidR="00D77CD4" w:rsidRPr="00DD25B8" w:rsidRDefault="00D77CD4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  <w:p w:rsidR="00485B2B" w:rsidRPr="00DD25B8" w:rsidRDefault="00485B2B" w:rsidP="00485B2B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D77CD4" w:rsidRPr="00DD25B8" w:rsidRDefault="00485B2B" w:rsidP="00E361B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04</w:t>
            </w:r>
            <w:r w:rsidR="00D77CD4" w:rsidRPr="00DD25B8">
              <w:rPr>
                <w:rFonts w:eastAsia="Times New Roman"/>
                <w:sz w:val="26"/>
                <w:szCs w:val="26"/>
              </w:rPr>
              <w:t>.12.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="00D77CD4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</w:tbl>
    <w:p w:rsidR="00D77CD4" w:rsidRPr="004320F7" w:rsidRDefault="00D77CD4" w:rsidP="002E528E">
      <w:pPr>
        <w:rPr>
          <w:rFonts w:eastAsia="Times New Roman"/>
          <w:b/>
          <w:sz w:val="28"/>
          <w:szCs w:val="28"/>
        </w:rPr>
      </w:pPr>
    </w:p>
    <w:p w:rsidR="00DD25B8" w:rsidRDefault="00DD25B8" w:rsidP="00D77CD4">
      <w:pPr>
        <w:jc w:val="center"/>
        <w:rPr>
          <w:rFonts w:eastAsia="Times New Roman"/>
          <w:b/>
          <w:sz w:val="28"/>
          <w:szCs w:val="28"/>
        </w:rPr>
      </w:pPr>
    </w:p>
    <w:p w:rsidR="00773733" w:rsidRDefault="00773733" w:rsidP="00D77CD4">
      <w:pPr>
        <w:jc w:val="center"/>
        <w:rPr>
          <w:rFonts w:eastAsia="Times New Roman"/>
          <w:b/>
          <w:sz w:val="28"/>
          <w:szCs w:val="28"/>
        </w:rPr>
      </w:pPr>
    </w:p>
    <w:p w:rsidR="00DD25B8" w:rsidRDefault="00DD25B8" w:rsidP="00D77CD4">
      <w:pPr>
        <w:jc w:val="center"/>
        <w:rPr>
          <w:rFonts w:eastAsia="Times New Roman"/>
          <w:b/>
          <w:sz w:val="28"/>
          <w:szCs w:val="28"/>
        </w:rPr>
      </w:pPr>
    </w:p>
    <w:p w:rsidR="00D77CD4" w:rsidRPr="004320F7" w:rsidRDefault="00D77CD4" w:rsidP="00D77CD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4320F7">
        <w:rPr>
          <w:rFonts w:eastAsia="Times New Roman"/>
          <w:b/>
          <w:sz w:val="28"/>
          <w:szCs w:val="28"/>
        </w:rPr>
        <w:t xml:space="preserve">В течение первого полугодия </w:t>
      </w:r>
      <w:r w:rsidR="00F75BA4">
        <w:rPr>
          <w:rFonts w:eastAsia="Times New Roman"/>
          <w:b/>
          <w:sz w:val="28"/>
          <w:szCs w:val="28"/>
        </w:rPr>
        <w:t xml:space="preserve"> </w:t>
      </w:r>
      <w:r w:rsidRPr="004320F7">
        <w:rPr>
          <w:rFonts w:eastAsia="Times New Roman"/>
          <w:b/>
          <w:color w:val="000000"/>
          <w:sz w:val="28"/>
          <w:szCs w:val="28"/>
        </w:rPr>
        <w:t>было проведено 2 заседания РМО педагогов дополнительного образования</w:t>
      </w:r>
      <w:r w:rsidR="00F75BA4">
        <w:rPr>
          <w:rFonts w:eastAsia="Times New Roman"/>
          <w:b/>
          <w:color w:val="000000"/>
          <w:sz w:val="28"/>
          <w:szCs w:val="28"/>
        </w:rPr>
        <w:t xml:space="preserve"> (дистанционно)</w:t>
      </w:r>
      <w:r>
        <w:rPr>
          <w:rFonts w:eastAsia="Times New Roman"/>
          <w:b/>
          <w:color w:val="000000"/>
          <w:sz w:val="28"/>
          <w:szCs w:val="28"/>
        </w:rPr>
        <w:t>:</w:t>
      </w:r>
    </w:p>
    <w:p w:rsidR="00D77CD4" w:rsidRPr="00C437B3" w:rsidRDefault="00D77CD4" w:rsidP="00D77CD4">
      <w:pPr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9B76F8" w:rsidRDefault="002E528E" w:rsidP="00D77CD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B76F8">
              <w:rPr>
                <w:rFonts w:eastAsia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2E528E" w:rsidRPr="009B76F8" w:rsidRDefault="002E528E" w:rsidP="00D77CD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B76F8">
              <w:rPr>
                <w:rFonts w:eastAsia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DD25B8" w:rsidRDefault="002E528E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Анализ работы РМО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педагогов дополнительного образования </w:t>
            </w:r>
            <w:proofErr w:type="spellStart"/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Мясниковского</w:t>
            </w:r>
            <w:proofErr w:type="spellEnd"/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района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за 201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-20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учебный год.  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лан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ирование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работы на 20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-20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учебный год.</w:t>
            </w:r>
          </w:p>
          <w:p w:rsidR="002E528E" w:rsidRPr="00DD25B8" w:rsidRDefault="00641892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Аттестация педагогических работников в целях установл</w:t>
            </w:r>
            <w:r w:rsidR="003A4D6E" w:rsidRPr="00DD25B8">
              <w:rPr>
                <w:rFonts w:eastAsia="Times New Roman"/>
                <w:color w:val="000000"/>
                <w:sz w:val="26"/>
                <w:szCs w:val="26"/>
              </w:rPr>
              <w:t>ения квалификационной категории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:rsidR="002E528E" w:rsidRPr="00DD25B8" w:rsidRDefault="002E528E" w:rsidP="00E361B3">
            <w:pPr>
              <w:ind w:left="36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DD25B8" w:rsidRDefault="002E528E" w:rsidP="00E361B3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.08.20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DD25B8" w:rsidRDefault="00E361B3" w:rsidP="00C97C21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азвитие детской одаренности в условиях дополнительного образования</w:t>
            </w:r>
          </w:p>
          <w:p w:rsidR="002E528E" w:rsidRPr="00DD25B8" w:rsidRDefault="002E528E" w:rsidP="00551454">
            <w:pPr>
              <w:ind w:left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DD25B8" w:rsidRDefault="00551454" w:rsidP="00E361B3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="002E528E" w:rsidRPr="00DD25B8">
              <w:rPr>
                <w:rFonts w:eastAsia="Times New Roman"/>
                <w:color w:val="000000"/>
                <w:sz w:val="26"/>
                <w:szCs w:val="26"/>
              </w:rPr>
              <w:t>.11.20</w:t>
            </w:r>
            <w:r w:rsidR="00E361B3">
              <w:rPr>
                <w:rFonts w:eastAsia="Times New Roman"/>
                <w:color w:val="000000"/>
                <w:sz w:val="26"/>
                <w:szCs w:val="26"/>
              </w:rPr>
              <w:t xml:space="preserve">20 </w:t>
            </w:r>
            <w:r w:rsidR="002E528E" w:rsidRPr="00DD25B8">
              <w:rPr>
                <w:rFonts w:eastAsia="Times New Roman"/>
                <w:color w:val="000000"/>
                <w:sz w:val="26"/>
                <w:szCs w:val="26"/>
              </w:rPr>
              <w:t>г.</w:t>
            </w:r>
          </w:p>
        </w:tc>
      </w:tr>
    </w:tbl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p w:rsidR="00D77CD4" w:rsidRDefault="00D77CD4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7C6C79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D77CD4" w:rsidRPr="00F107D7" w:rsidRDefault="00D77CD4" w:rsidP="00D77CD4">
      <w:pPr>
        <w:jc w:val="both"/>
        <w:rPr>
          <w:rFonts w:eastAsia="Times New Roman"/>
          <w:b/>
          <w:sz w:val="28"/>
          <w:szCs w:val="28"/>
        </w:rPr>
      </w:pPr>
    </w:p>
    <w:p w:rsidR="00D77CD4" w:rsidRPr="009B76F8" w:rsidRDefault="00D77CD4" w:rsidP="00D77CD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B76F8">
        <w:rPr>
          <w:rFonts w:eastAsia="Times New Roman"/>
          <w:b/>
          <w:color w:val="000000"/>
          <w:sz w:val="28"/>
          <w:szCs w:val="28"/>
        </w:rPr>
        <w:t>В первом полугодии 201</w:t>
      </w:r>
      <w:r w:rsidR="00551454">
        <w:rPr>
          <w:rFonts w:eastAsia="Times New Roman"/>
          <w:b/>
          <w:color w:val="000000"/>
          <w:sz w:val="28"/>
          <w:szCs w:val="28"/>
        </w:rPr>
        <w:t>9</w:t>
      </w:r>
      <w:r w:rsidRPr="009B76F8">
        <w:rPr>
          <w:rFonts w:eastAsia="Times New Roman"/>
          <w:b/>
          <w:color w:val="000000"/>
          <w:sz w:val="28"/>
          <w:szCs w:val="28"/>
        </w:rPr>
        <w:t>-20</w:t>
      </w:r>
      <w:r w:rsidR="00551454">
        <w:rPr>
          <w:rFonts w:eastAsia="Times New Roman"/>
          <w:b/>
          <w:color w:val="000000"/>
          <w:sz w:val="28"/>
          <w:szCs w:val="28"/>
        </w:rPr>
        <w:t>20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DD25B8">
        <w:rPr>
          <w:rFonts w:eastAsia="Times New Roman"/>
          <w:b/>
          <w:color w:val="000000"/>
          <w:sz w:val="28"/>
          <w:szCs w:val="28"/>
        </w:rPr>
        <w:t xml:space="preserve">учебного года было  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проведено </w:t>
      </w:r>
      <w:r w:rsidR="00551454">
        <w:rPr>
          <w:rFonts w:eastAsia="Times New Roman"/>
          <w:b/>
          <w:color w:val="000000"/>
          <w:sz w:val="28"/>
          <w:szCs w:val="28"/>
        </w:rPr>
        <w:t xml:space="preserve">два </w:t>
      </w:r>
      <w:r w:rsidRPr="009B76F8">
        <w:rPr>
          <w:rFonts w:eastAsia="Times New Roman"/>
          <w:b/>
          <w:color w:val="000000"/>
          <w:sz w:val="28"/>
          <w:szCs w:val="28"/>
        </w:rPr>
        <w:t>заседани</w:t>
      </w:r>
      <w:r w:rsidR="00551454">
        <w:rPr>
          <w:rFonts w:eastAsia="Times New Roman"/>
          <w:b/>
          <w:color w:val="000000"/>
          <w:sz w:val="28"/>
          <w:szCs w:val="28"/>
        </w:rPr>
        <w:t>я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 пед</w:t>
      </w:r>
      <w:r>
        <w:rPr>
          <w:rFonts w:eastAsia="Times New Roman"/>
          <w:b/>
          <w:color w:val="000000"/>
          <w:sz w:val="28"/>
          <w:szCs w:val="28"/>
        </w:rPr>
        <w:t>агогического совета</w:t>
      </w:r>
      <w:r w:rsidR="00F75BA4">
        <w:rPr>
          <w:rFonts w:eastAsia="Times New Roman"/>
          <w:b/>
          <w:color w:val="000000"/>
          <w:sz w:val="28"/>
          <w:szCs w:val="28"/>
        </w:rPr>
        <w:t xml:space="preserve"> (дистанционно)</w:t>
      </w:r>
      <w:r>
        <w:rPr>
          <w:rFonts w:eastAsia="Times New Roman"/>
          <w:b/>
          <w:color w:val="000000"/>
          <w:sz w:val="28"/>
          <w:szCs w:val="28"/>
        </w:rPr>
        <w:t>:</w:t>
      </w:r>
    </w:p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672"/>
      </w:tblGrid>
      <w:tr w:rsidR="00D77CD4" w:rsidRPr="00F107D7" w:rsidTr="00D77CD4">
        <w:tc>
          <w:tcPr>
            <w:tcW w:w="6545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672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77CD4" w:rsidRPr="00F107D7" w:rsidTr="00551454">
        <w:trPr>
          <w:trHeight w:val="2385"/>
        </w:trPr>
        <w:tc>
          <w:tcPr>
            <w:tcW w:w="6545" w:type="dxa"/>
            <w:shd w:val="clear" w:color="auto" w:fill="auto"/>
          </w:tcPr>
          <w:p w:rsidR="00F75BA4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Организация учебно-воспитательной работы МБОУ </w:t>
            </w:r>
            <w:r w:rsidR="00F75BA4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ДО ДДТ </w:t>
            </w:r>
            <w:proofErr w:type="spellStart"/>
            <w:r w:rsidR="00551454"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района на 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учебный год: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учреждения за 2019-2020 учебный год;</w:t>
            </w:r>
          </w:p>
          <w:p w:rsidR="00551454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бсуждение и утверждение плана работы н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новый</w:t>
            </w:r>
            <w:proofErr w:type="gram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  </w:t>
            </w:r>
          </w:p>
          <w:p w:rsidR="00624AA0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F75BA4" w:rsidRDefault="00EA0EE6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2. </w:t>
            </w:r>
            <w:r w:rsidR="00F75BA4">
              <w:rPr>
                <w:rFonts w:eastAsia="Times New Roman"/>
                <w:sz w:val="26"/>
                <w:szCs w:val="26"/>
              </w:rPr>
              <w:t xml:space="preserve">Организация образовательного пространства в период 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дистанционного обучения. Анализ, проблемы и их </w:t>
            </w:r>
          </w:p>
          <w:p w:rsidR="00D77CD4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решение.</w:t>
            </w:r>
          </w:p>
          <w:p w:rsidR="00F75BA4" w:rsidRDefault="0055145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3. Распределение учебной нагрузки </w:t>
            </w:r>
            <w:proofErr w:type="gramStart"/>
            <w:r w:rsidRPr="00DD25B8">
              <w:rPr>
                <w:rFonts w:eastAsia="Times New Roman"/>
                <w:sz w:val="26"/>
                <w:szCs w:val="26"/>
              </w:rPr>
              <w:t>основных</w:t>
            </w:r>
            <w:proofErr w:type="gramEnd"/>
            <w:r w:rsidRPr="00DD25B8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работников. </w:t>
            </w:r>
          </w:p>
          <w:p w:rsidR="00F75BA4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Утверждение </w:t>
            </w:r>
            <w:proofErr w:type="gramStart"/>
            <w:r w:rsidR="00551454" w:rsidRPr="00DD25B8">
              <w:rPr>
                <w:rFonts w:eastAsia="Times New Roman"/>
                <w:sz w:val="26"/>
                <w:szCs w:val="26"/>
              </w:rPr>
              <w:t>дополнительных</w:t>
            </w:r>
            <w:proofErr w:type="gram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общеобразовательных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(общеразвивающих) программ основных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Pr="00DD25B8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педагогических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работников на 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3672" w:type="dxa"/>
            <w:shd w:val="clear" w:color="auto" w:fill="auto"/>
          </w:tcPr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F75BA4" w:rsidP="00F75BA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9</w:t>
            </w:r>
            <w:r w:rsidR="00D77CD4" w:rsidRPr="00DD25B8">
              <w:rPr>
                <w:rFonts w:eastAsia="Times New Roman"/>
                <w:sz w:val="26"/>
                <w:szCs w:val="26"/>
              </w:rPr>
              <w:t>.</w:t>
            </w:r>
            <w:r w:rsidR="00367831" w:rsidRPr="00DD25B8">
              <w:rPr>
                <w:rFonts w:eastAsia="Times New Roman"/>
                <w:sz w:val="26"/>
                <w:szCs w:val="26"/>
              </w:rPr>
              <w:t>09</w:t>
            </w:r>
            <w:r w:rsidR="00D77CD4" w:rsidRPr="00DD25B8">
              <w:rPr>
                <w:rFonts w:eastAsia="Times New Roman"/>
                <w:sz w:val="26"/>
                <w:szCs w:val="26"/>
              </w:rPr>
              <w:t>.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DB00B1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51454" w:rsidRPr="00F107D7" w:rsidTr="003A4D6E">
        <w:trPr>
          <w:trHeight w:val="833"/>
        </w:trPr>
        <w:tc>
          <w:tcPr>
            <w:tcW w:w="6545" w:type="dxa"/>
            <w:shd w:val="clear" w:color="auto" w:fill="auto"/>
          </w:tcPr>
          <w:p w:rsidR="00551454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Анализ деятельности МБОУ ДО ДДТ </w:t>
            </w:r>
            <w:proofErr w:type="spellStart"/>
            <w:r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DD25B8">
              <w:rPr>
                <w:rFonts w:eastAsia="Times New Roman"/>
                <w:sz w:val="26"/>
                <w:szCs w:val="26"/>
              </w:rPr>
              <w:t xml:space="preserve"> района за полугодие 20</w:t>
            </w:r>
            <w:r w:rsidR="00F75BA4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>-202</w:t>
            </w:r>
            <w:r w:rsidR="00F75BA4">
              <w:rPr>
                <w:rFonts w:eastAsia="Times New Roman"/>
                <w:sz w:val="26"/>
                <w:szCs w:val="26"/>
              </w:rPr>
              <w:t>1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учебного года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2. Состояние личных дел и обновление банка данных обучающихся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3. Наличие медицинских справок на допуск к занятиям.</w:t>
            </w:r>
          </w:p>
        </w:tc>
        <w:tc>
          <w:tcPr>
            <w:tcW w:w="3672" w:type="dxa"/>
            <w:shd w:val="clear" w:color="auto" w:fill="auto"/>
          </w:tcPr>
          <w:p w:rsidR="00551454" w:rsidRPr="00DD25B8" w:rsidRDefault="00367831" w:rsidP="00F75BA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24.12.20</w:t>
            </w:r>
            <w:r w:rsidR="00F75BA4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</w:tbl>
    <w:p w:rsidR="00D77CD4" w:rsidRPr="00E8426D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D77CD4" w:rsidRPr="00E8426D" w:rsidRDefault="00D77CD4" w:rsidP="00D77CD4">
      <w:pPr>
        <w:jc w:val="center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D77CD4" w:rsidRDefault="00D77CD4" w:rsidP="00D77CD4">
      <w:pPr>
        <w:rPr>
          <w:sz w:val="20"/>
          <w:szCs w:val="20"/>
        </w:rPr>
      </w:pPr>
    </w:p>
    <w:p w:rsidR="00D77CD4" w:rsidRPr="00F75BA4" w:rsidRDefault="00D77CD4" w:rsidP="00D77CD4">
      <w:pPr>
        <w:ind w:right="220" w:firstLine="706"/>
        <w:rPr>
          <w:sz w:val="28"/>
          <w:szCs w:val="28"/>
        </w:rPr>
      </w:pPr>
      <w:r w:rsidRPr="00F75BA4">
        <w:rPr>
          <w:rFonts w:eastAsia="Times New Roman"/>
          <w:sz w:val="28"/>
          <w:szCs w:val="28"/>
        </w:rPr>
        <w:t xml:space="preserve">Сайт ДДТ имеет адрес </w:t>
      </w:r>
      <w:r w:rsidRPr="00F75BA4">
        <w:rPr>
          <w:rFonts w:eastAsia="Times New Roman"/>
          <w:b/>
          <w:bCs/>
          <w:sz w:val="28"/>
          <w:szCs w:val="28"/>
          <w:u w:val="single"/>
        </w:rPr>
        <w:t>http://</w:t>
      </w:r>
      <w:proofErr w:type="spellStart"/>
      <w:r w:rsidRPr="00F75BA4">
        <w:rPr>
          <w:rFonts w:eastAsia="Times New Roman"/>
          <w:b/>
          <w:bCs/>
          <w:sz w:val="28"/>
          <w:szCs w:val="28"/>
          <w:u w:val="single"/>
          <w:lang w:val="en-US"/>
        </w:rPr>
        <w:t>chaltyrddt</w:t>
      </w:r>
      <w:proofErr w:type="spellEnd"/>
      <w:r w:rsidRPr="00F75BA4">
        <w:rPr>
          <w:rFonts w:eastAsia="Times New Roman"/>
          <w:b/>
          <w:bCs/>
          <w:sz w:val="28"/>
          <w:szCs w:val="28"/>
          <w:u w:val="single"/>
        </w:rPr>
        <w:t>.</w:t>
      </w:r>
      <w:r w:rsidRPr="00F75BA4">
        <w:rPr>
          <w:rFonts w:eastAsia="Times New Roman"/>
          <w:b/>
          <w:bCs/>
          <w:sz w:val="28"/>
          <w:szCs w:val="28"/>
          <w:u w:val="single"/>
          <w:lang w:val="en-US"/>
        </w:rPr>
        <w:t>my</w:t>
      </w:r>
      <w:r w:rsidRPr="00F75BA4">
        <w:rPr>
          <w:rFonts w:eastAsia="Times New Roman"/>
          <w:b/>
          <w:bCs/>
          <w:sz w:val="28"/>
          <w:szCs w:val="28"/>
          <w:u w:val="single"/>
        </w:rPr>
        <w:t>.</w:t>
      </w:r>
      <w:proofErr w:type="spellStart"/>
      <w:r w:rsidRPr="00F75BA4">
        <w:rPr>
          <w:rFonts w:eastAsia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Pr="00F75BA4">
        <w:rPr>
          <w:rFonts w:eastAsia="Times New Roman"/>
          <w:b/>
          <w:bCs/>
          <w:i/>
          <w:iCs/>
          <w:color w:val="17365D"/>
          <w:sz w:val="28"/>
          <w:szCs w:val="28"/>
          <w:u w:val="single"/>
        </w:rPr>
        <w:t>,</w:t>
      </w:r>
      <w:r w:rsidRPr="00F75BA4">
        <w:rPr>
          <w:rFonts w:eastAsia="Times New Roman"/>
          <w:sz w:val="28"/>
          <w:szCs w:val="28"/>
        </w:rPr>
        <w:t xml:space="preserve"> заполняется еженедельно. На сайте работают рубрики, открыты тематические баннеры. На сайте можно найти информацию о руководителях, достижениях, режиме работы д/о. На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sz w:val="28"/>
          <w:szCs w:val="28"/>
        </w:rPr>
        <w:t>сайте можно получить дополнительную информацию о мероприятиях, отдыхе детей и многое другое.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bCs/>
          <w:iCs/>
          <w:sz w:val="28"/>
          <w:szCs w:val="28"/>
        </w:rPr>
        <w:t>Электронный адрес ДДТ</w:t>
      </w:r>
      <w:r w:rsidRPr="00F75BA4">
        <w:rPr>
          <w:rFonts w:eastAsia="Times New Roman"/>
          <w:b/>
          <w:bCs/>
          <w:iCs/>
          <w:sz w:val="28"/>
          <w:szCs w:val="28"/>
        </w:rPr>
        <w:t xml:space="preserve"> – 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48@mail.ru</w:t>
      </w:r>
    </w:p>
    <w:p w:rsidR="00DB00B1" w:rsidRDefault="00DB00B1" w:rsidP="00D77CD4"/>
    <w:p w:rsidR="00DB00B1" w:rsidRDefault="00DB00B1" w:rsidP="00D77CD4"/>
    <w:p w:rsidR="00DB00B1" w:rsidRDefault="00DB00B1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D77CD4" w:rsidRPr="00524DF3" w:rsidRDefault="00D77CD4" w:rsidP="00D77CD4">
      <w:pPr>
        <w:jc w:val="center"/>
        <w:rPr>
          <w:i/>
          <w:sz w:val="32"/>
          <w:szCs w:val="32"/>
        </w:rPr>
      </w:pPr>
      <w:r w:rsidRPr="00524DF3">
        <w:rPr>
          <w:i/>
          <w:sz w:val="32"/>
          <w:szCs w:val="32"/>
        </w:rPr>
        <w:lastRenderedPageBreak/>
        <w:tab/>
      </w:r>
    </w:p>
    <w:p w:rsidR="004B6CC6" w:rsidRPr="00F75BA4" w:rsidRDefault="00C97C21" w:rsidP="00F75BA4">
      <w:pPr>
        <w:pStyle w:val="a5"/>
        <w:tabs>
          <w:tab w:val="left" w:pos="706"/>
        </w:tabs>
        <w:ind w:left="1080"/>
        <w:rPr>
          <w:rFonts w:eastAsia="Times New Roman"/>
          <w:b/>
          <w:bCs/>
          <w:i/>
          <w:sz w:val="32"/>
          <w:szCs w:val="32"/>
        </w:rPr>
      </w:pPr>
      <w:r w:rsidRPr="00524DF3">
        <w:rPr>
          <w:rFonts w:eastAsia="Times New Roman"/>
          <w:b/>
          <w:bCs/>
          <w:i/>
          <w:sz w:val="32"/>
          <w:szCs w:val="32"/>
        </w:rPr>
        <w:t xml:space="preserve">            </w:t>
      </w:r>
      <w:r w:rsidRPr="00524DF3">
        <w:rPr>
          <w:rFonts w:eastAsia="Times New Roman"/>
          <w:b/>
          <w:bCs/>
          <w:i/>
          <w:sz w:val="32"/>
          <w:szCs w:val="32"/>
          <w:lang w:val="en-US"/>
        </w:rPr>
        <w:t>III</w:t>
      </w:r>
      <w:r w:rsidRPr="00524DF3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524DF3">
        <w:rPr>
          <w:rFonts w:eastAsia="Times New Roman"/>
          <w:b/>
          <w:bCs/>
          <w:i/>
          <w:sz w:val="32"/>
          <w:szCs w:val="32"/>
        </w:rPr>
        <w:t>О</w:t>
      </w:r>
      <w:r w:rsidR="00CF5D1D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F75BA4" w:rsidRDefault="00F75BA4" w:rsidP="00F75BA4">
      <w:pPr>
        <w:ind w:left="6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</w:t>
      </w:r>
    </w:p>
    <w:p w:rsidR="00EF0398" w:rsidRDefault="00EF0398" w:rsidP="00EF0398">
      <w:pPr>
        <w:rPr>
          <w:sz w:val="20"/>
          <w:szCs w:val="20"/>
        </w:rPr>
      </w:pPr>
    </w:p>
    <w:p w:rsidR="00EF0398" w:rsidRDefault="00EF0398" w:rsidP="00EF0398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эпидемиологической ситуацией в стране все массовые мероприятия (концерты, выставки, конкурсы и др.) проводились в дистанционной форме.</w:t>
      </w:r>
    </w:p>
    <w:p w:rsidR="00F75BA4" w:rsidRPr="003C3250" w:rsidRDefault="00F75BA4" w:rsidP="00EF0398">
      <w:pPr>
        <w:rPr>
          <w:sz w:val="20"/>
          <w:szCs w:val="20"/>
        </w:rPr>
      </w:pPr>
    </w:p>
    <w:p w:rsidR="00F75BA4" w:rsidRDefault="00F75BA4" w:rsidP="00F75BA4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</w:t>
      </w:r>
    </w:p>
    <w:p w:rsidR="00F75BA4" w:rsidRDefault="00F75BA4" w:rsidP="00F75BA4">
      <w:pPr>
        <w:spacing w:line="360" w:lineRule="auto"/>
        <w:ind w:left="6" w:right="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Педагоги использовали всевозможные формы: экскурсии, конкурсы, викторины, игровые программы и т.д. Важной составляющей этого раздела является организация совместного досуга обучающихся и их родителей. </w:t>
      </w:r>
    </w:p>
    <w:p w:rsidR="00F75BA4" w:rsidRPr="00F567E3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принимали участие в различных всероссийских и област</w:t>
      </w:r>
      <w:r w:rsidRPr="00F567E3">
        <w:rPr>
          <w:sz w:val="28"/>
          <w:szCs w:val="28"/>
        </w:rPr>
        <w:t>ных  конкурсах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67E3">
        <w:rPr>
          <w:sz w:val="28"/>
          <w:szCs w:val="28"/>
        </w:rPr>
        <w:t xml:space="preserve">В </w:t>
      </w:r>
      <w:r>
        <w:rPr>
          <w:sz w:val="28"/>
          <w:szCs w:val="28"/>
        </w:rPr>
        <w:t>ок</w:t>
      </w:r>
      <w:r w:rsidRPr="00F567E3">
        <w:rPr>
          <w:sz w:val="28"/>
          <w:szCs w:val="28"/>
        </w:rPr>
        <w:t>тябре обуча</w:t>
      </w:r>
      <w:r>
        <w:rPr>
          <w:sz w:val="28"/>
          <w:szCs w:val="28"/>
        </w:rPr>
        <w:t>ющая</w:t>
      </w:r>
      <w:r w:rsidRPr="00F567E3">
        <w:rPr>
          <w:sz w:val="28"/>
          <w:szCs w:val="28"/>
        </w:rPr>
        <w:t xml:space="preserve">ся </w:t>
      </w:r>
      <w:r>
        <w:rPr>
          <w:sz w:val="28"/>
          <w:szCs w:val="28"/>
        </w:rPr>
        <w:t>вок</w:t>
      </w:r>
      <w:r w:rsidRPr="00F567E3">
        <w:rPr>
          <w:sz w:val="28"/>
          <w:szCs w:val="28"/>
        </w:rPr>
        <w:t>альной студии «</w:t>
      </w:r>
      <w:r w:rsidRPr="00F567E3">
        <w:rPr>
          <w:sz w:val="28"/>
          <w:szCs w:val="28"/>
          <w:lang w:val="en-US"/>
        </w:rPr>
        <w:t>Fashion</w:t>
      </w:r>
      <w:r w:rsidRPr="00F567E3">
        <w:rPr>
          <w:sz w:val="28"/>
          <w:szCs w:val="28"/>
        </w:rPr>
        <w:t xml:space="preserve"> </w:t>
      </w:r>
      <w:r w:rsidRPr="00F567E3">
        <w:rPr>
          <w:sz w:val="28"/>
          <w:szCs w:val="28"/>
          <w:lang w:val="en-US"/>
        </w:rPr>
        <w:t>kids</w:t>
      </w:r>
      <w:r w:rsidRPr="00F567E3">
        <w:rPr>
          <w:sz w:val="28"/>
          <w:szCs w:val="28"/>
        </w:rPr>
        <w:t xml:space="preserve">» </w:t>
      </w:r>
      <w:r>
        <w:rPr>
          <w:sz w:val="28"/>
          <w:szCs w:val="28"/>
        </w:rPr>
        <w:t>Шубина Анастасия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ла участие в </w:t>
      </w:r>
      <w:r>
        <w:rPr>
          <w:sz w:val="28"/>
          <w:szCs w:val="28"/>
          <w:lang w:val="en-US"/>
        </w:rPr>
        <w:t>XXV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конкурсе детского и юношеского и молодежного творчества «Разноцветные ноты мира», г</w:t>
      </w:r>
      <w:r w:rsidRPr="00F567E3">
        <w:rPr>
          <w:sz w:val="28"/>
          <w:szCs w:val="28"/>
        </w:rPr>
        <w:t xml:space="preserve">де </w:t>
      </w:r>
      <w:r>
        <w:rPr>
          <w:sz w:val="28"/>
          <w:szCs w:val="28"/>
        </w:rPr>
        <w:t xml:space="preserve">получила Диплом </w:t>
      </w:r>
      <w:r>
        <w:rPr>
          <w:sz w:val="28"/>
          <w:szCs w:val="28"/>
          <w:lang w:val="en-US"/>
        </w:rPr>
        <w:t>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7 ноября была проведена акция «Мамочка моя милая», посвященная Дню Матери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оябре воспитанники театральной студии «Артист» приняли участие в </w:t>
      </w:r>
      <w:r>
        <w:rPr>
          <w:sz w:val="28"/>
          <w:szCs w:val="28"/>
          <w:lang w:val="en-US"/>
        </w:rPr>
        <w:t>XI</w:t>
      </w:r>
      <w:r w:rsidRPr="003F3F78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-конкурсе онлайн «Я могу!» и получили награды в различных номинациях: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галдиева</w:t>
      </w:r>
      <w:proofErr w:type="spellEnd"/>
      <w:r>
        <w:rPr>
          <w:sz w:val="28"/>
          <w:szCs w:val="28"/>
        </w:rPr>
        <w:t xml:space="preserve"> Ангелина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атральная студия «Артист»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Диплом I</w:t>
      </w:r>
      <w:r w:rsidRPr="003F3F78">
        <w:rPr>
          <w:sz w:val="28"/>
          <w:szCs w:val="28"/>
        </w:rPr>
        <w:t>I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 w:rsidRPr="003F3F78">
        <w:rPr>
          <w:sz w:val="28"/>
          <w:szCs w:val="28"/>
        </w:rPr>
        <w:t>Театрал</w:t>
      </w:r>
      <w:r>
        <w:rPr>
          <w:sz w:val="28"/>
          <w:szCs w:val="28"/>
        </w:rPr>
        <w:t xml:space="preserve">ьная студия «Артист»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Диплом I</w:t>
      </w:r>
      <w:r w:rsidRPr="003F3F78">
        <w:rPr>
          <w:sz w:val="28"/>
          <w:szCs w:val="28"/>
        </w:rPr>
        <w:t xml:space="preserve">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здняков Максим 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F3F78">
        <w:rPr>
          <w:sz w:val="28"/>
          <w:szCs w:val="28"/>
        </w:rPr>
        <w:t>Диплом II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банова Анастасия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F3F78">
        <w:rPr>
          <w:sz w:val="28"/>
          <w:szCs w:val="28"/>
        </w:rPr>
        <w:t>Диплом I степени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</w:p>
    <w:p w:rsidR="00F75BA4" w:rsidRPr="0065328C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кабре воспитанники студии </w:t>
      </w:r>
      <w:proofErr w:type="spellStart"/>
      <w:r>
        <w:rPr>
          <w:sz w:val="28"/>
          <w:szCs w:val="28"/>
        </w:rPr>
        <w:t>бально</w:t>
      </w:r>
      <w:proofErr w:type="spellEnd"/>
      <w:r>
        <w:rPr>
          <w:sz w:val="28"/>
          <w:szCs w:val="28"/>
        </w:rPr>
        <w:t>-спортивных танцев «</w:t>
      </w:r>
      <w:r>
        <w:rPr>
          <w:sz w:val="28"/>
          <w:szCs w:val="28"/>
          <w:lang w:val="en-US"/>
        </w:rPr>
        <w:t>Dance</w:t>
      </w:r>
      <w:r w:rsidRPr="00653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="00EF0398">
        <w:rPr>
          <w:sz w:val="28"/>
          <w:szCs w:val="28"/>
        </w:rPr>
        <w:t>»</w:t>
      </w:r>
      <w:r>
        <w:rPr>
          <w:sz w:val="28"/>
          <w:szCs w:val="28"/>
        </w:rPr>
        <w:t xml:space="preserve"> Банникова Екатерина и Дорофеев Дмитрий приняли участие во Всероссийских соревнованиях «Звезды Кубани» и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</w:t>
      </w:r>
    </w:p>
    <w:p w:rsidR="00F75BA4" w:rsidRPr="003F3F78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Pr="00F567E3">
        <w:rPr>
          <w:sz w:val="28"/>
          <w:szCs w:val="28"/>
        </w:rPr>
        <w:t>В декабре</w:t>
      </w:r>
      <w:r>
        <w:rPr>
          <w:sz w:val="28"/>
          <w:szCs w:val="28"/>
        </w:rPr>
        <w:t xml:space="preserve"> воспитанники объединения «Чудеса своими руками» </w:t>
      </w:r>
      <w:proofErr w:type="spellStart"/>
      <w:r>
        <w:rPr>
          <w:sz w:val="28"/>
          <w:szCs w:val="28"/>
        </w:rPr>
        <w:t>Писирян</w:t>
      </w:r>
      <w:proofErr w:type="spellEnd"/>
      <w:r>
        <w:rPr>
          <w:sz w:val="28"/>
          <w:szCs w:val="28"/>
        </w:rPr>
        <w:t xml:space="preserve"> Зинаида, </w:t>
      </w:r>
      <w:proofErr w:type="spellStart"/>
      <w:r>
        <w:rPr>
          <w:sz w:val="28"/>
          <w:szCs w:val="28"/>
        </w:rPr>
        <w:t>Берекчи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о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тламаджиян</w:t>
      </w:r>
      <w:proofErr w:type="spellEnd"/>
      <w:r>
        <w:rPr>
          <w:sz w:val="28"/>
          <w:szCs w:val="28"/>
        </w:rPr>
        <w:t xml:space="preserve"> Маргарита, воспитанник объединения «Ступеньки детства» </w:t>
      </w:r>
      <w:proofErr w:type="spellStart"/>
      <w:r>
        <w:rPr>
          <w:sz w:val="28"/>
          <w:szCs w:val="28"/>
        </w:rPr>
        <w:t>Срабио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шак</w:t>
      </w:r>
      <w:proofErr w:type="spellEnd"/>
      <w:r>
        <w:rPr>
          <w:sz w:val="28"/>
          <w:szCs w:val="28"/>
        </w:rPr>
        <w:t xml:space="preserve"> и воспитанница объединения «Цветной мир» Тер-Акопян Анастасия </w:t>
      </w:r>
      <w:r w:rsidRPr="00F567E3">
        <w:rPr>
          <w:sz w:val="28"/>
          <w:szCs w:val="28"/>
        </w:rPr>
        <w:t xml:space="preserve"> приняли участие в Областном </w:t>
      </w:r>
      <w:r>
        <w:rPr>
          <w:sz w:val="28"/>
          <w:szCs w:val="28"/>
        </w:rPr>
        <w:t>благотворительном конкурсе новогодних</w:t>
      </w:r>
      <w:r w:rsidRPr="00F567E3">
        <w:rPr>
          <w:sz w:val="28"/>
          <w:szCs w:val="28"/>
        </w:rPr>
        <w:t xml:space="preserve"> поделок «Символ года 202</w:t>
      </w:r>
      <w:r>
        <w:rPr>
          <w:sz w:val="28"/>
          <w:szCs w:val="28"/>
        </w:rPr>
        <w:t>1</w:t>
      </w:r>
      <w:r w:rsidRPr="00F567E3">
        <w:rPr>
          <w:sz w:val="28"/>
          <w:szCs w:val="28"/>
        </w:rPr>
        <w:t xml:space="preserve"> года», который проходил в «</w:t>
      </w:r>
      <w:proofErr w:type="spellStart"/>
      <w:r w:rsidRPr="00F567E3">
        <w:rPr>
          <w:sz w:val="28"/>
          <w:szCs w:val="28"/>
        </w:rPr>
        <w:t>ДонЭкспоцентре</w:t>
      </w:r>
      <w:proofErr w:type="spellEnd"/>
      <w:r w:rsidRPr="00F567E3">
        <w:rPr>
          <w:sz w:val="28"/>
          <w:szCs w:val="28"/>
        </w:rPr>
        <w:t>» города Ростова-на-Дону и бы</w:t>
      </w:r>
      <w:r>
        <w:rPr>
          <w:sz w:val="28"/>
          <w:szCs w:val="28"/>
        </w:rPr>
        <w:t xml:space="preserve">ли награждены Благодарственными </w:t>
      </w:r>
      <w:r w:rsidR="00EF0398">
        <w:rPr>
          <w:sz w:val="28"/>
          <w:szCs w:val="28"/>
        </w:rPr>
        <w:t xml:space="preserve"> </w:t>
      </w:r>
      <w:r w:rsidRPr="00F567E3">
        <w:rPr>
          <w:sz w:val="28"/>
          <w:szCs w:val="28"/>
        </w:rPr>
        <w:t>письмами и грамотами.</w:t>
      </w:r>
      <w:r>
        <w:rPr>
          <w:sz w:val="28"/>
          <w:szCs w:val="28"/>
        </w:rPr>
        <w:t xml:space="preserve">    </w:t>
      </w:r>
      <w:proofErr w:type="gramEnd"/>
    </w:p>
    <w:p w:rsidR="00F75BA4" w:rsidRPr="00F567E3" w:rsidRDefault="00F75BA4" w:rsidP="00F75BA4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 xml:space="preserve">   2</w:t>
      </w:r>
      <w:r>
        <w:rPr>
          <w:sz w:val="28"/>
          <w:szCs w:val="28"/>
        </w:rPr>
        <w:t>6</w:t>
      </w:r>
      <w:r w:rsidRPr="00F567E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была проведена онлайн акция «Зимняя сказка», где приняли участие воспитанники всех объединений.</w:t>
      </w:r>
    </w:p>
    <w:p w:rsidR="00F75BA4" w:rsidRDefault="00F75BA4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9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75BA4" w:rsidRPr="00E8426D" w:rsidTr="00707FCD">
        <w:trPr>
          <w:trHeight w:val="276"/>
        </w:trPr>
        <w:tc>
          <w:tcPr>
            <w:tcW w:w="9720" w:type="dxa"/>
            <w:vAlign w:val="bottom"/>
          </w:tcPr>
          <w:p w:rsidR="00F75BA4" w:rsidRPr="004B6CC6" w:rsidRDefault="00F75BA4" w:rsidP="00707FCD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Сводная таблица результатов 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 xml:space="preserve">участия педагогов и обучающихся 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в конкурсах и соревнованиях различных уровней</w:t>
            </w:r>
          </w:p>
          <w:p w:rsidR="00F75BA4" w:rsidRPr="004B6CC6" w:rsidRDefault="00F75BA4" w:rsidP="00707FCD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за 20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20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-202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1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 учебн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ый год</w:t>
            </w:r>
          </w:p>
          <w:p w:rsidR="00F75BA4" w:rsidRPr="00E8426D" w:rsidRDefault="00F75BA4" w:rsidP="00707FCD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</w:tbl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54"/>
        <w:tblW w:w="10697" w:type="dxa"/>
        <w:tblLook w:val="04A0" w:firstRow="1" w:lastRow="0" w:firstColumn="1" w:lastColumn="0" w:noHBand="0" w:noVBand="1"/>
      </w:tblPr>
      <w:tblGrid>
        <w:gridCol w:w="2472"/>
        <w:gridCol w:w="2126"/>
        <w:gridCol w:w="2754"/>
        <w:gridCol w:w="1785"/>
        <w:gridCol w:w="1560"/>
      </w:tblGrid>
      <w:tr w:rsidR="00F75BA4" w:rsidRPr="00792EBD" w:rsidTr="00707FCD">
        <w:tc>
          <w:tcPr>
            <w:tcW w:w="2472" w:type="dxa"/>
          </w:tcPr>
          <w:p w:rsidR="00F75BA4" w:rsidRPr="00792EBD" w:rsidRDefault="00F75BA4" w:rsidP="00707FCD">
            <w:pPr>
              <w:ind w:left="57" w:hanging="23"/>
              <w:jc w:val="center"/>
              <w:rPr>
                <w:rFonts w:eastAsia="GungsuhChe"/>
                <w:b/>
                <w:sz w:val="20"/>
                <w:szCs w:val="20"/>
              </w:rPr>
            </w:pPr>
            <w:r w:rsidRPr="00792EBD">
              <w:rPr>
                <w:rFonts w:eastAsia="GungsuhChe"/>
                <w:b/>
              </w:rPr>
              <w:t xml:space="preserve">Название конкурса </w:t>
            </w:r>
          </w:p>
        </w:tc>
        <w:tc>
          <w:tcPr>
            <w:tcW w:w="2126" w:type="dxa"/>
          </w:tcPr>
          <w:p w:rsidR="00F75BA4" w:rsidRPr="00792EBD" w:rsidRDefault="00F75BA4" w:rsidP="00707FCD">
            <w:pPr>
              <w:jc w:val="center"/>
              <w:rPr>
                <w:rFonts w:eastAsia="GungsuhChe"/>
                <w:b/>
              </w:rPr>
            </w:pPr>
            <w:r w:rsidRPr="00792EBD">
              <w:rPr>
                <w:rFonts w:eastAsia="GungsuhChe"/>
                <w:b/>
              </w:rPr>
              <w:t>Участники</w:t>
            </w:r>
          </w:p>
        </w:tc>
        <w:tc>
          <w:tcPr>
            <w:tcW w:w="2754" w:type="dxa"/>
          </w:tcPr>
          <w:p w:rsidR="00F75BA4" w:rsidRPr="00792EBD" w:rsidRDefault="00F75BA4" w:rsidP="00707FCD">
            <w:pPr>
              <w:jc w:val="center"/>
              <w:rPr>
                <w:b/>
              </w:rPr>
            </w:pPr>
            <w:r w:rsidRPr="00792EBD">
              <w:rPr>
                <w:b/>
              </w:rPr>
              <w:t>Результативность</w:t>
            </w:r>
          </w:p>
        </w:tc>
        <w:tc>
          <w:tcPr>
            <w:tcW w:w="1785" w:type="dxa"/>
          </w:tcPr>
          <w:p w:rsidR="00F75BA4" w:rsidRPr="00792EBD" w:rsidRDefault="00F75BA4" w:rsidP="00707FCD">
            <w:pPr>
              <w:jc w:val="center"/>
              <w:rPr>
                <w:b/>
              </w:rPr>
            </w:pPr>
            <w:r w:rsidRPr="00792EBD">
              <w:rPr>
                <w:b/>
              </w:rPr>
              <w:t>Педагог</w:t>
            </w:r>
          </w:p>
        </w:tc>
        <w:tc>
          <w:tcPr>
            <w:tcW w:w="1560" w:type="dxa"/>
          </w:tcPr>
          <w:p w:rsidR="00F75BA4" w:rsidRPr="00792EBD" w:rsidRDefault="00F75BA4" w:rsidP="00707FCD">
            <w:pPr>
              <w:jc w:val="center"/>
              <w:rPr>
                <w:b/>
              </w:rPr>
            </w:pPr>
            <w:r w:rsidRPr="00792EBD">
              <w:rPr>
                <w:b/>
              </w:rPr>
              <w:t>Дата</w:t>
            </w:r>
          </w:p>
        </w:tc>
      </w:tr>
      <w:tr w:rsidR="00F75BA4" w:rsidRPr="00792EBD" w:rsidTr="00707FCD">
        <w:tc>
          <w:tcPr>
            <w:tcW w:w="2472" w:type="dxa"/>
          </w:tcPr>
          <w:p w:rsidR="00F75BA4" w:rsidRPr="00C1420F" w:rsidRDefault="00F75BA4" w:rsidP="00707FCD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  <w:lang w:val="en-US"/>
              </w:rPr>
              <w:t>XXVI</w:t>
            </w:r>
            <w:r w:rsidRPr="00C1420F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Международный конкурс детского юношеского и молодежного творчества «Разноцветные ноты мира»</w:t>
            </w:r>
          </w:p>
        </w:tc>
        <w:tc>
          <w:tcPr>
            <w:tcW w:w="2126" w:type="dxa"/>
          </w:tcPr>
          <w:p w:rsidR="00F75BA4" w:rsidRPr="00792EBD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Шубина Анастасия</w:t>
            </w:r>
          </w:p>
        </w:tc>
        <w:tc>
          <w:tcPr>
            <w:tcW w:w="2754" w:type="dxa"/>
          </w:tcPr>
          <w:p w:rsidR="00F75BA4" w:rsidRPr="00792EBD" w:rsidRDefault="00F75BA4" w:rsidP="00707FCD">
            <w:pPr>
              <w:jc w:val="center"/>
            </w:pPr>
            <w:r>
              <w:t>Диплом</w:t>
            </w:r>
            <w:r w:rsidRPr="00792EBD">
              <w:t xml:space="preserve"> I степени</w:t>
            </w:r>
          </w:p>
        </w:tc>
        <w:tc>
          <w:tcPr>
            <w:tcW w:w="1785" w:type="dxa"/>
          </w:tcPr>
          <w:p w:rsidR="00F75BA4" w:rsidRPr="00792EBD" w:rsidRDefault="00F75BA4" w:rsidP="00707FCD">
            <w:pPr>
              <w:jc w:val="center"/>
            </w:pPr>
            <w:proofErr w:type="spellStart"/>
            <w:r w:rsidRPr="00792EBD">
              <w:t>Берекчиян</w:t>
            </w:r>
            <w:proofErr w:type="spellEnd"/>
            <w:r w:rsidRPr="00792EBD">
              <w:t xml:space="preserve"> М.О.</w:t>
            </w:r>
          </w:p>
        </w:tc>
        <w:tc>
          <w:tcPr>
            <w:tcW w:w="1560" w:type="dxa"/>
          </w:tcPr>
          <w:p w:rsidR="00F75BA4" w:rsidRPr="00792EBD" w:rsidRDefault="00F75BA4" w:rsidP="00707FCD">
            <w:pPr>
              <w:jc w:val="center"/>
            </w:pPr>
            <w:r>
              <w:t>Октябрь 2020</w:t>
            </w:r>
          </w:p>
        </w:tc>
      </w:tr>
      <w:tr w:rsidR="00F75BA4" w:rsidRPr="00792EBD" w:rsidTr="00707FCD">
        <w:tc>
          <w:tcPr>
            <w:tcW w:w="2472" w:type="dxa"/>
          </w:tcPr>
          <w:p w:rsidR="00F75BA4" w:rsidRPr="00792EBD" w:rsidRDefault="00F75BA4" w:rsidP="00707FCD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е соревнования «Звезды Кубани»</w:t>
            </w:r>
          </w:p>
        </w:tc>
        <w:tc>
          <w:tcPr>
            <w:tcW w:w="2126" w:type="dxa"/>
          </w:tcPr>
          <w:p w:rsidR="00F75BA4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Банникова Екатерина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орофеев Дмитрий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Киракосян</w:t>
            </w:r>
            <w:proofErr w:type="spellEnd"/>
            <w:r>
              <w:rPr>
                <w:rFonts w:eastAsia="GungsuhChe"/>
              </w:rPr>
              <w:t xml:space="preserve"> Анатолий</w:t>
            </w:r>
          </w:p>
          <w:p w:rsidR="00F75BA4" w:rsidRPr="00792EBD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ойтенко Мария</w:t>
            </w:r>
          </w:p>
        </w:tc>
        <w:tc>
          <w:tcPr>
            <w:tcW w:w="2754" w:type="dxa"/>
          </w:tcPr>
          <w:p w:rsidR="00F75BA4" w:rsidRDefault="00F75BA4" w:rsidP="00707FCD">
            <w:pPr>
              <w:jc w:val="center"/>
            </w:pPr>
            <w:r w:rsidRPr="00C1420F">
              <w:t>I</w:t>
            </w:r>
            <w:r>
              <w:t xml:space="preserve"> место</w:t>
            </w:r>
          </w:p>
          <w:p w:rsidR="00F75BA4" w:rsidRDefault="00F75BA4" w:rsidP="00707FCD">
            <w:pPr>
              <w:jc w:val="center"/>
            </w:pPr>
          </w:p>
          <w:p w:rsidR="00F75BA4" w:rsidRDefault="00F75BA4" w:rsidP="00707FCD">
            <w:pPr>
              <w:jc w:val="center"/>
            </w:pPr>
            <w:r w:rsidRPr="00C1420F">
              <w:t>I</w:t>
            </w:r>
            <w:r>
              <w:t xml:space="preserve"> место</w:t>
            </w:r>
          </w:p>
          <w:p w:rsidR="00F75BA4" w:rsidRPr="00C1420F" w:rsidRDefault="00F75BA4" w:rsidP="00707FCD">
            <w:pPr>
              <w:jc w:val="center"/>
            </w:pPr>
            <w:r>
              <w:rPr>
                <w:lang w:val="en-US"/>
              </w:rPr>
              <w:t>V</w:t>
            </w:r>
            <w:r w:rsidRPr="00C1420F">
              <w:t xml:space="preserve">I  </w:t>
            </w:r>
            <w:r>
              <w:t>место</w:t>
            </w:r>
          </w:p>
          <w:p w:rsidR="00F75BA4" w:rsidRDefault="00F75BA4" w:rsidP="00707FCD">
            <w:pPr>
              <w:jc w:val="center"/>
            </w:pPr>
          </w:p>
          <w:p w:rsidR="00F75BA4" w:rsidRPr="00C1420F" w:rsidRDefault="00F75BA4" w:rsidP="00707FCD">
            <w:pPr>
              <w:jc w:val="center"/>
            </w:pPr>
            <w:r w:rsidRPr="00C1420F">
              <w:rPr>
                <w:lang w:val="en-US"/>
              </w:rPr>
              <w:t>VI</w:t>
            </w:r>
            <w:r>
              <w:t xml:space="preserve"> место</w:t>
            </w:r>
          </w:p>
        </w:tc>
        <w:tc>
          <w:tcPr>
            <w:tcW w:w="1785" w:type="dxa"/>
          </w:tcPr>
          <w:p w:rsidR="00F75BA4" w:rsidRPr="00C1420F" w:rsidRDefault="00F75BA4" w:rsidP="00707FCD">
            <w:pPr>
              <w:jc w:val="center"/>
            </w:pPr>
            <w:proofErr w:type="spellStart"/>
            <w:r w:rsidRPr="00C1420F">
              <w:t>Авоян</w:t>
            </w:r>
            <w:proofErr w:type="spellEnd"/>
            <w:r w:rsidRPr="00C1420F">
              <w:t xml:space="preserve"> С. Г.</w:t>
            </w:r>
          </w:p>
        </w:tc>
        <w:tc>
          <w:tcPr>
            <w:tcW w:w="1560" w:type="dxa"/>
          </w:tcPr>
          <w:p w:rsidR="00F75BA4" w:rsidRPr="00792EBD" w:rsidRDefault="00F75BA4" w:rsidP="00707FCD">
            <w:pPr>
              <w:jc w:val="center"/>
            </w:pPr>
            <w:r>
              <w:t>Декабрь 2020</w:t>
            </w:r>
          </w:p>
        </w:tc>
      </w:tr>
      <w:tr w:rsidR="00F75BA4" w:rsidRPr="00792EBD" w:rsidTr="00707FCD">
        <w:tc>
          <w:tcPr>
            <w:tcW w:w="2472" w:type="dxa"/>
          </w:tcPr>
          <w:p w:rsidR="00F75BA4" w:rsidRPr="00792EBD" w:rsidRDefault="00F75BA4" w:rsidP="00707FCD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Областной благотворительный конкурс новогодних поделок «Символ года 2021»</w:t>
            </w:r>
          </w:p>
        </w:tc>
        <w:tc>
          <w:tcPr>
            <w:tcW w:w="2126" w:type="dxa"/>
          </w:tcPr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F75BA4" w:rsidRPr="00792EBD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р-Акопян Анастасия</w:t>
            </w:r>
          </w:p>
        </w:tc>
        <w:tc>
          <w:tcPr>
            <w:tcW w:w="2754" w:type="dxa"/>
          </w:tcPr>
          <w:p w:rsidR="00F75BA4" w:rsidRPr="00792EBD" w:rsidRDefault="00F75BA4" w:rsidP="00707FCD">
            <w:pPr>
              <w:jc w:val="both"/>
            </w:pPr>
            <w:r>
              <w:t>Благодарственное письмо</w:t>
            </w:r>
          </w:p>
          <w:p w:rsidR="00F75BA4" w:rsidRPr="00792EBD" w:rsidRDefault="00F75BA4" w:rsidP="00707FCD">
            <w:pPr>
              <w:jc w:val="both"/>
            </w:pPr>
            <w:r>
              <w:t>Благодарственное письмо</w:t>
            </w:r>
          </w:p>
          <w:p w:rsidR="00F75BA4" w:rsidRPr="00792EBD" w:rsidRDefault="00F75BA4" w:rsidP="00707FCD">
            <w:pPr>
              <w:jc w:val="both"/>
            </w:pPr>
            <w:r>
              <w:t>Благодарственное письмо</w:t>
            </w:r>
          </w:p>
          <w:p w:rsidR="00EF0398" w:rsidRPr="00792EBD" w:rsidRDefault="00EF0398" w:rsidP="00EF0398">
            <w:pPr>
              <w:jc w:val="both"/>
            </w:pPr>
            <w:r>
              <w:t>Благодарственное письмо</w:t>
            </w:r>
          </w:p>
          <w:p w:rsidR="00F75BA4" w:rsidRDefault="00F75BA4" w:rsidP="00707FC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F75BA4" w:rsidRPr="00792EBD" w:rsidRDefault="00F75BA4" w:rsidP="00707FC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1420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85" w:type="dxa"/>
          </w:tcPr>
          <w:p w:rsidR="00F75BA4" w:rsidRDefault="00F75BA4" w:rsidP="00707FCD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F75BA4" w:rsidRDefault="00F75BA4" w:rsidP="00707FCD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F75BA4" w:rsidRDefault="00F75BA4" w:rsidP="00707FCD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F75BA4" w:rsidRDefault="00F75BA4" w:rsidP="00707FCD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F75BA4" w:rsidRDefault="00F75BA4" w:rsidP="00707FCD">
            <w:pPr>
              <w:jc w:val="center"/>
            </w:pPr>
          </w:p>
          <w:p w:rsidR="00F75BA4" w:rsidRPr="00792EBD" w:rsidRDefault="00F75BA4" w:rsidP="00707FCD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F75BA4" w:rsidRPr="00792EBD" w:rsidRDefault="00F75BA4" w:rsidP="00707FCD">
            <w:pPr>
              <w:jc w:val="center"/>
            </w:pPr>
            <w:r w:rsidRPr="00C1420F">
              <w:t>Декабрь 2020</w:t>
            </w:r>
          </w:p>
        </w:tc>
      </w:tr>
      <w:tr w:rsidR="00F75BA4" w:rsidRPr="00792EBD" w:rsidTr="00707FCD">
        <w:tc>
          <w:tcPr>
            <w:tcW w:w="2472" w:type="dxa"/>
          </w:tcPr>
          <w:p w:rsidR="00F75BA4" w:rsidRPr="00C17755" w:rsidRDefault="00F75BA4" w:rsidP="00707FCD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  <w:lang w:val="en-US"/>
              </w:rPr>
              <w:t>XI</w:t>
            </w:r>
            <w:r w:rsidRPr="00C17755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онлайн фестиваль-конкурс «Я могу</w:t>
            </w:r>
            <w:proofErr w:type="gramStart"/>
            <w:r>
              <w:rPr>
                <w:rFonts w:eastAsia="GungsuhChe"/>
              </w:rPr>
              <w:t>!»</w:t>
            </w:r>
            <w:proofErr w:type="gramEnd"/>
          </w:p>
        </w:tc>
        <w:tc>
          <w:tcPr>
            <w:tcW w:w="2126" w:type="dxa"/>
          </w:tcPr>
          <w:p w:rsidR="00F75BA4" w:rsidRDefault="00F75BA4" w:rsidP="00707FCD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агалдиева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здняков Максим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Шабанова Анастасия</w:t>
            </w:r>
          </w:p>
          <w:p w:rsidR="00F75BA4" w:rsidRDefault="00F75BA4" w:rsidP="00707FCD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Театральная студия «Артист» </w:t>
            </w:r>
          </w:p>
          <w:p w:rsidR="00F75BA4" w:rsidRPr="00792EBD" w:rsidRDefault="00F75BA4" w:rsidP="00707FCD">
            <w:pPr>
              <w:jc w:val="center"/>
              <w:rPr>
                <w:rFonts w:eastAsia="GungsuhChe"/>
              </w:rPr>
            </w:pPr>
            <w:r w:rsidRPr="00C17755">
              <w:rPr>
                <w:rFonts w:eastAsia="GungsuhChe"/>
              </w:rPr>
              <w:t>Театральная студия «Артист»</w:t>
            </w:r>
          </w:p>
        </w:tc>
        <w:tc>
          <w:tcPr>
            <w:tcW w:w="2754" w:type="dxa"/>
          </w:tcPr>
          <w:p w:rsidR="00F75BA4" w:rsidRDefault="00F75BA4" w:rsidP="00707FCD">
            <w:pPr>
              <w:jc w:val="center"/>
            </w:pPr>
            <w:r w:rsidRPr="00C17755">
              <w:t>Диплом I степени</w:t>
            </w:r>
          </w:p>
          <w:p w:rsidR="00F75BA4" w:rsidRDefault="00F75BA4" w:rsidP="00707FCD">
            <w:pPr>
              <w:jc w:val="center"/>
            </w:pPr>
          </w:p>
          <w:p w:rsidR="00F75BA4" w:rsidRDefault="00F75BA4" w:rsidP="00707FCD">
            <w:pPr>
              <w:jc w:val="center"/>
            </w:pPr>
            <w:r w:rsidRPr="00C17755">
              <w:t>Диплом II степени</w:t>
            </w:r>
          </w:p>
          <w:p w:rsidR="00F75BA4" w:rsidRDefault="00F75BA4" w:rsidP="00707FCD">
            <w:pPr>
              <w:jc w:val="center"/>
            </w:pPr>
            <w:r w:rsidRPr="00C17755">
              <w:t>Диплом I степени</w:t>
            </w:r>
          </w:p>
          <w:p w:rsidR="00F75BA4" w:rsidRDefault="00F75BA4" w:rsidP="00707FCD">
            <w:pPr>
              <w:jc w:val="center"/>
            </w:pPr>
          </w:p>
          <w:p w:rsidR="00F75BA4" w:rsidRDefault="00F75BA4" w:rsidP="00707FCD">
            <w:pPr>
              <w:jc w:val="center"/>
            </w:pPr>
            <w:r w:rsidRPr="00C17755">
              <w:t>Диплом II степени</w:t>
            </w:r>
          </w:p>
          <w:p w:rsidR="00F75BA4" w:rsidRDefault="00F75BA4" w:rsidP="00707FCD">
            <w:pPr>
              <w:jc w:val="center"/>
            </w:pPr>
          </w:p>
          <w:p w:rsidR="00F75BA4" w:rsidRPr="00792EBD" w:rsidRDefault="00F75BA4" w:rsidP="00707FCD">
            <w:pPr>
              <w:jc w:val="center"/>
            </w:pPr>
            <w:r>
              <w:t xml:space="preserve">Диплом I </w:t>
            </w:r>
            <w:r w:rsidRPr="00C17755">
              <w:t>степени</w:t>
            </w:r>
          </w:p>
        </w:tc>
        <w:tc>
          <w:tcPr>
            <w:tcW w:w="1785" w:type="dxa"/>
          </w:tcPr>
          <w:p w:rsidR="00F75BA4" w:rsidRPr="00792EBD" w:rsidRDefault="00F75BA4" w:rsidP="00707FCD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 Л.</w:t>
            </w:r>
          </w:p>
        </w:tc>
        <w:tc>
          <w:tcPr>
            <w:tcW w:w="1560" w:type="dxa"/>
          </w:tcPr>
          <w:p w:rsidR="00F75BA4" w:rsidRPr="00792EBD" w:rsidRDefault="00F75BA4" w:rsidP="00707FCD">
            <w:pPr>
              <w:jc w:val="center"/>
            </w:pPr>
            <w:r>
              <w:t>Декабрь 2020</w:t>
            </w:r>
          </w:p>
        </w:tc>
      </w:tr>
    </w:tbl>
    <w:p w:rsidR="00F75BA4" w:rsidRPr="00CF5D1D" w:rsidRDefault="00F75BA4" w:rsidP="00F75BA4">
      <w:pPr>
        <w:tabs>
          <w:tab w:val="left" w:pos="810"/>
        </w:tabs>
        <w:rPr>
          <w:sz w:val="20"/>
          <w:szCs w:val="20"/>
        </w:rPr>
        <w:sectPr w:rsidR="00F75BA4" w:rsidRPr="00CF5D1D" w:rsidSect="00924045">
          <w:footerReference w:type="default" r:id="rId15"/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</w:p>
    <w:p w:rsidR="009E1F61" w:rsidRDefault="009E1F61" w:rsidP="003C3250">
      <w:pPr>
        <w:spacing w:line="360" w:lineRule="auto"/>
        <w:jc w:val="both"/>
        <w:rPr>
          <w:sz w:val="28"/>
          <w:szCs w:val="28"/>
        </w:rPr>
      </w:pPr>
    </w:p>
    <w:p w:rsidR="00BA5E4B" w:rsidRPr="00BA5E4B" w:rsidRDefault="00BA5E4B" w:rsidP="00BA5E4B"/>
    <w:p w:rsidR="002E528E" w:rsidRPr="00E8426D" w:rsidRDefault="002E528E" w:rsidP="002E528E">
      <w:pPr>
        <w:ind w:left="6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Выводы и предложения.</w:t>
      </w:r>
    </w:p>
    <w:p w:rsidR="002E528E" w:rsidRDefault="002E528E" w:rsidP="002E528E">
      <w:pPr>
        <w:rPr>
          <w:sz w:val="20"/>
          <w:szCs w:val="20"/>
        </w:rPr>
      </w:pPr>
    </w:p>
    <w:p w:rsidR="002E528E" w:rsidRPr="00222BE6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работы ДДТ за </w:t>
      </w:r>
      <w:r w:rsidR="0000323F">
        <w:rPr>
          <w:rFonts w:eastAsia="Times New Roman"/>
          <w:sz w:val="28"/>
          <w:szCs w:val="28"/>
          <w:lang w:val="en-US"/>
        </w:rPr>
        <w:t>I</w:t>
      </w:r>
      <w:r w:rsidR="0000323F">
        <w:rPr>
          <w:rFonts w:eastAsia="Times New Roman"/>
          <w:sz w:val="28"/>
          <w:szCs w:val="28"/>
        </w:rPr>
        <w:t xml:space="preserve"> полугодие </w:t>
      </w:r>
      <w:r>
        <w:rPr>
          <w:rFonts w:eastAsia="Times New Roman"/>
          <w:sz w:val="28"/>
          <w:szCs w:val="28"/>
        </w:rPr>
        <w:t>20</w:t>
      </w:r>
      <w:r w:rsidR="00773D0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</w:t>
      </w:r>
      <w:r w:rsidR="0000323F">
        <w:rPr>
          <w:rFonts w:eastAsia="Times New Roman"/>
          <w:sz w:val="28"/>
          <w:szCs w:val="28"/>
        </w:rPr>
        <w:t>2</w:t>
      </w:r>
      <w:r w:rsidR="00773D05">
        <w:rPr>
          <w:rFonts w:eastAsia="Times New Roman"/>
          <w:sz w:val="28"/>
          <w:szCs w:val="28"/>
        </w:rPr>
        <w:t>1</w:t>
      </w:r>
      <w:r w:rsidR="00624A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 года позволяет сделать следующие выводы:</w:t>
      </w:r>
    </w:p>
    <w:p w:rsidR="002E528E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</w:p>
    <w:p w:rsidR="002E528E" w:rsidRPr="00D83A4D" w:rsidRDefault="002E528E" w:rsidP="002E528E">
      <w:pPr>
        <w:pStyle w:val="a5"/>
        <w:numPr>
          <w:ilvl w:val="0"/>
          <w:numId w:val="26"/>
        </w:num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</w:t>
      </w:r>
      <w:r w:rsidRPr="00D83A4D">
        <w:rPr>
          <w:rFonts w:eastAsia="Times New Roman"/>
          <w:sz w:val="28"/>
          <w:szCs w:val="28"/>
        </w:rPr>
        <w:t xml:space="preserve">абота, направленная на социальное развитие каждой личности </w:t>
      </w:r>
      <w:proofErr w:type="gramStart"/>
      <w:r w:rsidRPr="00D83A4D">
        <w:rPr>
          <w:rFonts w:eastAsia="Times New Roman"/>
          <w:sz w:val="28"/>
          <w:szCs w:val="28"/>
        </w:rPr>
        <w:t>через</w:t>
      </w:r>
      <w:proofErr w:type="gramEnd"/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2E528E" w:rsidRDefault="002E528E" w:rsidP="002E528E">
      <w:pPr>
        <w:rPr>
          <w:sz w:val="20"/>
          <w:szCs w:val="20"/>
        </w:rPr>
      </w:pPr>
    </w:p>
    <w:p w:rsidR="002E528E" w:rsidRPr="00D83A4D" w:rsidRDefault="002E528E" w:rsidP="002E528E">
      <w:pPr>
        <w:pStyle w:val="a5"/>
        <w:numPr>
          <w:ilvl w:val="0"/>
          <w:numId w:val="26"/>
        </w:numPr>
        <w:ind w:right="60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2E528E" w:rsidRDefault="002E528E" w:rsidP="002E528E">
      <w:pPr>
        <w:pStyle w:val="a5"/>
        <w:ind w:right="600"/>
        <w:rPr>
          <w:sz w:val="20"/>
          <w:szCs w:val="20"/>
        </w:rPr>
      </w:pPr>
    </w:p>
    <w:p w:rsidR="002E528E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E8426D" w:rsidRDefault="002E528E" w:rsidP="002E528E">
      <w:pPr>
        <w:rPr>
          <w:b/>
          <w:i/>
          <w:sz w:val="20"/>
          <w:szCs w:val="20"/>
        </w:rPr>
      </w:pPr>
    </w:p>
    <w:p w:rsidR="002E528E" w:rsidRPr="00E8426D" w:rsidRDefault="002E528E" w:rsidP="002E528E">
      <w:pPr>
        <w:ind w:left="226"/>
        <w:rPr>
          <w:b/>
          <w:i/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 w:rsidR="0000323F">
        <w:rPr>
          <w:rFonts w:eastAsia="Times New Roman"/>
          <w:b/>
          <w:i/>
          <w:sz w:val="28"/>
          <w:szCs w:val="28"/>
          <w:lang w:val="en-US"/>
        </w:rPr>
        <w:t>I</w:t>
      </w:r>
      <w:r w:rsidRPr="00E8426D">
        <w:rPr>
          <w:rFonts w:eastAsia="Times New Roman"/>
          <w:b/>
          <w:i/>
          <w:sz w:val="28"/>
          <w:szCs w:val="28"/>
        </w:rPr>
        <w:t xml:space="preserve"> полугодие 20</w:t>
      </w:r>
      <w:r w:rsidR="00773D05">
        <w:rPr>
          <w:rFonts w:eastAsia="Times New Roman"/>
          <w:b/>
          <w:i/>
          <w:sz w:val="28"/>
          <w:szCs w:val="28"/>
        </w:rPr>
        <w:t>20</w:t>
      </w:r>
      <w:r w:rsidRPr="00E8426D">
        <w:rPr>
          <w:rFonts w:eastAsia="Times New Roman"/>
          <w:b/>
          <w:i/>
          <w:sz w:val="28"/>
          <w:szCs w:val="28"/>
        </w:rPr>
        <w:t>-20</w:t>
      </w:r>
      <w:r w:rsidR="0000323F">
        <w:rPr>
          <w:rFonts w:eastAsia="Times New Roman"/>
          <w:b/>
          <w:i/>
          <w:sz w:val="28"/>
          <w:szCs w:val="28"/>
        </w:rPr>
        <w:t>2</w:t>
      </w:r>
      <w:r w:rsidR="00773D05">
        <w:rPr>
          <w:rFonts w:eastAsia="Times New Roman"/>
          <w:b/>
          <w:i/>
          <w:sz w:val="28"/>
          <w:szCs w:val="28"/>
        </w:rPr>
        <w:t xml:space="preserve">1 </w:t>
      </w:r>
      <w:r w:rsidRPr="00E8426D">
        <w:rPr>
          <w:rFonts w:eastAsia="Times New Roman"/>
          <w:b/>
          <w:i/>
          <w:sz w:val="28"/>
          <w:szCs w:val="28"/>
        </w:rPr>
        <w:t xml:space="preserve">учебного года </w:t>
      </w: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</w:t>
      </w:r>
      <w:r w:rsidR="00773D05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2E528E" w:rsidRDefault="002E528E" w:rsidP="002E528E">
      <w:pPr>
        <w:rPr>
          <w:sz w:val="20"/>
          <w:szCs w:val="20"/>
        </w:rPr>
      </w:pPr>
    </w:p>
    <w:p w:rsidR="002E528E" w:rsidRPr="00D83A4D" w:rsidRDefault="002E528E" w:rsidP="002E528E">
      <w:pPr>
        <w:pStyle w:val="a5"/>
        <w:numPr>
          <w:ilvl w:val="0"/>
          <w:numId w:val="27"/>
        </w:numPr>
        <w:tabs>
          <w:tab w:val="left" w:pos="295"/>
        </w:tabs>
        <w:ind w:right="72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2E528E" w:rsidRPr="00CF5D1D" w:rsidRDefault="002E528E" w:rsidP="002E528E">
      <w:pPr>
        <w:numPr>
          <w:ilvl w:val="0"/>
          <w:numId w:val="27"/>
        </w:numPr>
        <w:tabs>
          <w:tab w:val="left" w:pos="286"/>
        </w:tabs>
        <w:rPr>
          <w:rFonts w:eastAsia="Times New Roman"/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2E528E" w:rsidRDefault="002E528E" w:rsidP="002E528E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развивающего обучения</w:t>
      </w:r>
      <w:r w:rsidR="00A769BF">
        <w:rPr>
          <w:rFonts w:eastAsia="Times New Roman"/>
          <w:sz w:val="28"/>
          <w:szCs w:val="28"/>
        </w:rPr>
        <w:t xml:space="preserve"> и других инновационных форм в </w:t>
      </w:r>
      <w:r w:rsidRPr="00CF5D1D">
        <w:rPr>
          <w:rFonts w:eastAsia="Times New Roman"/>
          <w:sz w:val="28"/>
          <w:szCs w:val="28"/>
        </w:rPr>
        <w:t>работе,</w:t>
      </w:r>
      <w:r>
        <w:rPr>
          <w:sz w:val="28"/>
          <w:szCs w:val="28"/>
        </w:rPr>
        <w:t xml:space="preserve">  </w:t>
      </w:r>
    </w:p>
    <w:p w:rsidR="002E528E" w:rsidRDefault="002E528E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которые будут</w:t>
      </w:r>
      <w:r w:rsidRPr="00CF5D1D">
        <w:rPr>
          <w:sz w:val="28"/>
          <w:szCs w:val="28"/>
        </w:rPr>
        <w:t xml:space="preserve"> </w:t>
      </w:r>
      <w:r w:rsidRPr="00CF5D1D">
        <w:rPr>
          <w:rFonts w:eastAsia="Times New Roman"/>
          <w:sz w:val="28"/>
          <w:szCs w:val="28"/>
        </w:rPr>
        <w:t xml:space="preserve">способствовать увеличению наполняемости в </w:t>
      </w:r>
      <w:proofErr w:type="gramStart"/>
      <w:r w:rsidRPr="00CF5D1D">
        <w:rPr>
          <w:rFonts w:eastAsia="Times New Roman"/>
          <w:sz w:val="28"/>
          <w:szCs w:val="28"/>
        </w:rPr>
        <w:t>учебных</w:t>
      </w:r>
      <w:proofErr w:type="gramEnd"/>
      <w:r w:rsidRPr="00CF5D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2E528E" w:rsidRDefault="002E528E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Pr="00CF5D1D">
        <w:rPr>
          <w:rFonts w:eastAsia="Times New Roman"/>
          <w:sz w:val="28"/>
          <w:szCs w:val="28"/>
        </w:rPr>
        <w:t>объединениях</w:t>
      </w:r>
      <w:proofErr w:type="gramEnd"/>
      <w:r w:rsidRPr="00CF5D1D">
        <w:rPr>
          <w:rFonts w:eastAsia="Times New Roman"/>
          <w:sz w:val="28"/>
          <w:szCs w:val="28"/>
        </w:rPr>
        <w:t xml:space="preserve"> и расширению спектра предоставляемых образовательных </w:t>
      </w:r>
      <w:r>
        <w:rPr>
          <w:rFonts w:eastAsia="Times New Roman"/>
          <w:sz w:val="28"/>
          <w:szCs w:val="28"/>
        </w:rPr>
        <w:t xml:space="preserve"> </w:t>
      </w:r>
    </w:p>
    <w:p w:rsidR="002E528E" w:rsidRPr="00CF5D1D" w:rsidRDefault="002E528E" w:rsidP="002E528E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услуг.</w:t>
      </w:r>
      <w:r w:rsidR="00222BE6">
        <w:rPr>
          <w:rFonts w:eastAsia="Times New Roman"/>
          <w:sz w:val="28"/>
          <w:szCs w:val="28"/>
        </w:rPr>
        <w:t xml:space="preserve">                    </w:t>
      </w:r>
    </w:p>
    <w:p w:rsidR="002E528E" w:rsidRPr="00CF5D1D" w:rsidRDefault="002E528E" w:rsidP="002E528E">
      <w:pPr>
        <w:pStyle w:val="a5"/>
        <w:numPr>
          <w:ilvl w:val="0"/>
          <w:numId w:val="27"/>
        </w:numPr>
        <w:tabs>
          <w:tab w:val="left" w:pos="706"/>
        </w:tabs>
        <w:ind w:right="20"/>
        <w:rPr>
          <w:rFonts w:eastAsia="Times New Roman"/>
          <w:sz w:val="28"/>
          <w:szCs w:val="28"/>
        </w:rPr>
      </w:pPr>
      <w:r w:rsidRPr="00E8426D"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2E528E" w:rsidRDefault="002E528E" w:rsidP="002E528E">
      <w:pPr>
        <w:numPr>
          <w:ilvl w:val="0"/>
          <w:numId w:val="27"/>
        </w:numPr>
        <w:tabs>
          <w:tab w:val="left" w:pos="706"/>
        </w:tabs>
        <w:ind w:right="2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ь работу над творческими программами дополнительного образования детей.</w:t>
      </w:r>
      <w:r w:rsidR="00222BE6">
        <w:rPr>
          <w:rFonts w:eastAsia="Times New Roman"/>
          <w:sz w:val="28"/>
          <w:szCs w:val="28"/>
        </w:rPr>
        <w:t xml:space="preserve">                   </w:t>
      </w:r>
    </w:p>
    <w:p w:rsidR="002E528E" w:rsidRDefault="002E528E" w:rsidP="002E528E">
      <w:pPr>
        <w:rPr>
          <w:rFonts w:eastAsia="Times New Roman"/>
          <w:sz w:val="28"/>
          <w:szCs w:val="28"/>
        </w:rPr>
      </w:pPr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Вывод: </w:t>
      </w:r>
      <w:r>
        <w:rPr>
          <w:rFonts w:eastAsia="Times New Roman"/>
          <w:sz w:val="28"/>
          <w:szCs w:val="28"/>
        </w:rPr>
        <w:t>во</w:t>
      </w:r>
      <w:r w:rsidRPr="005750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тором  полугодии  20</w:t>
      </w:r>
      <w:r w:rsidR="00773D0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</w:t>
      </w:r>
      <w:r w:rsidR="0000323F">
        <w:rPr>
          <w:rFonts w:eastAsia="Times New Roman"/>
          <w:sz w:val="28"/>
          <w:szCs w:val="28"/>
        </w:rPr>
        <w:t>2</w:t>
      </w:r>
      <w:r w:rsidR="00773D0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го года необходимо</w:t>
      </w:r>
    </w:p>
    <w:p w:rsidR="002E528E" w:rsidRDefault="002E528E" w:rsidP="002E528E">
      <w:pPr>
        <w:ind w:left="6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ь работу над совершенствованием программно-методического комплекса образовательного процесса, повышением профессионального мастерства педагогов, обобщением педагогического опыта.</w:t>
      </w:r>
    </w:p>
    <w:p w:rsidR="002E528E" w:rsidRDefault="002E528E" w:rsidP="002E528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Работу МБОУ ДО ДДТ </w:t>
      </w:r>
      <w:proofErr w:type="spellStart"/>
      <w:r>
        <w:rPr>
          <w:rFonts w:eastAsia="Times New Roman"/>
          <w:sz w:val="28"/>
          <w:szCs w:val="28"/>
        </w:rPr>
        <w:t>Мясниковского</w:t>
      </w:r>
      <w:proofErr w:type="spellEnd"/>
      <w:r>
        <w:rPr>
          <w:rFonts w:eastAsia="Times New Roman"/>
          <w:sz w:val="28"/>
          <w:szCs w:val="28"/>
        </w:rPr>
        <w:t xml:space="preserve"> района за первое полугод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33F85">
        <w:rPr>
          <w:rFonts w:eastAsia="Times New Roman"/>
          <w:sz w:val="28"/>
          <w:szCs w:val="28"/>
        </w:rPr>
        <w:t>2020</w:t>
      </w:r>
      <w:r>
        <w:rPr>
          <w:rFonts w:eastAsia="Times New Roman"/>
          <w:sz w:val="28"/>
          <w:szCs w:val="28"/>
        </w:rPr>
        <w:t xml:space="preserve"> – 20</w:t>
      </w:r>
      <w:r w:rsidR="0000323F">
        <w:rPr>
          <w:rFonts w:eastAsia="Times New Roman"/>
          <w:sz w:val="28"/>
          <w:szCs w:val="28"/>
        </w:rPr>
        <w:t>2</w:t>
      </w:r>
      <w:r w:rsidR="00F33F8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го года можно считать положительной.</w:t>
      </w:r>
    </w:p>
    <w:p w:rsidR="002E528E" w:rsidRPr="00CF5D1D" w:rsidRDefault="002E528E" w:rsidP="002E528E">
      <w:pPr>
        <w:rPr>
          <w:sz w:val="20"/>
          <w:szCs w:val="20"/>
        </w:rPr>
      </w:pPr>
    </w:p>
    <w:p w:rsidR="002E528E" w:rsidRPr="00CF5D1D" w:rsidRDefault="002E528E" w:rsidP="002E528E">
      <w:pPr>
        <w:rPr>
          <w:sz w:val="20"/>
          <w:szCs w:val="20"/>
        </w:rPr>
      </w:pPr>
    </w:p>
    <w:p w:rsidR="002E528E" w:rsidRDefault="002E528E" w:rsidP="002E528E">
      <w:pPr>
        <w:rPr>
          <w:sz w:val="20"/>
          <w:szCs w:val="20"/>
        </w:rPr>
      </w:pPr>
    </w:p>
    <w:p w:rsidR="002E528E" w:rsidRDefault="002E528E" w:rsidP="002E528E">
      <w:pPr>
        <w:ind w:left="260"/>
        <w:rPr>
          <w:rFonts w:eastAsia="Times New Roman"/>
          <w:sz w:val="27"/>
          <w:szCs w:val="27"/>
        </w:rPr>
      </w:pPr>
    </w:p>
    <w:p w:rsidR="002E528E" w:rsidRDefault="002E528E" w:rsidP="002E528E">
      <w:pPr>
        <w:ind w:left="260"/>
        <w:rPr>
          <w:rFonts w:eastAsia="Times New Roman"/>
          <w:sz w:val="28"/>
          <w:szCs w:val="28"/>
        </w:rPr>
      </w:pPr>
    </w:p>
    <w:p w:rsidR="002E528E" w:rsidRPr="00CF5D1D" w:rsidRDefault="002E528E" w:rsidP="002E528E">
      <w:pPr>
        <w:tabs>
          <w:tab w:val="left" w:pos="6390"/>
        </w:tabs>
        <w:ind w:left="260"/>
        <w:rPr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Зам. директора по УВР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Срабионян</w:t>
      </w:r>
      <w:proofErr w:type="spellEnd"/>
      <w:r>
        <w:rPr>
          <w:rFonts w:eastAsia="Times New Roman"/>
          <w:sz w:val="28"/>
          <w:szCs w:val="28"/>
        </w:rPr>
        <w:t xml:space="preserve"> К.А.</w:t>
      </w:r>
    </w:p>
    <w:p w:rsidR="00BA5E4B" w:rsidRPr="00BA5E4B" w:rsidRDefault="00BA5E4B" w:rsidP="00BA5E4B"/>
    <w:p w:rsidR="00BA5E4B" w:rsidRPr="00BA5E4B" w:rsidRDefault="00BA5E4B" w:rsidP="00BA5E4B"/>
    <w:p w:rsidR="00BA5E4B" w:rsidRPr="00BA5E4B" w:rsidRDefault="00BA5E4B" w:rsidP="00BA5E4B"/>
    <w:p w:rsidR="00D77CD4" w:rsidRPr="00CF5D1D" w:rsidRDefault="00D77CD4" w:rsidP="00CF5D1D">
      <w:pPr>
        <w:tabs>
          <w:tab w:val="left" w:pos="810"/>
        </w:tabs>
        <w:rPr>
          <w:sz w:val="20"/>
          <w:szCs w:val="20"/>
        </w:rPr>
        <w:sectPr w:rsidR="00D77CD4" w:rsidRPr="00CF5D1D" w:rsidSect="00924045"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</w:p>
    <w:p w:rsidR="004D2785" w:rsidRPr="00524DF3" w:rsidRDefault="004D2785" w:rsidP="00C97C21"/>
    <w:sectPr w:rsidR="004D2785" w:rsidRPr="00524DF3" w:rsidSect="00F059D0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49" w:rsidRDefault="00072349" w:rsidP="00BA5E4B">
      <w:r>
        <w:separator/>
      </w:r>
    </w:p>
  </w:endnote>
  <w:endnote w:type="continuationSeparator" w:id="0">
    <w:p w:rsidR="00072349" w:rsidRDefault="00072349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EndPr/>
    <w:sdtContent>
      <w:p w:rsidR="007C6C79" w:rsidRDefault="007C6C7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6C79" w:rsidRDefault="007C6C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9438"/>
    </w:sdtPr>
    <w:sdtEndPr/>
    <w:sdtContent>
      <w:p w:rsidR="007C6C79" w:rsidRDefault="007C6C7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C6C79" w:rsidRDefault="007C6C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49" w:rsidRDefault="00072349" w:rsidP="00BA5E4B">
      <w:r>
        <w:separator/>
      </w:r>
    </w:p>
  </w:footnote>
  <w:footnote w:type="continuationSeparator" w:id="0">
    <w:p w:rsidR="00072349" w:rsidRDefault="00072349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451B"/>
    <w:multiLevelType w:val="hybridMultilevel"/>
    <w:tmpl w:val="5D3E8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23"/>
  </w:num>
  <w:num w:numId="14">
    <w:abstractNumId w:val="26"/>
  </w:num>
  <w:num w:numId="15">
    <w:abstractNumId w:val="17"/>
  </w:num>
  <w:num w:numId="16">
    <w:abstractNumId w:val="14"/>
  </w:num>
  <w:num w:numId="17">
    <w:abstractNumId w:val="27"/>
  </w:num>
  <w:num w:numId="18">
    <w:abstractNumId w:val="16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22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137EC"/>
    <w:rsid w:val="0006051D"/>
    <w:rsid w:val="00063202"/>
    <w:rsid w:val="00072349"/>
    <w:rsid w:val="000762C3"/>
    <w:rsid w:val="000765A7"/>
    <w:rsid w:val="000829B6"/>
    <w:rsid w:val="000834D5"/>
    <w:rsid w:val="000864AF"/>
    <w:rsid w:val="000B711D"/>
    <w:rsid w:val="000D5BFB"/>
    <w:rsid w:val="000E1797"/>
    <w:rsid w:val="00102853"/>
    <w:rsid w:val="001039D3"/>
    <w:rsid w:val="001129BA"/>
    <w:rsid w:val="00113D63"/>
    <w:rsid w:val="001155DF"/>
    <w:rsid w:val="0011612B"/>
    <w:rsid w:val="001248FF"/>
    <w:rsid w:val="001257B6"/>
    <w:rsid w:val="00147497"/>
    <w:rsid w:val="00155A34"/>
    <w:rsid w:val="001934AC"/>
    <w:rsid w:val="001C2372"/>
    <w:rsid w:val="001D50A8"/>
    <w:rsid w:val="001D55D1"/>
    <w:rsid w:val="001D725F"/>
    <w:rsid w:val="001E320D"/>
    <w:rsid w:val="001F28A7"/>
    <w:rsid w:val="001F4EA9"/>
    <w:rsid w:val="001F50E8"/>
    <w:rsid w:val="001F6481"/>
    <w:rsid w:val="0020470F"/>
    <w:rsid w:val="0020691E"/>
    <w:rsid w:val="00206FCB"/>
    <w:rsid w:val="00216244"/>
    <w:rsid w:val="00216DEE"/>
    <w:rsid w:val="00222BE6"/>
    <w:rsid w:val="00237E41"/>
    <w:rsid w:val="002767F8"/>
    <w:rsid w:val="0027696C"/>
    <w:rsid w:val="00277EDB"/>
    <w:rsid w:val="00287AC0"/>
    <w:rsid w:val="00293853"/>
    <w:rsid w:val="002A2179"/>
    <w:rsid w:val="002B4703"/>
    <w:rsid w:val="002D07AB"/>
    <w:rsid w:val="002E528E"/>
    <w:rsid w:val="00304FE0"/>
    <w:rsid w:val="00313DFF"/>
    <w:rsid w:val="00321BF7"/>
    <w:rsid w:val="003268B7"/>
    <w:rsid w:val="003551E0"/>
    <w:rsid w:val="00367831"/>
    <w:rsid w:val="0039101B"/>
    <w:rsid w:val="00391FA4"/>
    <w:rsid w:val="003A4D6E"/>
    <w:rsid w:val="003B64C8"/>
    <w:rsid w:val="003C3250"/>
    <w:rsid w:val="003C5B40"/>
    <w:rsid w:val="0041008B"/>
    <w:rsid w:val="00442996"/>
    <w:rsid w:val="004451B9"/>
    <w:rsid w:val="00446715"/>
    <w:rsid w:val="00473191"/>
    <w:rsid w:val="00485B2B"/>
    <w:rsid w:val="00493FE1"/>
    <w:rsid w:val="00494DA2"/>
    <w:rsid w:val="004A2FF4"/>
    <w:rsid w:val="004B3070"/>
    <w:rsid w:val="004B466E"/>
    <w:rsid w:val="004B6CC6"/>
    <w:rsid w:val="004C75AA"/>
    <w:rsid w:val="004D2785"/>
    <w:rsid w:val="004D623E"/>
    <w:rsid w:val="004D7C3D"/>
    <w:rsid w:val="00505016"/>
    <w:rsid w:val="00505EE6"/>
    <w:rsid w:val="0051485D"/>
    <w:rsid w:val="00524DF3"/>
    <w:rsid w:val="005325E0"/>
    <w:rsid w:val="005511B9"/>
    <w:rsid w:val="00551454"/>
    <w:rsid w:val="00553194"/>
    <w:rsid w:val="005750B1"/>
    <w:rsid w:val="00576238"/>
    <w:rsid w:val="005907A1"/>
    <w:rsid w:val="005A5F69"/>
    <w:rsid w:val="005B29C6"/>
    <w:rsid w:val="005B3351"/>
    <w:rsid w:val="005D2B3F"/>
    <w:rsid w:val="005D55AF"/>
    <w:rsid w:val="005E01C0"/>
    <w:rsid w:val="005E5770"/>
    <w:rsid w:val="005F6AE7"/>
    <w:rsid w:val="00604881"/>
    <w:rsid w:val="00615271"/>
    <w:rsid w:val="00616898"/>
    <w:rsid w:val="0062044F"/>
    <w:rsid w:val="00624AA0"/>
    <w:rsid w:val="00634A46"/>
    <w:rsid w:val="00635D46"/>
    <w:rsid w:val="00641892"/>
    <w:rsid w:val="00645FC3"/>
    <w:rsid w:val="006476DB"/>
    <w:rsid w:val="00661668"/>
    <w:rsid w:val="00685BE1"/>
    <w:rsid w:val="00686DAF"/>
    <w:rsid w:val="006A47B9"/>
    <w:rsid w:val="006A7558"/>
    <w:rsid w:val="006C35D8"/>
    <w:rsid w:val="006E4253"/>
    <w:rsid w:val="006F3251"/>
    <w:rsid w:val="00702025"/>
    <w:rsid w:val="007054AB"/>
    <w:rsid w:val="007074BA"/>
    <w:rsid w:val="00707FCD"/>
    <w:rsid w:val="00721E5E"/>
    <w:rsid w:val="0073342E"/>
    <w:rsid w:val="00734A8F"/>
    <w:rsid w:val="007508A5"/>
    <w:rsid w:val="00753E91"/>
    <w:rsid w:val="00765C80"/>
    <w:rsid w:val="007723D5"/>
    <w:rsid w:val="007725FA"/>
    <w:rsid w:val="00773733"/>
    <w:rsid w:val="00773D05"/>
    <w:rsid w:val="00786746"/>
    <w:rsid w:val="0079648B"/>
    <w:rsid w:val="007A4E80"/>
    <w:rsid w:val="007C3A61"/>
    <w:rsid w:val="007C3EB4"/>
    <w:rsid w:val="007C6C79"/>
    <w:rsid w:val="007D3C4C"/>
    <w:rsid w:val="007E621B"/>
    <w:rsid w:val="0080348E"/>
    <w:rsid w:val="00815B24"/>
    <w:rsid w:val="00830F54"/>
    <w:rsid w:val="008400FE"/>
    <w:rsid w:val="0085248C"/>
    <w:rsid w:val="008735AD"/>
    <w:rsid w:val="00880AE1"/>
    <w:rsid w:val="008D59F5"/>
    <w:rsid w:val="008D7B34"/>
    <w:rsid w:val="008E344E"/>
    <w:rsid w:val="008F5538"/>
    <w:rsid w:val="00914AAE"/>
    <w:rsid w:val="00924045"/>
    <w:rsid w:val="00947D4D"/>
    <w:rsid w:val="0095589F"/>
    <w:rsid w:val="00980C31"/>
    <w:rsid w:val="00983B8D"/>
    <w:rsid w:val="00991272"/>
    <w:rsid w:val="009A0349"/>
    <w:rsid w:val="009C5FCB"/>
    <w:rsid w:val="009E094F"/>
    <w:rsid w:val="009E0F6C"/>
    <w:rsid w:val="009E1F61"/>
    <w:rsid w:val="00A03C2C"/>
    <w:rsid w:val="00A769BF"/>
    <w:rsid w:val="00A940D0"/>
    <w:rsid w:val="00AE7462"/>
    <w:rsid w:val="00B173BB"/>
    <w:rsid w:val="00B25F46"/>
    <w:rsid w:val="00B2632B"/>
    <w:rsid w:val="00B34A61"/>
    <w:rsid w:val="00B471FC"/>
    <w:rsid w:val="00BA5E4B"/>
    <w:rsid w:val="00BB4D37"/>
    <w:rsid w:val="00C1035D"/>
    <w:rsid w:val="00C445F0"/>
    <w:rsid w:val="00C45D3E"/>
    <w:rsid w:val="00C5231D"/>
    <w:rsid w:val="00C5623F"/>
    <w:rsid w:val="00C565EC"/>
    <w:rsid w:val="00C63318"/>
    <w:rsid w:val="00C64CF9"/>
    <w:rsid w:val="00C76085"/>
    <w:rsid w:val="00C97C21"/>
    <w:rsid w:val="00CD2A68"/>
    <w:rsid w:val="00CD5944"/>
    <w:rsid w:val="00CF5D1D"/>
    <w:rsid w:val="00D020D6"/>
    <w:rsid w:val="00D77CD4"/>
    <w:rsid w:val="00D83A4D"/>
    <w:rsid w:val="00D94408"/>
    <w:rsid w:val="00DB00B1"/>
    <w:rsid w:val="00DD1525"/>
    <w:rsid w:val="00DD25B8"/>
    <w:rsid w:val="00DE0828"/>
    <w:rsid w:val="00DE50CA"/>
    <w:rsid w:val="00E00231"/>
    <w:rsid w:val="00E0341B"/>
    <w:rsid w:val="00E035E7"/>
    <w:rsid w:val="00E361B3"/>
    <w:rsid w:val="00E439FE"/>
    <w:rsid w:val="00E81B18"/>
    <w:rsid w:val="00E8426D"/>
    <w:rsid w:val="00E9094D"/>
    <w:rsid w:val="00EA0EE6"/>
    <w:rsid w:val="00EA54A4"/>
    <w:rsid w:val="00EB6836"/>
    <w:rsid w:val="00ED772D"/>
    <w:rsid w:val="00EE1E35"/>
    <w:rsid w:val="00EF0398"/>
    <w:rsid w:val="00F059D0"/>
    <w:rsid w:val="00F074B2"/>
    <w:rsid w:val="00F14ACE"/>
    <w:rsid w:val="00F21FCE"/>
    <w:rsid w:val="00F33F85"/>
    <w:rsid w:val="00F567E3"/>
    <w:rsid w:val="00F572B6"/>
    <w:rsid w:val="00F60453"/>
    <w:rsid w:val="00F6553E"/>
    <w:rsid w:val="00F75BA4"/>
    <w:rsid w:val="00F83F27"/>
    <w:rsid w:val="00F92303"/>
    <w:rsid w:val="00FA12B4"/>
    <w:rsid w:val="00FA61DA"/>
    <w:rsid w:val="00FB76B3"/>
    <w:rsid w:val="00FD479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e"/>
    <w:uiPriority w:val="1"/>
    <w:qFormat/>
    <w:rsid w:val="00F75BA4"/>
    <w:rPr>
      <w:rFonts w:asciiTheme="minorHAnsi" w:hAnsiTheme="minorHAnsi" w:cstheme="minorBidi"/>
    </w:rPr>
  </w:style>
  <w:style w:type="character" w:customStyle="1" w:styleId="ae">
    <w:name w:val="Без интервала Знак"/>
    <w:link w:val="ad"/>
    <w:uiPriority w:val="1"/>
    <w:rsid w:val="00F75BA4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ное обеспеч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48619229344798"/>
          <c:y val="0.19876351773163906"/>
          <c:w val="0.73321439114589204"/>
          <c:h val="0.45955575246188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1932816698307969"/>
                  <c:y val="-0.103763201848572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802174431753344"/>
                  <c:y val="-9.659797310025241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85252041123318"/>
                  <c:y val="2.5813459920380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400350647868622E-2"/>
                  <c:y val="9.24648055356716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оая направленнос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.00%">
                  <c:v>0.67</c:v>
                </c:pt>
                <c:pt idx="1">
                  <c:v>0.17</c:v>
                </c:pt>
                <c:pt idx="2">
                  <c:v>0.08</c:v>
                </c:pt>
                <c:pt idx="3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24159480064959"/>
          <c:w val="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 </a:t>
            </a:r>
            <a:r>
              <a:rPr lang="ru-RU" sz="1400" b="0" i="0" u="none" strike="noStrike" baseline="0">
                <a:effectLst/>
              </a:rPr>
              <a:t>по направленностям дополнительных образовательных програ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71081402594474E-2"/>
          <c:y val="0.28669860323403629"/>
          <c:w val="0.78387318491663327"/>
          <c:h val="0.42161334728263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190732453407353"/>
                  <c:y val="-0.157389644476258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684133008553794E-2"/>
                  <c:y val="3.9886937209771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026454427009569E-3"/>
                  <c:y val="5.59293724648055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504163598255253E-2"/>
                  <c:y val="4.8969403300111961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18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годам обучения</a:t>
            </a:r>
            <a:endParaRPr lang="ru-RU"/>
          </a:p>
        </c:rich>
      </c:tx>
      <c:overlay val="1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11499892300696"/>
          <c:y val="0.35716944472849987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1.0214042393636966E-2"/>
                  <c:y val="8.88298053652384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3.9197919409010046E-2"/>
                  <c:y val="3.18369294747247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</c:v>
                </c:pt>
                <c:pt idx="5">
                  <c:v>шесто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4</c:v>
                </c:pt>
                <c:pt idx="1">
                  <c:v>0.26</c:v>
                </c:pt>
                <c:pt idx="2">
                  <c:v>0.38</c:v>
                </c:pt>
                <c:pt idx="3">
                  <c:v>7.0000000000000007E-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1118658638258453"/>
          <c:y val="0.86796468623240275"/>
          <c:w val="0.66349631827936406"/>
          <c:h val="9.7403279135562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гендер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366419398020683"/>
                  <c:y val="-0.15793031447277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84130380139009"/>
                  <c:y val="4.0097571446691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возраст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09603211363288E-2"/>
          <c:y val="0.31676540432445943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649152385363594E-2"/>
                  <c:y val="-4.81985206394655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96325459317587"/>
                  <c:y val="-0.112336866982536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190674695074881E-4"/>
                  <c:y val="7.58132506164002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6</c:v>
                </c:pt>
                <c:pt idx="2">
                  <c:v>0.3</c:v>
                </c:pt>
                <c:pt idx="3">
                  <c:v>0.05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0824-041C-4EE7-82EF-8780D4F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ШОТ</cp:lastModifiedBy>
  <cp:revision>103</cp:revision>
  <cp:lastPrinted>2021-01-15T07:16:00Z</cp:lastPrinted>
  <dcterms:created xsi:type="dcterms:W3CDTF">2018-01-28T17:59:00Z</dcterms:created>
  <dcterms:modified xsi:type="dcterms:W3CDTF">2021-01-22T07:52:00Z</dcterms:modified>
</cp:coreProperties>
</file>